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008B" w14:textId="77777777" w:rsidR="001B676A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D444C8">
        <w:rPr>
          <w:rFonts w:ascii="Century Gothic" w:hAnsi="Century Gothic" w:cs="Arial"/>
          <w:b/>
          <w:color w:val="00B050"/>
          <w:sz w:val="24"/>
          <w:szCs w:val="24"/>
        </w:rPr>
        <w:t>INFORME DE ACTIVIDADES</w:t>
      </w:r>
    </w:p>
    <w:p w14:paraId="601C98AE" w14:textId="0B189B90" w:rsidR="00DA6ED2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DEL </w:t>
      </w:r>
      <w:r w:rsidR="00C226A9" w:rsidRPr="00D444C8">
        <w:rPr>
          <w:rFonts w:ascii="Century Gothic" w:hAnsi="Century Gothic" w:cs="Arial"/>
          <w:b/>
          <w:color w:val="00B050"/>
          <w:sz w:val="24"/>
          <w:szCs w:val="24"/>
        </w:rPr>
        <w:t>0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1 AL </w:t>
      </w:r>
      <w:r w:rsidR="00A305D5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15 </w:t>
      </w:r>
      <w:r w:rsidR="00BC4519" w:rsidRPr="00D444C8">
        <w:rPr>
          <w:rFonts w:ascii="Century Gothic" w:hAnsi="Century Gothic" w:cs="Arial"/>
          <w:b/>
          <w:color w:val="00B050"/>
          <w:sz w:val="24"/>
          <w:szCs w:val="24"/>
        </w:rPr>
        <w:t>D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E </w:t>
      </w:r>
      <w:r w:rsidR="00647E4A">
        <w:rPr>
          <w:rFonts w:ascii="Century Gothic" w:hAnsi="Century Gothic" w:cs="Arial"/>
          <w:b/>
          <w:color w:val="00B050"/>
          <w:sz w:val="24"/>
          <w:szCs w:val="24"/>
        </w:rPr>
        <w:t>ABRIL</w:t>
      </w:r>
      <w:r w:rsidR="004F4A6C">
        <w:rPr>
          <w:rFonts w:ascii="Century Gothic" w:hAnsi="Century Gothic" w:cs="Arial"/>
          <w:b/>
          <w:color w:val="00B050"/>
          <w:sz w:val="24"/>
          <w:szCs w:val="24"/>
        </w:rPr>
        <w:t xml:space="preserve"> DEL 2021</w:t>
      </w:r>
    </w:p>
    <w:p w14:paraId="441A304A" w14:textId="77777777" w:rsidR="00B75B06" w:rsidRPr="004E15FB" w:rsidRDefault="00B75B06" w:rsidP="004F3695">
      <w:pPr>
        <w:pStyle w:val="Sinespaciado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4"/>
        <w:gridCol w:w="6854"/>
      </w:tblGrid>
      <w:tr w:rsidR="00CF76F2" w:rsidRPr="004E15FB" w14:paraId="41F3856C" w14:textId="77777777" w:rsidTr="00A12BCD">
        <w:tc>
          <w:tcPr>
            <w:tcW w:w="2149" w:type="dxa"/>
          </w:tcPr>
          <w:p w14:paraId="00F2FAAA" w14:textId="77777777" w:rsidR="008F5F68" w:rsidRPr="00D444C8" w:rsidRDefault="008F5F68" w:rsidP="00254086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4870203" w14:textId="77777777" w:rsidR="002511F8" w:rsidRPr="00D444C8" w:rsidRDefault="002511F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A64CDAF" w14:textId="3FF9AB28" w:rsidR="0090511B" w:rsidRPr="00D444C8" w:rsidRDefault="00647E4A" w:rsidP="009B0DB4">
            <w:pPr>
              <w:tabs>
                <w:tab w:val="left" w:pos="276"/>
                <w:tab w:val="center" w:pos="966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JUEVES</w:t>
            </w:r>
            <w:r w:rsidR="000346C9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B440D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1</w:t>
            </w:r>
          </w:p>
          <w:p w14:paraId="18339870" w14:textId="5E575D5E" w:rsidR="00371D75" w:rsidRPr="00D444C8" w:rsidRDefault="00232028" w:rsidP="00FC1FE4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371D7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FC1FE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0E6BBD75" w14:textId="407C44A0" w:rsidR="00232028" w:rsidRPr="00D444C8" w:rsidRDefault="00D41D98" w:rsidP="00FC1FE4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64FF0E4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D94E4B" w14:textId="77777777" w:rsidR="00232028" w:rsidRPr="004E15FB" w:rsidRDefault="00F70860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>irecta a los usuarios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(as)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 xml:space="preserve"> en las instalaciones de la UVI.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Entrevistas</w:t>
            </w:r>
          </w:p>
          <w:p w14:paraId="529D6990" w14:textId="77777777" w:rsidR="00837AAC" w:rsidRPr="004E15FB" w:rsidRDefault="00837AAC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BE79CBD" w14:textId="68747D70" w:rsidR="00D4483A" w:rsidRDefault="00837AAC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F0DB8" w:rsidRPr="004E15FB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23D51304" w14:textId="77777777" w:rsidR="0057148A" w:rsidRPr="0057148A" w:rsidRDefault="0057148A" w:rsidP="0057148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7FD19D6" w14:textId="4270AE9A" w:rsidR="0057148A" w:rsidRPr="00B70657" w:rsidRDefault="0057148A" w:rsidP="00A2137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rograma “Código Violeta” se realiza </w:t>
            </w:r>
            <w:r w:rsidR="005C03D1" w:rsidRPr="00B70657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B70657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="005C03D1" w:rsidRPr="00B7065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70657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1A594F53" w14:textId="77777777" w:rsidR="00E15502" w:rsidRPr="00E15502" w:rsidRDefault="00E15502" w:rsidP="00E15502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9280CB5" w14:textId="740E3EB4" w:rsidR="0076024D" w:rsidRDefault="002803AB" w:rsidP="00E40D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</w:t>
            </w:r>
            <w:r w:rsidR="00380093">
              <w:rPr>
                <w:rFonts w:ascii="Century Gothic" w:hAnsi="Century Gothic" w:cs="Arial"/>
                <w:sz w:val="24"/>
                <w:szCs w:val="24"/>
              </w:rPr>
              <w:t xml:space="preserve"> Juzgados Municipal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 xml:space="preserve">Folio P086/2021. Parte Afectada: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 xml:space="preserve"> años, Detenido: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 xml:space="preserve">**** **** ** 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 xml:space="preserve">años. Domicilio: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#***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 xml:space="preserve">, Col Parques de la Victoria. </w:t>
            </w:r>
            <w:r>
              <w:rPr>
                <w:rFonts w:ascii="Century Gothic" w:hAnsi="Century Gothic" w:cs="Arial"/>
                <w:sz w:val="24"/>
                <w:szCs w:val="24"/>
              </w:rPr>
              <w:t>se</w:t>
            </w:r>
            <w:r w:rsidR="00380093">
              <w:rPr>
                <w:rFonts w:ascii="Century Gothic" w:hAnsi="Century Gothic" w:cs="Arial"/>
                <w:sz w:val="24"/>
                <w:szCs w:val="24"/>
              </w:rPr>
              <w:t xml:space="preserve"> realiza llamada telefónica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80093">
              <w:rPr>
                <w:rFonts w:ascii="Century Gothic" w:hAnsi="Century Gothic" w:cs="Arial"/>
                <w:sz w:val="24"/>
                <w:szCs w:val="24"/>
              </w:rPr>
              <w:t xml:space="preserve">con la 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80093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 xml:space="preserve">**** </w:t>
            </w:r>
            <w:r w:rsidR="00AB64BC">
              <w:rPr>
                <w:rFonts w:ascii="Century Gothic" w:hAnsi="Century Gothic" w:cs="Arial"/>
                <w:sz w:val="24"/>
                <w:szCs w:val="24"/>
              </w:rPr>
              <w:t>recibe</w:t>
            </w:r>
            <w:r w:rsidR="00380093">
              <w:rPr>
                <w:rFonts w:ascii="Century Gothic" w:hAnsi="Century Gothic" w:cs="Arial"/>
                <w:sz w:val="24"/>
                <w:szCs w:val="24"/>
              </w:rPr>
              <w:t xml:space="preserve"> asesoría jurídica respeto a denuncia por violencia familiar, órdenes de protección, se canaliza a</w:t>
            </w:r>
            <w:r w:rsidR="00126484">
              <w:rPr>
                <w:rFonts w:ascii="Century Gothic" w:hAnsi="Century Gothic" w:cs="Arial"/>
                <w:sz w:val="24"/>
                <w:szCs w:val="24"/>
              </w:rPr>
              <w:t xml:space="preserve"> Ce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ntro de Justicia para la Mujer.</w:t>
            </w:r>
          </w:p>
          <w:p w14:paraId="107C86E6" w14:textId="77777777" w:rsidR="00380093" w:rsidRPr="00380093" w:rsidRDefault="00380093" w:rsidP="00380093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5DDA629" w14:textId="21BD1A43" w:rsidR="00380093" w:rsidRDefault="00380093" w:rsidP="00E40D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entro de Atención a Niños, Niñas Adolescentes de Tlaquepaque, se acude a dichas instalaciones se entrevista a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 años,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. se le brinda orientación jurídica respecto a denuncia por violencia familiar, se le brinda el traslado y acompañamiento a Centro de Justicia para la Mujer.</w:t>
            </w:r>
          </w:p>
          <w:p w14:paraId="033C6A1C" w14:textId="77777777" w:rsidR="00AB64BC" w:rsidRPr="00AB64BC" w:rsidRDefault="00AB64BC" w:rsidP="00AB64B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1557DA4" w14:textId="053C268F" w:rsidR="00AB64BC" w:rsidRDefault="007465B6" w:rsidP="00E40D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, usuaria acude a las instalaciones de uvi, se entrevista a la C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 se le brinda asesoría jurídica respecto a la denuncia por violencia familiar, se le brinda traslado y acompañamiento a Centro de Justicia para la Mujer. </w:t>
            </w:r>
          </w:p>
          <w:p w14:paraId="57C1DA63" w14:textId="77777777" w:rsidR="007465B6" w:rsidRPr="007465B6" w:rsidRDefault="007465B6" w:rsidP="007465B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FFC6D21" w14:textId="57A4336B" w:rsidR="007465B6" w:rsidRPr="003A3A16" w:rsidRDefault="007465B6" w:rsidP="00E40D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049B227" w14:textId="77777777" w:rsidTr="00A12BCD">
        <w:tc>
          <w:tcPr>
            <w:tcW w:w="2149" w:type="dxa"/>
          </w:tcPr>
          <w:p w14:paraId="36525295" w14:textId="77777777" w:rsidR="00BE3F58" w:rsidRPr="00D444C8" w:rsidRDefault="00BE3F5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02660E4" w14:textId="77777777" w:rsidR="008F5F68" w:rsidRPr="00D444C8" w:rsidRDefault="008F5F6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B5FB743" w14:textId="698DF003" w:rsidR="00853E6F" w:rsidRPr="00D444C8" w:rsidRDefault="00647E4A" w:rsidP="00516A1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</w:t>
            </w:r>
            <w:r w:rsidR="00516A1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B440D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2</w:t>
            </w:r>
          </w:p>
          <w:p w14:paraId="1DAD20B4" w14:textId="690FAF92" w:rsidR="004F4A6C" w:rsidRPr="00D444C8" w:rsidRDefault="00B440D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7D7AC65" w14:textId="15CC4F1E" w:rsidR="00DA6ED2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47FD7010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0C0F9B1" w14:textId="72B25F17" w:rsidR="00F35D52" w:rsidRDefault="00F70860" w:rsidP="006160F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F35D52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  <w:r w:rsidR="008A6A2A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593877A" w14:textId="0AFD4C9E" w:rsidR="00E40DD6" w:rsidRPr="0073241A" w:rsidRDefault="008A6A2A" w:rsidP="007324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8B9BAD8" w14:textId="5BDCE552" w:rsidR="00CF76F2" w:rsidRPr="0073241A" w:rsidRDefault="00664098" w:rsidP="007324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FE0193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73241A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3241A">
              <w:rPr>
                <w:rFonts w:ascii="Century Gothic" w:hAnsi="Century Gothic" w:cs="Arial"/>
                <w:sz w:val="24"/>
                <w:szCs w:val="24"/>
              </w:rPr>
              <w:t>llamadas telefónicas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197CFC45" w14:textId="2FF34249" w:rsidR="00906380" w:rsidRDefault="00906380" w:rsidP="00E001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atentado en la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instalaciones de uvi,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 xml:space="preserve"> se entrevista a la C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** **/2021-**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 xml:space="preserve"> P/R. Se </w:t>
            </w:r>
            <w:r>
              <w:rPr>
                <w:rFonts w:ascii="Century Gothic" w:hAnsi="Century Gothic" w:cs="Arial"/>
                <w:sz w:val="24"/>
                <w:szCs w:val="24"/>
              </w:rPr>
              <w:t>realiza enlace a cabina de radio comunicación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 xml:space="preserve"> por medio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del dispositivo 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>“</w:t>
            </w:r>
            <w:r>
              <w:rPr>
                <w:rFonts w:ascii="Century Gothic" w:hAnsi="Century Gothic" w:cs="Arial"/>
                <w:sz w:val="24"/>
                <w:szCs w:val="24"/>
              </w:rPr>
              <w:t>pulso de vida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 xml:space="preserve"> IMEI: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************</w:t>
            </w:r>
            <w:r w:rsidR="00C96848">
              <w:rPr>
                <w:rFonts w:ascii="Century Gothic" w:hAnsi="Century Gothic" w:cs="Arial"/>
                <w:sz w:val="24"/>
                <w:szCs w:val="24"/>
              </w:rPr>
              <w:t xml:space="preserve"> con éxito para comunicar que la usuaria manifiesta que estará fuera del municipio por las dos siguientes semanas. </w:t>
            </w:r>
          </w:p>
          <w:p w14:paraId="3A575F8B" w14:textId="77777777" w:rsidR="00C96848" w:rsidRDefault="00C96848" w:rsidP="00E001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realiza comunicación telefónica con </w:t>
            </w:r>
            <w:r w:rsidRPr="006948B3">
              <w:rPr>
                <w:rFonts w:ascii="Century Gothic" w:hAnsi="Century Gothic" w:cs="Arial"/>
                <w:b/>
                <w:bCs/>
                <w:sz w:val="24"/>
                <w:szCs w:val="24"/>
              </w:rPr>
              <w:t>16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suarias portadoras del dispositivo “con fin de informarles que </w:t>
            </w:r>
            <w:r w:rsidR="006948B3">
              <w:rPr>
                <w:rFonts w:ascii="Century Gothic" w:hAnsi="Century Gothic" w:cs="Arial"/>
                <w:sz w:val="24"/>
                <w:szCs w:val="24"/>
              </w:rPr>
              <w:t>la vigencia de sus órdenes de protección a la fecha se encuentr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encidas, y por tal motivo en necesario la recolección del mismo. Se les brinda la dirección de la unidad para su entrega.</w:t>
            </w:r>
          </w:p>
          <w:p w14:paraId="1E393241" w14:textId="471FE5F4" w:rsidR="00C268E2" w:rsidRPr="00C268E2" w:rsidRDefault="006948B3" w:rsidP="00E001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atendido en las instalaciones de uvi. </w:t>
            </w:r>
            <w:r w:rsidR="00C268E2">
              <w:rPr>
                <w:rFonts w:ascii="Century Gothic" w:hAnsi="Century Gothic" w:cs="Arial"/>
                <w:sz w:val="24"/>
                <w:szCs w:val="24"/>
              </w:rPr>
              <w:t xml:space="preserve">Se realizan </w:t>
            </w:r>
            <w:r w:rsidR="00C268E2" w:rsidRPr="00C268E2">
              <w:rPr>
                <w:rFonts w:ascii="Century Gothic" w:hAnsi="Century Gothic" w:cs="Arial"/>
                <w:b/>
                <w:bCs/>
                <w:sz w:val="24"/>
                <w:szCs w:val="24"/>
              </w:rPr>
              <w:t>02</w:t>
            </w:r>
            <w:r w:rsidRPr="00C268E2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8A584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recolecciones </w:t>
            </w:r>
          </w:p>
          <w:p w14:paraId="1938E9A0" w14:textId="2242BA9F" w:rsidR="006948B3" w:rsidRDefault="006948B3" w:rsidP="00C268E2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** **</w:t>
            </w:r>
            <w:r>
              <w:rPr>
                <w:rFonts w:ascii="Century Gothic" w:hAnsi="Century Gothic" w:cs="Arial"/>
                <w:sz w:val="24"/>
                <w:szCs w:val="24"/>
              </w:rPr>
              <w:t>/2021-01 se recibe el dispositivo “PULSO DE VIDA</w:t>
            </w:r>
            <w:r w:rsidR="0073241A">
              <w:rPr>
                <w:rFonts w:ascii="Century Gothic" w:hAnsi="Century Gothic" w:cs="Arial"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70CF4">
              <w:rPr>
                <w:rFonts w:ascii="Century Gothic" w:hAnsi="Century Gothic" w:cs="Arial"/>
                <w:b/>
                <w:bCs/>
                <w:sz w:val="24"/>
                <w:szCs w:val="24"/>
              </w:rPr>
              <w:t>IMEI:</w:t>
            </w:r>
            <w:r w:rsidR="0022486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970CF4">
              <w:rPr>
                <w:rFonts w:ascii="Century Gothic" w:hAnsi="Century Gothic" w:cs="Arial"/>
                <w:b/>
                <w:bCs/>
                <w:sz w:val="24"/>
                <w:szCs w:val="24"/>
              </w:rPr>
              <w:t>*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. Completo y en bu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enas condiciones aparentemente.</w:t>
            </w:r>
          </w:p>
          <w:p w14:paraId="3DA62E9A" w14:textId="1A0014C7" w:rsidR="00C268E2" w:rsidRPr="0022486D" w:rsidRDefault="00C268E2" w:rsidP="0022486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.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** 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cibe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 xml:space="preserve"> d</w:t>
            </w:r>
            <w:r w:rsidR="0022486D" w:rsidRPr="0022486D">
              <w:rPr>
                <w:rFonts w:ascii="Century Gothic" w:hAnsi="Century Gothic" w:cs="Arial"/>
                <w:sz w:val="24"/>
                <w:szCs w:val="24"/>
              </w:rPr>
              <w:t xml:space="preserve">ispositivo </w:t>
            </w:r>
            <w:r w:rsidRPr="0022486D">
              <w:rPr>
                <w:rFonts w:ascii="Century Gothic" w:hAnsi="Century Gothic" w:cs="Arial"/>
                <w:sz w:val="24"/>
                <w:szCs w:val="24"/>
              </w:rPr>
              <w:t>“PULSO DE VIDA “</w:t>
            </w:r>
            <w:r w:rsidR="00970CF4" w:rsidRPr="0022486D">
              <w:rPr>
                <w:rFonts w:ascii="Century Gothic" w:hAnsi="Century Gothic" w:cs="Arial"/>
                <w:b/>
                <w:bCs/>
                <w:sz w:val="24"/>
                <w:szCs w:val="24"/>
              </w:rPr>
              <w:t>IMEI: ***************</w:t>
            </w:r>
            <w:r w:rsidRPr="0022486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. </w:t>
            </w:r>
            <w:r w:rsidRPr="0022486D">
              <w:rPr>
                <w:rFonts w:ascii="Century Gothic" w:hAnsi="Century Gothic" w:cs="Arial"/>
                <w:sz w:val="24"/>
                <w:szCs w:val="24"/>
              </w:rPr>
              <w:t>Completo y en aparentes buenas condiciones.</w:t>
            </w:r>
          </w:p>
          <w:p w14:paraId="781888EC" w14:textId="719B23DC" w:rsidR="006948B3" w:rsidRPr="003E69B8" w:rsidRDefault="006948B3" w:rsidP="00E001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78B9C282" w14:textId="77777777" w:rsidTr="00A12BCD">
        <w:tc>
          <w:tcPr>
            <w:tcW w:w="2149" w:type="dxa"/>
          </w:tcPr>
          <w:p w14:paraId="06447C15" w14:textId="77777777" w:rsidR="00AB1F71" w:rsidRPr="00D444C8" w:rsidRDefault="00AB1F7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2AF631A" w14:textId="77777777" w:rsidR="00EA3F64" w:rsidRPr="00D444C8" w:rsidRDefault="00EA3F6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7996E4" w14:textId="2DF6E328" w:rsidR="00853E6F" w:rsidRPr="00D444C8" w:rsidRDefault="00647E4A" w:rsidP="0095226B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95226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3</w:t>
            </w:r>
          </w:p>
          <w:p w14:paraId="63DF35E6" w14:textId="44B436D4" w:rsidR="004F4A6C" w:rsidRPr="00D444C8" w:rsidRDefault="0087192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7AD065D" w14:textId="05239206" w:rsidR="00853E6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3D9FC1E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CA9FF09" w14:textId="77777777" w:rsidR="003641B8" w:rsidRPr="004E15FB" w:rsidRDefault="003641B8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9EAF0" w14:textId="77777777" w:rsidR="003641B8" w:rsidRPr="004E15FB" w:rsidRDefault="003641B8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1A6DDF8" w14:textId="378E6067" w:rsidR="0087192B" w:rsidRDefault="003641B8" w:rsidP="005F3B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041B8A8" w14:textId="77777777" w:rsidR="003A3A16" w:rsidRPr="003A3A16" w:rsidRDefault="003A3A16" w:rsidP="003A3A1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63BE467" w14:textId="0CB4005E" w:rsidR="003A3A16" w:rsidRDefault="003A3A16" w:rsidP="003A3A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“Código Violeta” se realiza </w:t>
            </w:r>
            <w:r w:rsidR="008A5848" w:rsidRPr="008A5848">
              <w:rPr>
                <w:rFonts w:ascii="Century Gothic" w:hAnsi="Century Gothic" w:cs="Arial"/>
                <w:b/>
                <w:bCs/>
                <w:sz w:val="24"/>
                <w:szCs w:val="24"/>
              </w:rPr>
              <w:t>2</w:t>
            </w:r>
            <w:r w:rsidRPr="008A5848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A5848" w:rsidRPr="008A5848">
              <w:rPr>
                <w:rFonts w:ascii="Century Gothic" w:hAnsi="Century Gothic" w:cs="Arial"/>
                <w:bCs/>
                <w:sz w:val="24"/>
                <w:szCs w:val="24"/>
              </w:rPr>
              <w:t>llamadas telefónicas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</w:t>
            </w:r>
            <w:r w:rsidR="008A5848">
              <w:rPr>
                <w:rFonts w:ascii="Century Gothic" w:hAnsi="Century Gothic" w:cs="Arial"/>
                <w:sz w:val="24"/>
                <w:szCs w:val="24"/>
              </w:rPr>
              <w:t xml:space="preserve"> al derecho que tienen a una vida libre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nuncia</w:t>
            </w:r>
            <w:r w:rsidR="008A5848">
              <w:rPr>
                <w:rFonts w:ascii="Century Gothic" w:hAnsi="Century Gothic" w:cs="Arial"/>
                <w:sz w:val="24"/>
                <w:szCs w:val="24"/>
              </w:rPr>
              <w:t xml:space="preserve"> por violencia familiar, seguimiento </w:t>
            </w:r>
            <w:r w:rsidR="0016774A">
              <w:rPr>
                <w:rFonts w:ascii="Century Gothic" w:hAnsi="Century Gothic" w:cs="Arial"/>
                <w:sz w:val="24"/>
                <w:szCs w:val="24"/>
              </w:rPr>
              <w:t xml:space="preserve">de denuncia, ampliación de denuncia en caso de nuevos hechos de violencia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ante el Centro de Justicia para las Mujeres, Traslado, Acompañamiento y Canalización a las diversas instancias para su atención.</w:t>
            </w:r>
          </w:p>
          <w:p w14:paraId="1D12E4F1" w14:textId="77777777" w:rsidR="008A5848" w:rsidRPr="008A5848" w:rsidRDefault="008A5848" w:rsidP="008A584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29C9BD5" w14:textId="668B08C3" w:rsidR="008A5848" w:rsidRDefault="008A5848" w:rsidP="003A3A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atendido en las instalaciones de uvi.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 Se entrevista a la C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años, ***/2021-**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 P/R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e le </w:t>
            </w:r>
            <w:r>
              <w:rPr>
                <w:rFonts w:ascii="Century Gothic" w:hAnsi="Century Gothic" w:cs="Arial"/>
                <w:sz w:val="24"/>
                <w:szCs w:val="24"/>
              </w:rPr>
              <w:t>entrega del dispositivo “PULSO DE VIDA “</w:t>
            </w:r>
            <w:r w:rsidR="0016774A">
              <w:rPr>
                <w:rFonts w:ascii="Century Gothic" w:hAnsi="Century Gothic" w:cs="Arial"/>
                <w:sz w:val="24"/>
                <w:szCs w:val="24"/>
              </w:rPr>
              <w:t>IMEI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: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 xml:space="preserve"> Bajo la orden de protección ***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>/2021.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e le brinda asesoría </w:t>
            </w:r>
            <w:r w:rsidR="0016774A">
              <w:rPr>
                <w:rFonts w:ascii="Century Gothic" w:hAnsi="Century Gothic" w:cs="Arial"/>
                <w:sz w:val="24"/>
                <w:szCs w:val="24"/>
              </w:rPr>
              <w:t>jurídic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especto al derecho que tiene a una vida libre de violencia, </w:t>
            </w:r>
            <w:r w:rsidR="0016774A">
              <w:rPr>
                <w:rFonts w:ascii="Century Gothic" w:hAnsi="Century Gothic" w:cs="Arial"/>
                <w:sz w:val="24"/>
                <w:szCs w:val="24"/>
              </w:rPr>
              <w:t>seguimiento de denuncia, ampliación de denuncia en caso de nuevos hechos de violencia, entrega de oficios, se canaliza a psicología a la Dirección de Prevención social.</w:t>
            </w:r>
          </w:p>
          <w:p w14:paraId="56F84516" w14:textId="77777777" w:rsidR="0016774A" w:rsidRPr="0016774A" w:rsidRDefault="0016774A" w:rsidP="0016774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775AEA4" w14:textId="6FF99A01" w:rsidR="00233477" w:rsidRPr="006C2B0E" w:rsidRDefault="0016774A" w:rsidP="00970C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 de radio, se solic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ita el apoyo para la 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refieren de un masculino en brote </w:t>
            </w:r>
            <w:r w:rsidR="004C234C">
              <w:rPr>
                <w:rFonts w:ascii="Century Gothic" w:hAnsi="Century Gothic" w:cs="Arial"/>
                <w:sz w:val="24"/>
                <w:szCs w:val="24"/>
              </w:rPr>
              <w:t xml:space="preserve">psicótico amenazando con arrojarse del puente peatonal que se encuentra en periférico sur casi al cruce con la avenida Adolf </w:t>
            </w:r>
            <w:proofErr w:type="spellStart"/>
            <w:r w:rsidR="004C234C">
              <w:rPr>
                <w:rFonts w:ascii="Century Gothic" w:hAnsi="Century Gothic" w:cs="Arial"/>
                <w:sz w:val="24"/>
                <w:szCs w:val="24"/>
              </w:rPr>
              <w:t>Hor</w:t>
            </w:r>
            <w:proofErr w:type="spellEnd"/>
            <w:r w:rsidR="004C234C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t>se acude a las inmediaciones de la</w:t>
            </w:r>
            <w:r w:rsidR="0089579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ruz roj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oluquill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4C234C">
              <w:rPr>
                <w:rFonts w:ascii="Century Gothic" w:hAnsi="Century Gothic" w:cs="Arial"/>
                <w:sz w:val="24"/>
                <w:szCs w:val="24"/>
              </w:rPr>
              <w:t>se</w:t>
            </w:r>
            <w:r w:rsidR="0089579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C234C">
              <w:rPr>
                <w:rFonts w:ascii="Century Gothic" w:hAnsi="Century Gothic" w:cs="Arial"/>
                <w:sz w:val="24"/>
                <w:szCs w:val="24"/>
              </w:rPr>
              <w:t xml:space="preserve">entrevista al C.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 w:rsidR="00895797">
              <w:rPr>
                <w:rFonts w:ascii="Century Gothic" w:hAnsi="Century Gothic" w:cs="Arial"/>
                <w:sz w:val="24"/>
                <w:szCs w:val="24"/>
              </w:rPr>
              <w:t xml:space="preserve"> años, se le brinda los primeros auxilios psicológicos, contención emocional. Se le brinda traslado y acompañamiento a salme para una valoración de un especialista, </w:t>
            </w:r>
            <w:r w:rsidR="006C2B0E">
              <w:rPr>
                <w:rFonts w:ascii="Century Gothic" w:hAnsi="Century Gothic" w:cs="Arial"/>
                <w:sz w:val="24"/>
                <w:szCs w:val="24"/>
              </w:rPr>
              <w:t>en dicho nosocomio se le expide la hoja de refer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encia y contra referencia No. **-****</w:t>
            </w:r>
            <w:r w:rsidR="006C2B0E">
              <w:rPr>
                <w:rFonts w:ascii="Century Gothic" w:hAnsi="Century Gothic" w:cs="Arial"/>
                <w:sz w:val="24"/>
                <w:szCs w:val="24"/>
              </w:rPr>
              <w:t xml:space="preserve">. Para su pronta atención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en la unidad médica familiar #93</w:t>
            </w:r>
            <w:r w:rsidR="006C2B0E">
              <w:rPr>
                <w:rFonts w:ascii="Century Gothic" w:hAnsi="Century Gothic" w:cs="Arial"/>
                <w:sz w:val="24"/>
                <w:szCs w:val="24"/>
              </w:rPr>
              <w:t xml:space="preserve"> del Instituto Mexicano del Seguro Social. Se le brinda traslado y acompañamiento de regreso a su domicilio calle: </w:t>
            </w:r>
            <w:r w:rsidR="00970CF4">
              <w:rPr>
                <w:rFonts w:ascii="Century Gothic" w:hAnsi="Century Gothic" w:cs="Arial"/>
                <w:sz w:val="24"/>
                <w:szCs w:val="24"/>
              </w:rPr>
              <w:t>****#** col. *** *****.</w:t>
            </w:r>
          </w:p>
        </w:tc>
      </w:tr>
      <w:tr w:rsidR="00CF76F2" w:rsidRPr="004E15FB" w14:paraId="649405FB" w14:textId="77777777" w:rsidTr="00584564">
        <w:trPr>
          <w:trHeight w:val="1099"/>
        </w:trPr>
        <w:tc>
          <w:tcPr>
            <w:tcW w:w="2149" w:type="dxa"/>
          </w:tcPr>
          <w:p w14:paraId="0967FC07" w14:textId="77777777" w:rsidR="00673462" w:rsidRPr="00D444C8" w:rsidRDefault="00673462" w:rsidP="00855E29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257963" w14:textId="0438C610" w:rsidR="0023405E" w:rsidRDefault="0023405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112FD53" w14:textId="208D24C2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1C7E484" w14:textId="4C968514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57C2409" w14:textId="467F49F5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C4509EF" w14:textId="1F9AC5B5" w:rsidR="00150B3E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F9F66DB" w14:textId="77777777" w:rsidR="00150B3E" w:rsidRPr="00D444C8" w:rsidRDefault="00150B3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1AE8B07" w14:textId="6111AC64" w:rsidR="00855E29" w:rsidRPr="00D444C8" w:rsidRDefault="00647E4A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OMINGO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4</w:t>
            </w:r>
          </w:p>
          <w:p w14:paraId="2CD1FDB9" w14:textId="5FFA1D53" w:rsidR="004F4A6C" w:rsidRPr="00D444C8" w:rsidRDefault="00A433BA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86324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E959DE0" w14:textId="0EFF6E90" w:rsidR="00853E6F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6CD655F1" w14:textId="7F63AFF1" w:rsidR="00F70860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E61BD7E" w14:textId="76AF57DF" w:rsidR="006C2B0E" w:rsidRDefault="006C2B0E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FCB02B1" w14:textId="6A3323BA" w:rsidR="006C2B0E" w:rsidRDefault="006C2B0E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6EE9832" w14:textId="4A519925" w:rsidR="006C2B0E" w:rsidRDefault="006C2B0E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76CF842" w14:textId="6A7CD151" w:rsidR="006C2B0E" w:rsidRDefault="006C2B0E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1770C5B" w14:textId="77777777" w:rsidR="006C2B0E" w:rsidRPr="004E15FB" w:rsidRDefault="006C2B0E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5ABE7E6" w14:textId="77777777" w:rsidR="0032355D" w:rsidRPr="004E15FB" w:rsidRDefault="0032355D" w:rsidP="003235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EEC4B61" w14:textId="77777777" w:rsidR="0032355D" w:rsidRPr="004E15FB" w:rsidRDefault="0032355D" w:rsidP="0032355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8429AFA" w14:textId="541B967E" w:rsidR="0023405E" w:rsidRDefault="0032355D" w:rsidP="00312D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12DE4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312DE4" w:rsidRPr="00312DE4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C13765E" w14:textId="77777777" w:rsidR="00C919F6" w:rsidRPr="00C919F6" w:rsidRDefault="00C919F6" w:rsidP="00C919F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C00C72E" w14:textId="7982F9A3" w:rsidR="00C919F6" w:rsidRDefault="00C919F6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150B3E">
              <w:rPr>
                <w:rFonts w:ascii="Century Gothic" w:hAnsi="Century Gothic" w:cs="Arial"/>
                <w:b/>
                <w:sz w:val="24"/>
                <w:szCs w:val="24"/>
              </w:rPr>
              <w:t xml:space="preserve">1 </w:t>
            </w:r>
            <w:r w:rsidR="00150B3E" w:rsidRPr="00150B3E">
              <w:rPr>
                <w:rFonts w:ascii="Century Gothic" w:hAnsi="Century Gothic" w:cs="Arial"/>
                <w:bCs/>
                <w:sz w:val="24"/>
                <w:szCs w:val="24"/>
              </w:rPr>
              <w:t>llamada telefónica</w:t>
            </w:r>
            <w:r w:rsidR="00150B3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639436F6" w14:textId="77777777" w:rsidR="00150B3E" w:rsidRPr="00150B3E" w:rsidRDefault="00150B3E" w:rsidP="00150B3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0AFCE90" w14:textId="0B40D56C" w:rsidR="00150B3E" w:rsidRDefault="00150B3E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rvicio atendido en las instalaciones de uvi, se entrevista a la C. 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 años,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hace entrega del dispositivo “PULSO DE VIDA” 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>IMEI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>: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A7138E">
              <w:rPr>
                <w:rFonts w:ascii="Century Gothic" w:hAnsi="Century Gothic" w:cs="Arial"/>
                <w:sz w:val="24"/>
                <w:szCs w:val="24"/>
              </w:rPr>
              <w:t xml:space="preserve">Bajo la orden de protección: 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>***</w:t>
            </w:r>
            <w:r w:rsidR="003B72B9">
              <w:rPr>
                <w:rFonts w:ascii="Century Gothic" w:hAnsi="Century Gothic" w:cs="Arial"/>
                <w:sz w:val="24"/>
                <w:szCs w:val="24"/>
              </w:rPr>
              <w:t>/2021.</w:t>
            </w:r>
          </w:p>
          <w:p w14:paraId="2764B836" w14:textId="77777777" w:rsidR="00A208D7" w:rsidRPr="00A208D7" w:rsidRDefault="00A208D7" w:rsidP="00A208D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8621FA4" w14:textId="23AAA6F2" w:rsidR="00A208D7" w:rsidRPr="00664098" w:rsidRDefault="00A208D7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>CIPALES se le brinda el folio **/2021 policía de la unidad *****</w:t>
            </w:r>
            <w:r>
              <w:rPr>
                <w:rFonts w:ascii="Century Gothic" w:hAnsi="Century Gothic" w:cs="Arial"/>
                <w:sz w:val="24"/>
                <w:szCs w:val="24"/>
              </w:rPr>
              <w:t>, a cargo de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 xml:space="preserve"> **** *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Parte afectada: 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>**** **** **** de ** años, domicilio: **** #**, Colonia ****</w:t>
            </w:r>
            <w:r>
              <w:rPr>
                <w:rFonts w:ascii="Century Gothic" w:hAnsi="Century Gothic" w:cs="Arial"/>
                <w:sz w:val="24"/>
                <w:szCs w:val="24"/>
              </w:rPr>
              <w:t>.  Detenido:</w:t>
            </w:r>
            <w:r w:rsidR="00C17A99">
              <w:rPr>
                <w:rFonts w:ascii="Century Gothic" w:hAnsi="Century Gothic" w:cs="Arial"/>
                <w:sz w:val="24"/>
                <w:szCs w:val="24"/>
              </w:rPr>
              <w:t xml:space="preserve"> **** **** ****, d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</w:t>
            </w:r>
            <w:r w:rsidR="005542A7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4B71B75B" w14:textId="2712141B" w:rsidR="00312DE4" w:rsidRPr="00150B3E" w:rsidRDefault="00312DE4" w:rsidP="00150B3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1EF4CA3F" w14:textId="77777777" w:rsidTr="00A12BCD">
        <w:tc>
          <w:tcPr>
            <w:tcW w:w="2149" w:type="dxa"/>
          </w:tcPr>
          <w:p w14:paraId="7BDE2FF0" w14:textId="124902B2" w:rsidR="00DA6ED2" w:rsidRPr="0064722E" w:rsidRDefault="00A208D7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lastRenderedPageBreak/>
              <w:t xml:space="preserve"> </w:t>
            </w:r>
            <w:r w:rsidR="005542A7" w:rsidRPr="001E7217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 05 ABRIL 2021</w:t>
            </w:r>
          </w:p>
        </w:tc>
        <w:tc>
          <w:tcPr>
            <w:tcW w:w="7066" w:type="dxa"/>
          </w:tcPr>
          <w:p w14:paraId="15E1FACF" w14:textId="77777777" w:rsidR="00366E23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95F8AFA" w14:textId="77777777" w:rsidR="00366E23" w:rsidRPr="004E15FB" w:rsidRDefault="00366E23" w:rsidP="00366E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1636002" w14:textId="77777777" w:rsidR="00366E23" w:rsidRPr="004E15FB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C66CF44" w14:textId="7214F229" w:rsidR="00200FA5" w:rsidRDefault="00366E23" w:rsidP="006C2C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FCA21F6" w14:textId="77777777" w:rsidR="00D37F21" w:rsidRPr="00D37F21" w:rsidRDefault="00D37F21" w:rsidP="00D37F2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0FCC343" w14:textId="6B957C54" w:rsidR="009918DA" w:rsidRDefault="009918DA" w:rsidP="009918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9918DA">
              <w:rPr>
                <w:rFonts w:ascii="Century Gothic" w:hAnsi="Century Gothic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150B3E">
              <w:rPr>
                <w:rFonts w:ascii="Century Gothic" w:hAnsi="Century Gothic" w:cs="Arial"/>
                <w:bCs/>
                <w:sz w:val="24"/>
                <w:szCs w:val="24"/>
              </w:rPr>
              <w:t>llamad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Pr="00150B3E">
              <w:rPr>
                <w:rFonts w:ascii="Century Gothic" w:hAnsi="Century Gothic" w:cs="Arial"/>
                <w:bCs/>
                <w:sz w:val="24"/>
                <w:szCs w:val="24"/>
              </w:rPr>
              <w:t xml:space="preserve"> telefónica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se les brinda a las Usuarias Víctimas de Violencia Familiar Orientación y/o Asesoría Jurídica respecto a </w:t>
            </w:r>
            <w:r>
              <w:rPr>
                <w:rFonts w:ascii="Century Gothic" w:hAnsi="Century Gothic" w:cs="Arial"/>
                <w:sz w:val="24"/>
                <w:szCs w:val="24"/>
              </w:rPr>
              <w:t>seguimiento de denuncia, ampliación de la misma en caso de nuevos hechos de violencia, acudir</w:t>
            </w:r>
            <w:r w:rsidR="0018694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ante el Centro de Justicia para las Mujeres, Traslado, Acompañamiento y Canalización a las diversas instancias para su atención.</w:t>
            </w:r>
          </w:p>
          <w:p w14:paraId="306920AF" w14:textId="77777777" w:rsidR="009918DA" w:rsidRPr="009918DA" w:rsidRDefault="009918DA" w:rsidP="009918D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B65DDF9" w14:textId="2E39DBB9" w:rsidR="00661AA1" w:rsidRDefault="009918DA" w:rsidP="009918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Atención ciudadana se entrevista a la C. 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**** **** ****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61AA1">
              <w:rPr>
                <w:rFonts w:ascii="Century Gothic" w:hAnsi="Century Gothic" w:cs="Arial"/>
                <w:sz w:val="24"/>
                <w:szCs w:val="24"/>
              </w:rPr>
              <w:t xml:space="preserve">I/O. se le brinda orientación jurídica respecto a demanda de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divorcio</w:t>
            </w:r>
            <w:r w:rsidR="00661AA1">
              <w:rPr>
                <w:rFonts w:ascii="Century Gothic" w:hAnsi="Century Gothic" w:cs="Arial"/>
                <w:sz w:val="24"/>
                <w:szCs w:val="24"/>
              </w:rPr>
              <w:t>, se canaliza a procuraduría social.</w:t>
            </w:r>
          </w:p>
          <w:p w14:paraId="4E017DA3" w14:textId="77777777" w:rsidR="00661AA1" w:rsidRPr="00661AA1" w:rsidRDefault="00661AA1" w:rsidP="00661AA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1798BCB" w14:textId="7E7C672D" w:rsidR="00266F26" w:rsidRPr="001E7217" w:rsidRDefault="001E7217" w:rsidP="00D378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atendido en las instalaciones de uvi. Se entrevista a la C. 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**** **** **** **** de ** años, ***/2020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. Se le entrega del dispositivo “PULS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O DE VIDA “IMEI: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. Se realiza enlace a cabina de radio con éxito.</w:t>
            </w:r>
          </w:p>
        </w:tc>
      </w:tr>
      <w:tr w:rsidR="00CF76F2" w:rsidRPr="004E15FB" w14:paraId="590E9EEB" w14:textId="77777777" w:rsidTr="00A12BCD">
        <w:tc>
          <w:tcPr>
            <w:tcW w:w="2149" w:type="dxa"/>
          </w:tcPr>
          <w:p w14:paraId="0412E1B6" w14:textId="2196B2C9" w:rsidR="002B6D27" w:rsidRDefault="002B6D27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D558B08" w14:textId="45C38CB8" w:rsidR="00FD2FA9" w:rsidRDefault="00FD2FA9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FA4E60" w14:textId="77777777" w:rsidR="00FD2FA9" w:rsidRPr="00D444C8" w:rsidRDefault="00FD2FA9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369B4F1" w14:textId="64F3F859" w:rsidR="0019409C" w:rsidRPr="004804BE" w:rsidRDefault="004F4A6C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</w:t>
            </w:r>
            <w:r w:rsidR="00647E4A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RTES</w:t>
            </w:r>
            <w:r w:rsidR="0072499C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9409C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6</w:t>
            </w:r>
          </w:p>
          <w:p w14:paraId="4184DAB7" w14:textId="3A1CA2F3" w:rsidR="004F4A6C" w:rsidRPr="004804BE" w:rsidRDefault="00F65F25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8FE08A0" w14:textId="20C783B6" w:rsidR="00853E6F" w:rsidRPr="00D444C8" w:rsidRDefault="004F4A6C" w:rsidP="00583F41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4804BE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</w:tcPr>
          <w:p w14:paraId="349DA81C" w14:textId="77777777" w:rsidR="002F2909" w:rsidRDefault="002F2909" w:rsidP="0072499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F4706AD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2D7DFC9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05EF74" w14:textId="77777777" w:rsidR="00DE6068" w:rsidRDefault="0072499C" w:rsidP="00DE60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5C01114" w14:textId="77777777" w:rsidR="00DE6068" w:rsidRPr="00DE6068" w:rsidRDefault="00DE6068" w:rsidP="00DE606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1FE3A63" w14:textId="64225F08" w:rsidR="00B26053" w:rsidRDefault="00B26053" w:rsidP="003A60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4804BE">
              <w:rPr>
                <w:rFonts w:ascii="Century Gothic" w:hAnsi="Century Gothic" w:cs="Arial"/>
                <w:sz w:val="24"/>
                <w:szCs w:val="24"/>
              </w:rPr>
              <w:t xml:space="preserve">01 </w:t>
            </w:r>
            <w:r w:rsidRPr="003A6058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67AF4716" w14:textId="77777777" w:rsidR="004804BE" w:rsidRPr="004804BE" w:rsidRDefault="004804BE" w:rsidP="004804B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5A4A088" w14:textId="63305542" w:rsidR="004804BE" w:rsidRDefault="004804BE" w:rsidP="003A60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</w:t>
            </w:r>
            <w:r w:rsidR="00FD7615">
              <w:rPr>
                <w:rFonts w:ascii="Century Gothic" w:hAnsi="Century Gothic" w:cs="Arial"/>
                <w:sz w:val="24"/>
                <w:szCs w:val="24"/>
              </w:rPr>
              <w:t xml:space="preserve"> cabina</w:t>
            </w:r>
            <w:r>
              <w:rPr>
                <w:rFonts w:ascii="Century Gothic" w:hAnsi="Century Gothic" w:cs="Arial"/>
                <w:sz w:val="24"/>
                <w:szCs w:val="24"/>
              </w:rPr>
              <w:t>, se recibe llamada tele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fónica por parte de la unidad *****-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 cargo de policía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 xml:space="preserve"> **** **** ****, se proporciona el folio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 refiere de un masculino detenido a petición de la progenitora. Parte Afectada: 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**** **** **** d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, Detenido: 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, Domicili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o: **** **** #**</w:t>
            </w:r>
            <w:r>
              <w:rPr>
                <w:rFonts w:ascii="Century Gothic" w:hAnsi="Century Gothic" w:cs="Arial"/>
                <w:sz w:val="24"/>
                <w:szCs w:val="24"/>
              </w:rPr>
              <w:t>, Colonia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 xml:space="preserve"> 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Se realiza llamada telefónica con la parte afectada, se le brinda la asesoría jurídica respecto a denuncia por violencia familiar,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órden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protección, se canaliza a centro de justicia para la mujer. Por el momento </w:t>
            </w:r>
            <w:r w:rsidR="00583F41">
              <w:rPr>
                <w:rFonts w:ascii="Century Gothic" w:hAnsi="Century Gothic" w:cs="Arial"/>
                <w:sz w:val="24"/>
                <w:szCs w:val="24"/>
              </w:rPr>
              <w:t>solo requiere la ret</w:t>
            </w:r>
            <w:r w:rsidR="00D378C1">
              <w:rPr>
                <w:rFonts w:ascii="Century Gothic" w:hAnsi="Century Gothic" w:cs="Arial"/>
                <w:sz w:val="24"/>
                <w:szCs w:val="24"/>
              </w:rPr>
              <w:t>ención en juzgados municipales.</w:t>
            </w:r>
          </w:p>
          <w:p w14:paraId="182F4F87" w14:textId="77777777" w:rsidR="00583F41" w:rsidRPr="00583F41" w:rsidRDefault="00583F41" w:rsidP="00583F4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C73AE" w14:textId="00792826" w:rsidR="00DE6068" w:rsidRPr="00583F41" w:rsidRDefault="00DE6068" w:rsidP="00583F4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9434EC1" w14:textId="77777777" w:rsidTr="00A12BCD">
        <w:tc>
          <w:tcPr>
            <w:tcW w:w="2149" w:type="dxa"/>
          </w:tcPr>
          <w:p w14:paraId="20F38CDE" w14:textId="77777777" w:rsidR="003143D5" w:rsidRPr="00D444C8" w:rsidRDefault="003143D5" w:rsidP="005C3723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8C3ACEB" w14:textId="4F57598C" w:rsidR="00882760" w:rsidRPr="00D444C8" w:rsidRDefault="00647E4A" w:rsidP="00D378C1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MIERCOLES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7</w:t>
            </w:r>
          </w:p>
          <w:p w14:paraId="2F436EA4" w14:textId="6D581FC0" w:rsidR="004F4A6C" w:rsidRPr="00D444C8" w:rsidRDefault="00882760" w:rsidP="0075700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FD5EC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5CD69C5" w14:textId="48F84406" w:rsidR="00DA6ED2" w:rsidRPr="00D444C8" w:rsidRDefault="004F4A6C" w:rsidP="00757008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45F7F76" w14:textId="77777777" w:rsidR="004A7EA8" w:rsidRDefault="004A7EA8" w:rsidP="0072499C">
            <w:pPr>
              <w:jc w:val="both"/>
            </w:pPr>
          </w:p>
          <w:p w14:paraId="6EA9A3FC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D04FDBE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8153907" w14:textId="27015D64" w:rsidR="00F04D46" w:rsidRPr="00A75649" w:rsidRDefault="0072499C" w:rsidP="00A7564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lastRenderedPageBreak/>
              <w:t>Atenciones Subsecuentes de usuarios (as) que solicitan los servicios de la Unidad.</w:t>
            </w:r>
          </w:p>
          <w:p w14:paraId="2139862E" w14:textId="77777777" w:rsidR="00F04D46" w:rsidRPr="00F04D46" w:rsidRDefault="00F04D46" w:rsidP="00F04D4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FF5F1A0" w14:textId="098291CF" w:rsidR="00757008" w:rsidRPr="00757008" w:rsidRDefault="00F04D46" w:rsidP="007570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="00B362C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362C0" w:rsidRPr="00757008">
              <w:rPr>
                <w:rFonts w:ascii="Century Gothic" w:hAnsi="Century Gothic" w:cs="Arial"/>
                <w:b/>
                <w:bCs/>
                <w:sz w:val="24"/>
                <w:szCs w:val="24"/>
              </w:rPr>
              <w:t>0</w:t>
            </w:r>
            <w:r w:rsidR="00757008" w:rsidRPr="00757008">
              <w:rPr>
                <w:rFonts w:ascii="Century Gothic" w:hAnsi="Century Gothic" w:cs="Arial"/>
                <w:b/>
                <w:bCs/>
                <w:sz w:val="24"/>
                <w:szCs w:val="24"/>
              </w:rPr>
              <w:t>3</w:t>
            </w:r>
            <w:r w:rsidR="00B362C0" w:rsidRPr="0075700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B362C0" w:rsidRPr="006C31C2">
              <w:rPr>
                <w:rFonts w:ascii="Century Gothic" w:hAnsi="Century Gothic" w:cs="Arial"/>
                <w:sz w:val="24"/>
                <w:szCs w:val="24"/>
              </w:rPr>
              <w:t xml:space="preserve">llamadas telefónica </w:t>
            </w:r>
            <w:r w:rsidRPr="006C31C2">
              <w:rPr>
                <w:rFonts w:ascii="Century Gothic" w:hAnsi="Century Gothic" w:cs="Arial"/>
                <w:sz w:val="24"/>
                <w:szCs w:val="24"/>
              </w:rPr>
              <w:t>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</w:tc>
      </w:tr>
      <w:tr w:rsidR="00CF76F2" w:rsidRPr="004E15FB" w14:paraId="4705A99F" w14:textId="77777777" w:rsidTr="00A12BCD">
        <w:tc>
          <w:tcPr>
            <w:tcW w:w="2149" w:type="dxa"/>
          </w:tcPr>
          <w:p w14:paraId="563134D4" w14:textId="77777777" w:rsidR="00882760" w:rsidRPr="00D444C8" w:rsidRDefault="0088276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85FD812" w14:textId="77777777" w:rsidR="002D46A2" w:rsidRPr="00D444C8" w:rsidRDefault="002D46A2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FF10979" w14:textId="03924B9A" w:rsidR="00D56B36" w:rsidRPr="00D444C8" w:rsidRDefault="00647E4A" w:rsidP="0030127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JUEVES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8</w:t>
            </w:r>
          </w:p>
          <w:p w14:paraId="48D64AB3" w14:textId="347BE3BC" w:rsidR="004F4A6C" w:rsidRPr="00D444C8" w:rsidRDefault="00882760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E5FBA98" w14:textId="5FFC7FE1" w:rsidR="00DA6ED2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3986675C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437FDEC" w14:textId="77777777" w:rsidR="0087192B" w:rsidRPr="004E15FB" w:rsidRDefault="0087192B" w:rsidP="008719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23154E35" w14:textId="77777777" w:rsidR="0087192B" w:rsidRPr="004E15FB" w:rsidRDefault="0087192B" w:rsidP="0087192B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1CD522" w14:textId="77777777" w:rsidR="0063473B" w:rsidRDefault="0087192B" w:rsidP="00CC0C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37B310B4" w14:textId="77777777" w:rsidR="00A75649" w:rsidRPr="00A75649" w:rsidRDefault="00A75649" w:rsidP="00A7564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EE098DD" w14:textId="16C09186" w:rsidR="00200FA5" w:rsidRDefault="00A75649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="00757008">
              <w:rPr>
                <w:rFonts w:ascii="Century Gothic" w:hAnsi="Century Gothic" w:cs="Arial"/>
                <w:sz w:val="24"/>
                <w:szCs w:val="24"/>
              </w:rPr>
              <w:t xml:space="preserve">n </w:t>
            </w:r>
            <w:r w:rsidR="00757008" w:rsidRPr="00757008">
              <w:rPr>
                <w:rFonts w:ascii="Century Gothic" w:hAnsi="Century Gothic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</w:t>
            </w:r>
            <w:r w:rsidR="0075700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57008" w:rsidRPr="006C31C2">
              <w:rPr>
                <w:rFonts w:ascii="Century Gothic" w:hAnsi="Century Gothic" w:cs="Arial"/>
                <w:sz w:val="24"/>
                <w:szCs w:val="24"/>
              </w:rPr>
              <w:t>atención.</w:t>
            </w:r>
          </w:p>
          <w:p w14:paraId="695532AB" w14:textId="77777777" w:rsidR="00757008" w:rsidRPr="00757008" w:rsidRDefault="00757008" w:rsidP="0075700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AB07E64" w14:textId="318C0605" w:rsidR="00FD7615" w:rsidRPr="00B70657" w:rsidRDefault="00FD7615" w:rsidP="00FD761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rograma “Código Violeta” se realiza </w:t>
            </w:r>
            <w:r w:rsidRPr="00B70657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Pr="00B7065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FD7615">
              <w:rPr>
                <w:rFonts w:ascii="Century Gothic" w:hAnsi="Century Gothic" w:cs="Arial"/>
                <w:bCs/>
                <w:sz w:val="24"/>
                <w:szCs w:val="24"/>
              </w:rPr>
              <w:t xml:space="preserve">visita en el domicilio </w:t>
            </w:r>
            <w:r w:rsidRPr="00B70657">
              <w:rPr>
                <w:rFonts w:ascii="Century Gothic" w:hAnsi="Century Gothic" w:cs="Arial"/>
                <w:sz w:val="24"/>
                <w:szCs w:val="24"/>
              </w:rPr>
              <w:t>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75ED2CEE" w14:textId="0AEE9963" w:rsidR="00FD7615" w:rsidRDefault="00FD7615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atendido en las instalaciones de UVI,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**** **** **** **** **años, expediente ***/2021-** P/R, ***</w:t>
            </w:r>
            <w:r>
              <w:rPr>
                <w:rFonts w:ascii="Century Gothic" w:hAnsi="Century Gothic" w:cs="Arial"/>
                <w:sz w:val="24"/>
                <w:szCs w:val="24"/>
              </w:rPr>
              <w:t>/2021-04 IODP, se le hace entrega del dispositivo “pul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so de vida” IMEI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exito.</w:t>
            </w:r>
          </w:p>
          <w:p w14:paraId="54C1B38D" w14:textId="016CDB23" w:rsidR="005B702D" w:rsidRDefault="005B702D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trabajo social de Servicios Médicos Municipales Cruz Verde Marcos Montero, se acude en apoyo al oficial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**** **** a cargo del portal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acude a dicho lugar, se entrevista a la C.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**** **** **** **** ** años, expedient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-04 I/O, se le brinda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orientación jurídica respecto a la denuncia por posible abuso sexual infantil en agravio de su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huij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menor de edad, se canaliza a C D Niñez. Usuaria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acudirá por sus propios medios.</w:t>
            </w:r>
          </w:p>
          <w:p w14:paraId="4FA12EDF" w14:textId="3A68779E" w:rsidR="005B702D" w:rsidRDefault="005B702D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39144B6" w14:textId="1D703D52" w:rsidR="00757008" w:rsidRPr="00C54566" w:rsidRDefault="00FD7615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CF76F2" w:rsidRPr="004E15FB" w14:paraId="7124F4E9" w14:textId="77777777" w:rsidTr="00A12BCD">
        <w:tc>
          <w:tcPr>
            <w:tcW w:w="2149" w:type="dxa"/>
          </w:tcPr>
          <w:p w14:paraId="3274E47F" w14:textId="77777777" w:rsidR="003F0B24" w:rsidRPr="00D444C8" w:rsidRDefault="003F0B2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96EA2F2" w14:textId="09D0C13D" w:rsidR="0042524E" w:rsidRPr="00D444C8" w:rsidRDefault="00647E4A" w:rsidP="0019507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</w:t>
            </w:r>
            <w:r w:rsidR="00D55018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D56B3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9</w:t>
            </w:r>
          </w:p>
          <w:p w14:paraId="6F39E50B" w14:textId="1A040A84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7C3EFEE" w14:textId="1B14CD76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299C5DBD" w14:textId="77777777" w:rsidR="00775035" w:rsidRPr="004E15FB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EC4F74C" w14:textId="77777777" w:rsidR="00775035" w:rsidRPr="004E15FB" w:rsidRDefault="00775035" w:rsidP="0077503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1FEA014" w14:textId="77777777" w:rsidR="00775035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70007C5A" w14:textId="77777777" w:rsidR="00C54566" w:rsidRPr="00C54566" w:rsidRDefault="00C54566" w:rsidP="00C5456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E5482C7" w14:textId="67316951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</w:t>
            </w:r>
            <w:r w:rsidR="005B702D">
              <w:rPr>
                <w:rFonts w:ascii="Century Gothic" w:hAnsi="Century Gothic" w:cs="Arial"/>
                <w:sz w:val="24"/>
                <w:szCs w:val="24"/>
              </w:rPr>
              <w:t xml:space="preserve">realiza </w:t>
            </w:r>
            <w:r w:rsidR="009425D5">
              <w:rPr>
                <w:rFonts w:ascii="Century Gothic" w:hAnsi="Century Gothic" w:cs="Arial"/>
                <w:sz w:val="24"/>
                <w:szCs w:val="24"/>
              </w:rPr>
              <w:t xml:space="preserve">01 </w:t>
            </w:r>
            <w:r w:rsidR="005B702D">
              <w:rPr>
                <w:rFonts w:ascii="Century Gothic" w:hAnsi="Century Gothic" w:cs="Arial"/>
                <w:b/>
                <w:sz w:val="24"/>
                <w:szCs w:val="24"/>
              </w:rPr>
              <w:t>Llamada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 xml:space="preserve">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7848E40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491C6CE" w14:textId="5641201E" w:rsidR="00C74DC1" w:rsidRDefault="00C74DC1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9425D5">
              <w:rPr>
                <w:rFonts w:ascii="Century Gothic" w:hAnsi="Century Gothic" w:cs="Arial"/>
                <w:sz w:val="24"/>
                <w:szCs w:val="24"/>
              </w:rPr>
              <w:t xml:space="preserve">04 </w:t>
            </w:r>
            <w:r w:rsidRPr="009425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Visitas Domiciliari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7E1F5911" w14:textId="77777777" w:rsidR="00421C0C" w:rsidRPr="00421C0C" w:rsidRDefault="00421C0C" w:rsidP="00421C0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C56ACFA" w14:textId="792188BD" w:rsidR="00421C0C" w:rsidRDefault="00421C0C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l turno anterior, se le brinda traslado y acompañamiento a las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instalaciones de CD NIÑEZ a al C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**** **** **** **** ** años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-04 I/O, así como a su hija </w:t>
            </w:r>
            <w:r w:rsidR="0022486D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, para continuación de la denuncia por corrupción de menores, tocamientos, recibe asesoría jurídica respecto a continuación de denuncia en agravio de su hija,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órden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protección. Se canaliza psicóloga a UAVI FAM, se deja contacto de uvi.</w:t>
            </w:r>
          </w:p>
          <w:p w14:paraId="0436DE32" w14:textId="77777777" w:rsidR="00421C0C" w:rsidRPr="00421C0C" w:rsidRDefault="00421C0C" w:rsidP="00421C0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33303B1" w14:textId="72B203E1" w:rsidR="00421C0C" w:rsidRDefault="00421C0C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tención ciudadana, se entrevista a la C.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**** **** ** años, expediente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 se le hace entrega del dispositivo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 xml:space="preserve"> “pulso de vida”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realiza prueba a cabina de radio con éxito. </w:t>
            </w:r>
          </w:p>
          <w:p w14:paraId="372175DE" w14:textId="77777777" w:rsidR="00421C0C" w:rsidRPr="00421C0C" w:rsidRDefault="00421C0C" w:rsidP="00421C0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F48923F" w14:textId="58CE151A" w:rsidR="00421C0C" w:rsidRDefault="009425D5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ervicio de cabina de radio se acude al domicilio: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#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olonia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 xml:space="preserve"> **** ** 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entrevista a la C.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**** ** años, expediente ***/2021-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 se le hace entrega del dispositivo pu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lso de vida IMEI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. se le brinda asesoría jurídica respecto a seguimiento de la denuncia, así como a la ampliación de la misma en caso de nuevos hechos de violencia, se deja contacto de uvi.</w:t>
            </w:r>
          </w:p>
          <w:p w14:paraId="60B3B0B5" w14:textId="77777777" w:rsidR="009425D5" w:rsidRPr="009425D5" w:rsidRDefault="009425D5" w:rsidP="009425D5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F6415A9" w14:textId="27C75099" w:rsidR="000D4316" w:rsidRDefault="009425D5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 CODIGO VIOLETA se acude al domicilio: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#** colonia *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entrevista a la C.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**** ** años, expediente ***/2021-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 se le hace entrega del dispositivo “puls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o de vida” IMEI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. se le brinda asesoría jurídica respecto a realizar denuncia</w:t>
            </w:r>
            <w:r w:rsidR="000D4316">
              <w:rPr>
                <w:rFonts w:ascii="Century Gothic" w:hAnsi="Century Gothic" w:cs="Arial"/>
                <w:sz w:val="24"/>
                <w:szCs w:val="24"/>
              </w:rPr>
              <w:t xml:space="preserve"> en caso de nuevos hechos de violencia, divorcio, custodia y convivencia para su hija. </w:t>
            </w:r>
          </w:p>
          <w:p w14:paraId="4D9FD8B9" w14:textId="77777777" w:rsidR="000D4316" w:rsidRPr="000D4316" w:rsidRDefault="000D4316" w:rsidP="000D431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997D722" w14:textId="3B96B002" w:rsidR="00281162" w:rsidRPr="00862833" w:rsidRDefault="000D4316" w:rsidP="008B7C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cabina, Se acude al lugar de interv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ención en apoyo a la unida *****</w:t>
            </w:r>
            <w:r>
              <w:rPr>
                <w:rFonts w:ascii="Century Gothic" w:hAnsi="Century Gothic" w:cs="Arial"/>
                <w:sz w:val="24"/>
                <w:szCs w:val="24"/>
              </w:rPr>
              <w:t>, con el policía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 xml:space="preserve"> *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Se entrevista a la C.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**** **** **** ** años, expediente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/R, se le brinda contención emocional, asesoría jurídica respecto al derecho que tiene a una vida libre de violencia, denuncia por violencia familiar, </w:t>
            </w:r>
            <w:r w:rsidR="00245303">
              <w:rPr>
                <w:rFonts w:ascii="Century Gothic" w:hAnsi="Century Gothic" w:cs="Arial"/>
                <w:sz w:val="24"/>
                <w:szCs w:val="24"/>
              </w:rPr>
              <w:t>órden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protección, así como la estadía en el alberge temporal para mujeres violentadas sus hijas e hijos,</w:t>
            </w:r>
            <w:r w:rsidR="00862833">
              <w:rPr>
                <w:rFonts w:ascii="Century Gothic" w:hAnsi="Century Gothic" w:cs="Arial"/>
                <w:sz w:val="24"/>
                <w:szCs w:val="24"/>
              </w:rPr>
              <w:t xml:space="preserve"> que ofrece el Centro de Justicia para la Mujeres, se le ofrece el traslado y acompañamiento a dicho lugar para iniciar la denuncia correspondiente, refiere que no requiere nada, que cambiara su lugar de residencia al m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unicipio de ****</w:t>
            </w:r>
            <w:r w:rsidR="00862833">
              <w:rPr>
                <w:rFonts w:ascii="Century Gothic" w:hAnsi="Century Gothic" w:cs="Arial"/>
                <w:sz w:val="24"/>
                <w:szCs w:val="24"/>
              </w:rPr>
              <w:t>, con sus progenitora la C.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</w:t>
            </w:r>
            <w:r w:rsidR="00862833">
              <w:rPr>
                <w:rFonts w:ascii="Century Gothic" w:hAnsi="Century Gothic" w:cs="Arial"/>
                <w:sz w:val="24"/>
                <w:szCs w:val="24"/>
              </w:rPr>
              <w:t xml:space="preserve">. Se canaliza a la comisaria de este municipio para solicitar una orden de protección. </w:t>
            </w:r>
          </w:p>
        </w:tc>
      </w:tr>
      <w:tr w:rsidR="00CF76F2" w:rsidRPr="004E15FB" w14:paraId="5D8E6455" w14:textId="77777777" w:rsidTr="00A12BCD">
        <w:tc>
          <w:tcPr>
            <w:tcW w:w="2149" w:type="dxa"/>
          </w:tcPr>
          <w:p w14:paraId="1159BA04" w14:textId="5862EF9D" w:rsidR="006461FE" w:rsidRPr="00D444C8" w:rsidRDefault="006461FE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A41E5BF" w14:textId="718266C4" w:rsidR="0042524E" w:rsidRPr="00D444C8" w:rsidRDefault="00647E4A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D55018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</w:t>
            </w:r>
            <w:r w:rsidR="00D56B3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0 </w:t>
            </w:r>
          </w:p>
          <w:p w14:paraId="0A604501" w14:textId="2A600C9A" w:rsidR="004F4A6C" w:rsidRPr="00D444C8" w:rsidRDefault="005F3B9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61BBEFCA" w14:textId="2A43F721" w:rsidR="00D41D98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01EB08B4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0B99F95" w14:textId="77777777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C2BE7D4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40ACCA" w14:textId="77777777" w:rsidR="002423BE" w:rsidRDefault="00483C5E" w:rsidP="00C45EC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4D04412" w14:textId="77777777" w:rsidR="000D633F" w:rsidRPr="000D633F" w:rsidRDefault="000D633F" w:rsidP="000D633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0B70DCB" w14:textId="55F2E2FF" w:rsidR="00862833" w:rsidRDefault="000D633F" w:rsidP="00173F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>0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7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 xml:space="preserve"> llamadas </w:t>
            </w:r>
            <w:r w:rsidR="000E7E1E">
              <w:rPr>
                <w:rFonts w:ascii="Century Gothic" w:hAnsi="Century Gothic" w:cs="Arial"/>
                <w:sz w:val="24"/>
                <w:szCs w:val="24"/>
              </w:rPr>
              <w:t>telefónicas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rimer Contacto y en las que se les brinda a las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5ECF4D50" w14:textId="77777777" w:rsidR="000E7E1E" w:rsidRPr="000E7E1E" w:rsidRDefault="000E7E1E" w:rsidP="000E7E1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447BA9F" w14:textId="77777777" w:rsidR="000E7E1E" w:rsidRPr="000E7E1E" w:rsidRDefault="000E7E1E" w:rsidP="000E7E1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1F6EC73" w14:textId="6D9EA708" w:rsidR="00D97F2C" w:rsidRDefault="00173F52" w:rsidP="005A32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tención ciudadana, se recolecta el dispositivo “pulso de vida” IME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***********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 xml:space="preserve">, por parte de la C.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 años, expediente IODP ***/2021-**</w:t>
            </w:r>
            <w:r w:rsidR="00B91DE9">
              <w:rPr>
                <w:rFonts w:ascii="Century Gothic" w:hAnsi="Century Gothic" w:cs="Arial"/>
                <w:sz w:val="24"/>
                <w:szCs w:val="24"/>
              </w:rPr>
              <w:t>.  se le brinda asesoría jurídica respecto al funcionamiento del mismo, continuación de la denuncia.</w:t>
            </w:r>
          </w:p>
          <w:p w14:paraId="619CF5CB" w14:textId="5FA8323F" w:rsidR="00B91DE9" w:rsidRPr="00B84A6C" w:rsidRDefault="000E7E1E" w:rsidP="008B7C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Atención ciudadana, se entrevista a la C.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** ** años, expediente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IODP, se hace entrega del 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dispositivo” puls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vida “IMEI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recibe asesoría jurídica respecto a seguimiento de la denuncia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CF76F2" w:rsidRPr="004E15FB" w14:paraId="2609796D" w14:textId="77777777" w:rsidTr="00A12BCD">
        <w:tc>
          <w:tcPr>
            <w:tcW w:w="2149" w:type="dxa"/>
          </w:tcPr>
          <w:p w14:paraId="7989AA8F" w14:textId="77777777" w:rsidR="00C26006" w:rsidRDefault="00C26006" w:rsidP="00877BE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</w:p>
          <w:p w14:paraId="2190AC8C" w14:textId="21470B92" w:rsidR="00855E29" w:rsidRPr="00D444C8" w:rsidRDefault="00220AE0" w:rsidP="00877BE2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OMINGO </w:t>
            </w:r>
            <w:r w:rsidR="00F91FC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  <w:p w14:paraId="380D80C1" w14:textId="6F1B90A5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3FC3411" w14:textId="79112B0D" w:rsidR="00D41D98" w:rsidRPr="0064722E" w:rsidRDefault="004F4A6C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2D6661FE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CA23D1" w14:textId="77777777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24CCDAE6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19FC31" w14:textId="7775E5D8" w:rsidR="00D84899" w:rsidRPr="007D7C6E" w:rsidRDefault="00483C5E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5FB5974" w14:textId="77777777" w:rsidR="007D7C6E" w:rsidRPr="007D7C6E" w:rsidRDefault="007D7C6E" w:rsidP="007D7C6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00FF876F" w14:textId="77777777" w:rsidR="007D7C6E" w:rsidRPr="007D7C6E" w:rsidRDefault="007D7C6E" w:rsidP="007D7C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ED260B7" w14:textId="2A15E066" w:rsidR="0062696E" w:rsidRDefault="00765FC7" w:rsidP="00D84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ódigo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 xml:space="preserve"> Violeta, se acude al domicilio señalado en la presente orden de protección calle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# ***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, colonia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 **** ****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>, con la finalidad de hace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="00B84A6C">
              <w:rPr>
                <w:rFonts w:ascii="Century Gothic" w:hAnsi="Century Gothic" w:cs="Arial"/>
                <w:sz w:val="24"/>
                <w:szCs w:val="24"/>
              </w:rPr>
              <w:t xml:space="preserve"> entrega del dispositivo “pulso de vida”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a la C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**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, exp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ediente ***/201-**</w:t>
            </w:r>
            <w:r>
              <w:rPr>
                <w:rFonts w:ascii="Century Gothic" w:hAnsi="Century Gothic" w:cs="Arial"/>
                <w:sz w:val="24"/>
                <w:szCs w:val="24"/>
              </w:rPr>
              <w:t>, IMEI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.</w:t>
            </w:r>
          </w:p>
          <w:p w14:paraId="47D539F4" w14:textId="77777777" w:rsidR="00765FC7" w:rsidRPr="00765FC7" w:rsidRDefault="00765FC7" w:rsidP="00765FC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6BA7770" w14:textId="3A486798" w:rsidR="002879DB" w:rsidRDefault="002879DB" w:rsidP="002879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ódigo Violeta, se acude al domicilio señalado en la presente orden de protección calle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* #***</w:t>
            </w:r>
            <w:r>
              <w:rPr>
                <w:rFonts w:ascii="Century Gothic" w:hAnsi="Century Gothic" w:cs="Arial"/>
                <w:sz w:val="24"/>
                <w:szCs w:val="24"/>
              </w:rPr>
              <w:t>, colonia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 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con la finalidad de hace entrega del dispositivo “pulso de vida” a la C.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 años, expediente ***/201-**</w:t>
            </w:r>
            <w:r>
              <w:rPr>
                <w:rFonts w:ascii="Century Gothic" w:hAnsi="Century Gothic" w:cs="Arial"/>
                <w:sz w:val="24"/>
                <w:szCs w:val="24"/>
              </w:rPr>
              <w:t>, IODP IMEI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***********</w:t>
            </w:r>
            <w:r>
              <w:rPr>
                <w:rFonts w:ascii="Century Gothic" w:hAnsi="Century Gothic" w:cs="Arial"/>
                <w:sz w:val="24"/>
                <w:szCs w:val="24"/>
              </w:rPr>
              <w:t>, se realiza prueba a cabina de radio con éxito.</w:t>
            </w:r>
          </w:p>
          <w:p w14:paraId="1F4EB8C6" w14:textId="77777777" w:rsidR="002879DB" w:rsidRPr="002879DB" w:rsidRDefault="002879DB" w:rsidP="002879DB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724B391" w14:textId="08D338AF" w:rsidR="00765FC7" w:rsidRPr="007D7C6E" w:rsidRDefault="002879DB" w:rsidP="008B7C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 Juzgados Municipales, se recibe llamada del policía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**** **** **** </w:t>
            </w:r>
            <w:r>
              <w:rPr>
                <w:rFonts w:ascii="Century Gothic" w:hAnsi="Century Gothic" w:cs="Arial"/>
                <w:sz w:val="24"/>
                <w:szCs w:val="24"/>
              </w:rPr>
              <w:t>a cargo de la unidad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se le proporciona el folio No</w:t>
            </w:r>
            <w:proofErr w:type="gramStart"/>
            <w:r w:rsidR="008B7C18">
              <w:rPr>
                <w:rFonts w:ascii="Century Gothic" w:hAnsi="Century Gothic" w:cs="Arial"/>
                <w:sz w:val="24"/>
                <w:szCs w:val="24"/>
              </w:rPr>
              <w:t>.*</w:t>
            </w:r>
            <w:proofErr w:type="gramEnd"/>
            <w:r w:rsidR="008B7C18">
              <w:rPr>
                <w:rFonts w:ascii="Century Gothic" w:hAnsi="Century Gothic" w:cs="Arial"/>
                <w:sz w:val="24"/>
                <w:szCs w:val="24"/>
              </w:rPr>
              <w:t>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/2021, parte afectada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**** **** **** **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ños, Domicilio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#***</w:t>
            </w:r>
            <w:r>
              <w:rPr>
                <w:rFonts w:ascii="Century Gothic" w:hAnsi="Century Gothic" w:cs="Arial"/>
                <w:sz w:val="24"/>
                <w:szCs w:val="24"/>
              </w:rPr>
              <w:t>, Colonia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lastRenderedPageBreak/>
              <w:t>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tenido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**** **** ** </w:t>
            </w:r>
            <w:r w:rsidR="007D7C6E">
              <w:rPr>
                <w:rFonts w:ascii="Century Gothic" w:hAnsi="Century Gothic" w:cs="Arial"/>
                <w:sz w:val="24"/>
                <w:szCs w:val="24"/>
              </w:rPr>
              <w:t xml:space="preserve">años. Se realiza llamada telefónica con la usuaria, recibe orientación jurídica respecto a denuncia por violencia familiar, demanda de divorcio, se canaliza a CJM. </w:t>
            </w:r>
          </w:p>
        </w:tc>
      </w:tr>
      <w:tr w:rsidR="00CF76F2" w:rsidRPr="004E15FB" w14:paraId="72B138ED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E4C2A" w14:textId="77777777" w:rsidR="00FE5C9F" w:rsidRPr="00D444C8" w:rsidRDefault="00FE5C9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5FCCB84" w14:textId="77777777" w:rsidR="00897476" w:rsidRPr="00D444C8" w:rsidRDefault="0089747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E183BC6" w14:textId="7DB90EA3" w:rsidR="0042524E" w:rsidRPr="00214B90" w:rsidRDefault="00220AE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</w:t>
            </w:r>
            <w:r w:rsidR="000178A0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</w:t>
            </w:r>
            <w:r w:rsidR="004D0B2B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</w:t>
            </w:r>
          </w:p>
          <w:p w14:paraId="75571EC7" w14:textId="162EEC70" w:rsidR="004F4A6C" w:rsidRPr="00214B90" w:rsidRDefault="005F3B9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9031546" w14:textId="2A44A072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3F365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DAD6926" w14:textId="77777777" w:rsidR="00483C5E" w:rsidRPr="004E15FB" w:rsidRDefault="00483C5E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7893B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7406C2" w14:textId="07760088" w:rsidR="00214B90" w:rsidRPr="007C6411" w:rsidRDefault="00483C5E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00FA5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5B073A4B" w14:textId="71CB89BC" w:rsidR="007C6411" w:rsidRPr="00FB68CD" w:rsidRDefault="00BE2AD7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“Código Violeta” se realiza </w:t>
            </w:r>
            <w:r w:rsidRPr="00730706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FB68CD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r w:rsidRPr="00730706"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051100C" w14:textId="6636368B" w:rsidR="00214B90" w:rsidRDefault="00214B90" w:rsidP="00214B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FB68CD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3EF907E9" w14:textId="732680CF" w:rsidR="00AF55AB" w:rsidRPr="00E80EEC" w:rsidRDefault="00FB68CD" w:rsidP="008B7C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ódigo Violeta, se acude al lugar de trabajo de la usuaria calle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#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olonia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se entrevista a la C.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** ** años expediente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A591D">
              <w:rPr>
                <w:rFonts w:ascii="Century Gothic" w:hAnsi="Century Gothic" w:cs="Arial"/>
                <w:sz w:val="24"/>
                <w:szCs w:val="24"/>
              </w:rPr>
              <w:t>IODP, con la finalidad de hacerle entrega del dispositiv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o “Pulso de Vida” IMEI ***************</w:t>
            </w:r>
            <w:r w:rsidR="008A591D">
              <w:rPr>
                <w:rFonts w:ascii="Century Gothic" w:hAnsi="Century Gothic" w:cs="Arial"/>
                <w:sz w:val="24"/>
                <w:szCs w:val="24"/>
              </w:rPr>
              <w:t>, se realiza prueba a cabina de radio con éxito. Recibe asesoría jurídica respecto a seguimiento de denu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ncia, presentación de testigos.</w:t>
            </w:r>
          </w:p>
        </w:tc>
      </w:tr>
      <w:tr w:rsidR="00CF76F2" w:rsidRPr="004E15FB" w14:paraId="6F2DEFD1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4D6E4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BD4A1EC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754C44F" w14:textId="06E17092" w:rsidR="0042524E" w:rsidRPr="00D444C8" w:rsidRDefault="00220AE0" w:rsidP="004F4A6C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    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RTES</w:t>
            </w:r>
            <w:r w:rsidR="004F30E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3</w:t>
            </w:r>
          </w:p>
          <w:p w14:paraId="1D7B246E" w14:textId="7892116F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F199833" w14:textId="183150C7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0CEF2" w14:textId="77777777" w:rsidR="00D80450" w:rsidRDefault="00D80450" w:rsidP="00D8045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83FDB66" w14:textId="77777777" w:rsidR="00941FAF" w:rsidRPr="004E15FB" w:rsidRDefault="00941FAF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4D0CED0" w14:textId="77777777" w:rsidR="00941FAF" w:rsidRPr="004E15FB" w:rsidRDefault="00941FAF" w:rsidP="00941FA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D74F8C5" w14:textId="4D1BDB0F" w:rsidR="00C52DD2" w:rsidRDefault="00941FAF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BBB88DF" w14:textId="77777777" w:rsidR="00786CB0" w:rsidRPr="00786CB0" w:rsidRDefault="00786CB0" w:rsidP="00786CB0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2BBAF66" w14:textId="396473F5" w:rsidR="00E131B4" w:rsidRDefault="00E131B4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01 Llamada Telefónica de Primer Contacto en la que se les brinda a la Usuaria Víctima de Violencia Familiar Orientación y/o Asesoría Jurídica respecto a la Denuncia ante el Centro de </w:t>
            </w: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Justicia para las Mujeres, Traslado, Acompañamiento y Canalización a las diversas instancias para su atención de acuerdo a su necesidad.</w:t>
            </w:r>
          </w:p>
          <w:p w14:paraId="0EBE0A36" w14:textId="565477BB" w:rsidR="00F47508" w:rsidRDefault="00F47508" w:rsidP="00E131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6E28A18" w14:textId="77777777" w:rsidR="00E80EEC" w:rsidRPr="00E80EEC" w:rsidRDefault="00E80EEC" w:rsidP="00E80EEC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83C5FA3" w14:textId="72B0AF3B" w:rsidR="00E80EEC" w:rsidRPr="00641D22" w:rsidRDefault="00E80EEC" w:rsidP="008B7C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, se recibe llamada telefónica de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 xml:space="preserve">l policía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a cargo de la unidad *****, se le da el folio No. **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 xml:space="preserve">/201, parte afectada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 xml:space="preserve"> años, Domicilio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#***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 xml:space="preserve"> Colonia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 **** ****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 xml:space="preserve">, Detenido: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 xml:space="preserve">**** **** **** ** </w:t>
            </w:r>
            <w:r w:rsidR="00641D22">
              <w:rPr>
                <w:rFonts w:ascii="Century Gothic" w:hAnsi="Century Gothic" w:cs="Arial"/>
                <w:sz w:val="24"/>
                <w:szCs w:val="24"/>
              </w:rPr>
              <w:t>años, quien fue detenido por falta administrativa.</w:t>
            </w:r>
          </w:p>
        </w:tc>
      </w:tr>
      <w:tr w:rsidR="00CF76F2" w:rsidRPr="004E15FB" w14:paraId="564A1CF0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C4A29" w14:textId="35E1A65B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7E8EB5" w14:textId="77777777" w:rsidR="006C6791" w:rsidRPr="00D444C8" w:rsidRDefault="006C679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7359B96" w14:textId="0961A4C3" w:rsidR="00BD5A63" w:rsidRPr="00D444C8" w:rsidRDefault="00220AE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ERCOLES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4</w:t>
            </w:r>
          </w:p>
          <w:p w14:paraId="60D1D059" w14:textId="0BAE99E6" w:rsidR="004F4A6C" w:rsidRPr="00D444C8" w:rsidRDefault="00EE6B77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0529199" w14:textId="6C32D0E1" w:rsidR="00050A7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853E7" w14:textId="77777777" w:rsidR="00906C9A" w:rsidRPr="00FE1028" w:rsidRDefault="00906C9A" w:rsidP="00FE102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6A79D09" w14:textId="77777777" w:rsidR="00717DD0" w:rsidRPr="004E15FB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7402D1F" w14:textId="77777777" w:rsidR="00717DD0" w:rsidRPr="004E15FB" w:rsidRDefault="00717DD0" w:rsidP="001E0DF5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1856B28" w14:textId="04DB1A52" w:rsidR="00C52DD2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EF2AC66" w14:textId="77777777" w:rsidR="00075E09" w:rsidRPr="00075E09" w:rsidRDefault="00075E09" w:rsidP="00075E0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DC14F3A" w14:textId="69036C0A" w:rsidR="00E131B4" w:rsidRDefault="00E131B4" w:rsidP="00E131B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E131B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7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45FEAD45" w14:textId="20C3FE99" w:rsidR="00E131B4" w:rsidRPr="00453744" w:rsidRDefault="00E131B4" w:rsidP="004537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realizan 03 traslados a Centro de Justicia para la Mujer, se acude al domicilio donde se encuentran las usuarias, reciben orientación jurídica respecto a la denuncia por violencia familiar.</w:t>
            </w:r>
          </w:p>
        </w:tc>
      </w:tr>
      <w:tr w:rsidR="00CF76F2" w:rsidRPr="004E15FB" w14:paraId="49190972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4FA1A" w14:textId="77777777" w:rsidR="00837CA6" w:rsidRPr="00D444C8" w:rsidRDefault="00837CA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D1116F9" w14:textId="77777777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3AB26F2" w14:textId="77777777" w:rsidR="00BA137F" w:rsidRPr="00D444C8" w:rsidRDefault="00BA137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801FF9D" w14:textId="686A00FE" w:rsidR="004C6B20" w:rsidRPr="00D444C8" w:rsidRDefault="00327222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JUEVES</w:t>
            </w:r>
            <w:r w:rsidR="00FB298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AB2D4E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5</w:t>
            </w:r>
          </w:p>
          <w:p w14:paraId="0DB8291E" w14:textId="3680DA5D" w:rsidR="004F4A6C" w:rsidRPr="00D444C8" w:rsidRDefault="009B0DB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647E4A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RIL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5B46C16F" w14:textId="6D0E199F" w:rsidR="00AB2D4E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7A41A" w14:textId="77777777" w:rsidR="004C6B20" w:rsidRDefault="004C6B20" w:rsidP="00906C9A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DF5F0C" w14:textId="77777777" w:rsidR="00813AF0" w:rsidRPr="00813AF0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04E34E3" w14:textId="77777777" w:rsidR="00813AF0" w:rsidRPr="00813AF0" w:rsidRDefault="00813AF0" w:rsidP="000426FC">
            <w:pPr>
              <w:pStyle w:val="Prrafodelista"/>
              <w:ind w:left="484" w:hanging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4E85488" w14:textId="1384D632" w:rsidR="00BA137F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047958A" w14:textId="77777777" w:rsidR="00FB4FAF" w:rsidRPr="00FB4FAF" w:rsidRDefault="00FB4FAF" w:rsidP="00FB4FA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A19F136" w14:textId="2607F569" w:rsidR="00FB4FAF" w:rsidRDefault="00FB4FAF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Código Violeta,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usuaria de nombre C.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 de ed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t>ad, con número de expediente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I-ODP, acude sobre las instalaciones de la Unidad Especializada en Violencia Intrafamiliar y de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Genero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sobre la calle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B7C18">
              <w:rPr>
                <w:rFonts w:ascii="Century Gothic" w:hAnsi="Century Gothic" w:cs="Arial"/>
                <w:sz w:val="24"/>
                <w:szCs w:val="24"/>
              </w:rPr>
              <w:lastRenderedPageBreak/>
              <w:t>**** **** **** No. 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la 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Colonia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 xml:space="preserve"> **** ** ** ****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, con la finalidad de hacerle entrega del dispositi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>vo “Pulso de Vida” IMEL ***************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, se realiza prueba a cabina de radio con éxito. Recibe asesoría jurídica respecto a seguimiento de denuncia, </w:t>
            </w:r>
            <w:r>
              <w:rPr>
                <w:rFonts w:ascii="Century Gothic" w:hAnsi="Century Gothic" w:cs="Arial"/>
                <w:sz w:val="24"/>
                <w:szCs w:val="24"/>
              </w:rPr>
              <w:t>pensión alimenticia para su menor hijo, así como entrega de oficios.</w:t>
            </w:r>
          </w:p>
          <w:p w14:paraId="0A98D25A" w14:textId="77777777" w:rsidR="00FB4FAF" w:rsidRPr="00FB4FAF" w:rsidRDefault="00FB4FAF" w:rsidP="00FB4FA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D9DD247" w14:textId="3429310B" w:rsidR="00FB4FAF" w:rsidRDefault="00FB4FAF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Código Violeta, se acude al lugar de trabajo de la usuaria calle: 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 xml:space="preserve">**** **** 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 xml:space="preserve">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</w:t>
            </w:r>
            <w:r w:rsidR="009D66A8">
              <w:rPr>
                <w:rFonts w:ascii="Century Gothic" w:hAnsi="Century Gothic" w:cs="Arial"/>
                <w:sz w:val="24"/>
                <w:szCs w:val="24"/>
              </w:rPr>
              <w:t xml:space="preserve">la </w:t>
            </w:r>
            <w:r w:rsidR="009D66A8" w:rsidRPr="00FB4FAF">
              <w:rPr>
                <w:rFonts w:ascii="Century Gothic" w:hAnsi="Century Gothic" w:cs="Arial"/>
                <w:sz w:val="24"/>
                <w:szCs w:val="24"/>
              </w:rPr>
              <w:t>Colonia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 xml:space="preserve"> *** **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se entrevista a la C. 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>**** **** **** de **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 años</w:t>
            </w:r>
            <w:r w:rsidR="009D66A8">
              <w:rPr>
                <w:rFonts w:ascii="Century Gothic" w:hAnsi="Century Gothic" w:cs="Arial"/>
                <w:sz w:val="24"/>
                <w:szCs w:val="24"/>
              </w:rPr>
              <w:t xml:space="preserve"> de edad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 expediente 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>***/2021-**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D66A8">
              <w:rPr>
                <w:rFonts w:ascii="Century Gothic" w:hAnsi="Century Gothic" w:cs="Arial"/>
                <w:sz w:val="24"/>
                <w:szCs w:val="24"/>
              </w:rPr>
              <w:t>PR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, con la finalidad de hacerle entrega del dispositi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>vo “Pulso de Vida” IMEL ***************</w:t>
            </w:r>
            <w:r w:rsidRPr="00FB4FAF">
              <w:rPr>
                <w:rFonts w:ascii="Century Gothic" w:hAnsi="Century Gothic" w:cs="Arial"/>
                <w:sz w:val="24"/>
                <w:szCs w:val="24"/>
              </w:rPr>
              <w:t>, se realiza prueba a cabina de radio con éxito. Recibe asesoría jurídica respecto a seguimiento de denuncia</w:t>
            </w:r>
            <w:r w:rsidR="009D66A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5C7F4782" w14:textId="77777777" w:rsidR="00215819" w:rsidRPr="00215819" w:rsidRDefault="00215819" w:rsidP="0021581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A779843" w14:textId="0D10C3F5" w:rsidR="00F2490B" w:rsidRPr="00453744" w:rsidRDefault="00215819" w:rsidP="00026CF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Código Violeta, usuaria de nombre C. </w:t>
            </w:r>
            <w:r w:rsidR="002E6A5F">
              <w:rPr>
                <w:rFonts w:ascii="Century Gothic" w:hAnsi="Century Gothic" w:cs="Arial"/>
                <w:sz w:val="24"/>
                <w:szCs w:val="24"/>
              </w:rPr>
              <w:t>**** **** **** **** de **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 años de edad, con número de expediente </w:t>
            </w:r>
            <w:r w:rsidR="00026CFF">
              <w:rPr>
                <w:rFonts w:ascii="Century Gothic" w:hAnsi="Century Gothic" w:cs="Arial"/>
                <w:sz w:val="24"/>
                <w:szCs w:val="24"/>
              </w:rPr>
              <w:t>***/2021-**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 de</w:t>
            </w:r>
            <w:r w:rsidR="00026CFF">
              <w:rPr>
                <w:rFonts w:ascii="Century Gothic" w:hAnsi="Century Gothic" w:cs="Arial"/>
                <w:sz w:val="24"/>
                <w:szCs w:val="24"/>
              </w:rPr>
              <w:t xml:space="preserve"> PR y ***/2021-**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 I-ODP, acude sobre las instalaciones de la Unidad Especializada en Violencia Intrafamiliar y de </w:t>
            </w:r>
            <w:proofErr w:type="gramStart"/>
            <w:r w:rsidRPr="00215819">
              <w:rPr>
                <w:rFonts w:ascii="Century Gothic" w:hAnsi="Century Gothic" w:cs="Arial"/>
                <w:sz w:val="24"/>
                <w:szCs w:val="24"/>
              </w:rPr>
              <w:t>Genero</w:t>
            </w:r>
            <w:proofErr w:type="gramEnd"/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 sobre la calle: </w:t>
            </w:r>
            <w:r w:rsidR="00026CFF">
              <w:rPr>
                <w:rFonts w:ascii="Century Gothic" w:hAnsi="Century Gothic" w:cs="Arial"/>
                <w:sz w:val="24"/>
                <w:szCs w:val="24"/>
              </w:rPr>
              <w:t>**** **** **** No. ***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 en la Colonia</w:t>
            </w:r>
            <w:r w:rsidR="00026CFF">
              <w:rPr>
                <w:rFonts w:ascii="Century Gothic" w:hAnsi="Century Gothic" w:cs="Arial"/>
                <w:sz w:val="24"/>
                <w:szCs w:val="24"/>
              </w:rPr>
              <w:t xml:space="preserve"> **** ** ** ****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>, con la finalidad de hacerle entrega del dispositivo</w:t>
            </w:r>
            <w:r w:rsidR="00026CFF">
              <w:rPr>
                <w:rFonts w:ascii="Century Gothic" w:hAnsi="Century Gothic" w:cs="Arial"/>
                <w:sz w:val="24"/>
                <w:szCs w:val="24"/>
              </w:rPr>
              <w:t xml:space="preserve"> “Pulso de Vida” IMEL ***************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 xml:space="preserve">, se realiza prueba a cabina de radio con éxito. Recibe asesoría jurídica respecto a seguimiento de denuncia, pensión alimenticia para su menor hijo, </w:t>
            </w:r>
            <w:r>
              <w:rPr>
                <w:rFonts w:ascii="Century Gothic" w:hAnsi="Century Gothic" w:cs="Arial"/>
                <w:sz w:val="24"/>
                <w:szCs w:val="24"/>
              </w:rPr>
              <w:t>se deja contacto de UVI</w:t>
            </w:r>
            <w:r w:rsidRPr="00215819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</w:tbl>
    <w:p w14:paraId="608C42B6" w14:textId="77777777" w:rsidR="00421BB2" w:rsidRPr="004E15FB" w:rsidRDefault="00421BB2" w:rsidP="00744694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FE83A52" w14:textId="77777777" w:rsidR="00957C9A" w:rsidRPr="004E15FB" w:rsidRDefault="00957C9A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957C9A" w:rsidRPr="004E15FB" w:rsidSect="00C525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CE237" w14:textId="77777777" w:rsidR="00612021" w:rsidRDefault="00612021" w:rsidP="002F07DB">
      <w:pPr>
        <w:spacing w:after="0" w:line="240" w:lineRule="auto"/>
      </w:pPr>
      <w:r>
        <w:separator/>
      </w:r>
    </w:p>
  </w:endnote>
  <w:endnote w:type="continuationSeparator" w:id="0">
    <w:p w14:paraId="564ED485" w14:textId="77777777" w:rsidR="00612021" w:rsidRDefault="00612021" w:rsidP="002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4C5" w14:textId="77777777" w:rsidR="00FB4FAF" w:rsidRPr="001D3326" w:rsidRDefault="00FB4FAF" w:rsidP="001D3326">
    <w:pPr>
      <w:pStyle w:val="Piedepgina"/>
    </w:pPr>
    <w:r w:rsidRPr="001D332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D8E171B" wp14:editId="5F193E2C">
          <wp:simplePos x="0" y="0"/>
          <wp:positionH relativeFrom="column">
            <wp:posOffset>939165</wp:posOffset>
          </wp:positionH>
          <wp:positionV relativeFrom="paragraph">
            <wp:posOffset>-227330</wp:posOffset>
          </wp:positionV>
          <wp:extent cx="3419475" cy="466725"/>
          <wp:effectExtent l="19050" t="0" r="9525" b="0"/>
          <wp:wrapSquare wrapText="bothSides"/>
          <wp:docPr id="6" name="Imagen 3" descr="C:\Users\Usuario\Desktop\LOGOS DE PRESIDENCIA OCT-2015\Ma.Elena Limon presid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S DE PRESIDENCIA OCT-2015\Ma.Elena Limon presiden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9E32" w14:textId="77777777" w:rsidR="00612021" w:rsidRDefault="00612021" w:rsidP="002F07DB">
      <w:pPr>
        <w:spacing w:after="0" w:line="240" w:lineRule="auto"/>
      </w:pPr>
      <w:r>
        <w:separator/>
      </w:r>
    </w:p>
  </w:footnote>
  <w:footnote w:type="continuationSeparator" w:id="0">
    <w:p w14:paraId="00DB0FBE" w14:textId="77777777" w:rsidR="00612021" w:rsidRDefault="00612021" w:rsidP="002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088" w14:textId="77777777" w:rsidR="00FB4FAF" w:rsidRDefault="00FB4FAF">
    <w:pPr>
      <w:pStyle w:val="Encabezado"/>
    </w:pPr>
    <w:r w:rsidRPr="00DA6ED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FD4003" wp14:editId="178D7362">
          <wp:simplePos x="0" y="0"/>
          <wp:positionH relativeFrom="column">
            <wp:posOffset>4460240</wp:posOffset>
          </wp:positionH>
          <wp:positionV relativeFrom="paragraph">
            <wp:posOffset>-333375</wp:posOffset>
          </wp:positionV>
          <wp:extent cx="1134745" cy="602615"/>
          <wp:effectExtent l="0" t="0" r="8255" b="6985"/>
          <wp:wrapSquare wrapText="bothSides"/>
          <wp:docPr id="2" name="Imagen 1" descr="C:\Users\DGSPMT-15\Documents\UNIDAD ESPECIALIZAD VIOLENCIA INTRAFAMILIAR\unidaddeviolen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SPMT-15\Documents\UNIDAD ESPECIALIZAD VIOLENCIA INTRAFAMILIAR\unidaddeviolen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56" t="40025" r="10152" b="38583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32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890243C" wp14:editId="3CCADD07">
          <wp:simplePos x="0" y="0"/>
          <wp:positionH relativeFrom="column">
            <wp:posOffset>-87063</wp:posOffset>
          </wp:positionH>
          <wp:positionV relativeFrom="paragraph">
            <wp:posOffset>-332389</wp:posOffset>
          </wp:positionV>
          <wp:extent cx="1562100" cy="676275"/>
          <wp:effectExtent l="0" t="0" r="0" b="9525"/>
          <wp:wrapNone/>
          <wp:docPr id="1" name="Imagen 1" descr="C:\Users\Usuario\Desktop\LOGOS DE PRESIDENCIA OCT-2015\Logo 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DE PRESIDENCIA OCT-2015\Logo presidenci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DD1"/>
    <w:multiLevelType w:val="hybridMultilevel"/>
    <w:tmpl w:val="5B30CDBA"/>
    <w:lvl w:ilvl="0" w:tplc="223A5036">
      <w:start w:val="1"/>
      <w:numFmt w:val="bullet"/>
      <w:lvlText w:val=""/>
      <w:lvlJc w:val="left"/>
      <w:pPr>
        <w:ind w:left="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293A"/>
    <w:multiLevelType w:val="hybridMultilevel"/>
    <w:tmpl w:val="8E40A49A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6C652BF"/>
    <w:multiLevelType w:val="hybridMultilevel"/>
    <w:tmpl w:val="75D4D2C0"/>
    <w:lvl w:ilvl="0" w:tplc="08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1C48266C"/>
    <w:multiLevelType w:val="hybridMultilevel"/>
    <w:tmpl w:val="DE1EB61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A0299E"/>
    <w:multiLevelType w:val="hybridMultilevel"/>
    <w:tmpl w:val="B68A5DC0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1E3"/>
    <w:multiLevelType w:val="hybridMultilevel"/>
    <w:tmpl w:val="1D2C7AC2"/>
    <w:lvl w:ilvl="0" w:tplc="223A503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979F7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17B8"/>
    <w:multiLevelType w:val="hybridMultilevel"/>
    <w:tmpl w:val="23EC93B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D5FE9"/>
    <w:multiLevelType w:val="hybridMultilevel"/>
    <w:tmpl w:val="525E599C"/>
    <w:lvl w:ilvl="0" w:tplc="C712AE6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FC4B01"/>
    <w:multiLevelType w:val="hybridMultilevel"/>
    <w:tmpl w:val="62CCBBE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A1A2E"/>
    <w:multiLevelType w:val="hybridMultilevel"/>
    <w:tmpl w:val="37BA62A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9C131B5"/>
    <w:multiLevelType w:val="hybridMultilevel"/>
    <w:tmpl w:val="305209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D33B4A"/>
    <w:multiLevelType w:val="hybridMultilevel"/>
    <w:tmpl w:val="A844DB0E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BA94C01"/>
    <w:multiLevelType w:val="hybridMultilevel"/>
    <w:tmpl w:val="28825AA2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026D"/>
    <w:multiLevelType w:val="hybridMultilevel"/>
    <w:tmpl w:val="6D1C4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F3D3B"/>
    <w:multiLevelType w:val="hybridMultilevel"/>
    <w:tmpl w:val="D7903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D43A1"/>
    <w:multiLevelType w:val="hybridMultilevel"/>
    <w:tmpl w:val="535C72C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271C"/>
    <w:multiLevelType w:val="hybridMultilevel"/>
    <w:tmpl w:val="2D72D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643A"/>
    <w:multiLevelType w:val="hybridMultilevel"/>
    <w:tmpl w:val="9118DBC2"/>
    <w:lvl w:ilvl="0" w:tplc="080A000F">
      <w:start w:val="1"/>
      <w:numFmt w:val="decimal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63906A8F"/>
    <w:multiLevelType w:val="hybridMultilevel"/>
    <w:tmpl w:val="5B56472E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57B5990"/>
    <w:multiLevelType w:val="hybridMultilevel"/>
    <w:tmpl w:val="6B02A2CC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B7098"/>
    <w:multiLevelType w:val="hybridMultilevel"/>
    <w:tmpl w:val="B1EAD30A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AD52AB5"/>
    <w:multiLevelType w:val="hybridMultilevel"/>
    <w:tmpl w:val="44667232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C6B9F"/>
    <w:multiLevelType w:val="hybridMultilevel"/>
    <w:tmpl w:val="0DBAE3B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D17553B"/>
    <w:multiLevelType w:val="hybridMultilevel"/>
    <w:tmpl w:val="22C684B8"/>
    <w:lvl w:ilvl="0" w:tplc="C712AE6E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47D355C"/>
    <w:multiLevelType w:val="hybridMultilevel"/>
    <w:tmpl w:val="9EA0F0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F87D2D"/>
    <w:multiLevelType w:val="hybridMultilevel"/>
    <w:tmpl w:val="110410A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D4F"/>
    <w:multiLevelType w:val="hybridMultilevel"/>
    <w:tmpl w:val="49966D5E"/>
    <w:lvl w:ilvl="0" w:tplc="AED0EEB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27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21"/>
  </w:num>
  <w:num w:numId="18">
    <w:abstractNumId w:val="22"/>
  </w:num>
  <w:num w:numId="19">
    <w:abstractNumId w:val="14"/>
  </w:num>
  <w:num w:numId="20">
    <w:abstractNumId w:val="25"/>
  </w:num>
  <w:num w:numId="21">
    <w:abstractNumId w:val="11"/>
  </w:num>
  <w:num w:numId="22">
    <w:abstractNumId w:val="20"/>
  </w:num>
  <w:num w:numId="23">
    <w:abstractNumId w:val="12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B"/>
    <w:rsid w:val="00000296"/>
    <w:rsid w:val="000006D3"/>
    <w:rsid w:val="000008FB"/>
    <w:rsid w:val="00003742"/>
    <w:rsid w:val="00003E4C"/>
    <w:rsid w:val="00003E74"/>
    <w:rsid w:val="000040FB"/>
    <w:rsid w:val="00005916"/>
    <w:rsid w:val="00006038"/>
    <w:rsid w:val="000070E3"/>
    <w:rsid w:val="00010C1D"/>
    <w:rsid w:val="00011EA1"/>
    <w:rsid w:val="00012357"/>
    <w:rsid w:val="00012727"/>
    <w:rsid w:val="00014668"/>
    <w:rsid w:val="000152AF"/>
    <w:rsid w:val="000161CC"/>
    <w:rsid w:val="000166D9"/>
    <w:rsid w:val="000178A0"/>
    <w:rsid w:val="00017B32"/>
    <w:rsid w:val="00020312"/>
    <w:rsid w:val="00020708"/>
    <w:rsid w:val="0002177B"/>
    <w:rsid w:val="00023740"/>
    <w:rsid w:val="00025DDA"/>
    <w:rsid w:val="00026297"/>
    <w:rsid w:val="00026B99"/>
    <w:rsid w:val="00026CFF"/>
    <w:rsid w:val="000271D7"/>
    <w:rsid w:val="00027654"/>
    <w:rsid w:val="00027D4D"/>
    <w:rsid w:val="00030332"/>
    <w:rsid w:val="000310D1"/>
    <w:rsid w:val="00031511"/>
    <w:rsid w:val="00032ABD"/>
    <w:rsid w:val="000331CB"/>
    <w:rsid w:val="000346C9"/>
    <w:rsid w:val="0003602D"/>
    <w:rsid w:val="000371D6"/>
    <w:rsid w:val="0004035B"/>
    <w:rsid w:val="000406ED"/>
    <w:rsid w:val="000416DF"/>
    <w:rsid w:val="00042313"/>
    <w:rsid w:val="000426FC"/>
    <w:rsid w:val="00043158"/>
    <w:rsid w:val="000448C4"/>
    <w:rsid w:val="00046D16"/>
    <w:rsid w:val="00047BA6"/>
    <w:rsid w:val="00047D1B"/>
    <w:rsid w:val="00047FCF"/>
    <w:rsid w:val="0005056E"/>
    <w:rsid w:val="00050A7F"/>
    <w:rsid w:val="00050E3D"/>
    <w:rsid w:val="000512D9"/>
    <w:rsid w:val="00051629"/>
    <w:rsid w:val="00054ABE"/>
    <w:rsid w:val="00056F21"/>
    <w:rsid w:val="00057A59"/>
    <w:rsid w:val="000605F8"/>
    <w:rsid w:val="0006069E"/>
    <w:rsid w:val="000607A3"/>
    <w:rsid w:val="00065FBB"/>
    <w:rsid w:val="0006625F"/>
    <w:rsid w:val="000665E7"/>
    <w:rsid w:val="00066796"/>
    <w:rsid w:val="000704E7"/>
    <w:rsid w:val="0007071F"/>
    <w:rsid w:val="0007244C"/>
    <w:rsid w:val="00073729"/>
    <w:rsid w:val="00073A33"/>
    <w:rsid w:val="00073AF6"/>
    <w:rsid w:val="0007414A"/>
    <w:rsid w:val="000748C4"/>
    <w:rsid w:val="00075032"/>
    <w:rsid w:val="00075DBE"/>
    <w:rsid w:val="00075E09"/>
    <w:rsid w:val="00076243"/>
    <w:rsid w:val="00076400"/>
    <w:rsid w:val="000765B3"/>
    <w:rsid w:val="000768DE"/>
    <w:rsid w:val="00076C9C"/>
    <w:rsid w:val="000776A6"/>
    <w:rsid w:val="00077AEB"/>
    <w:rsid w:val="00077AF2"/>
    <w:rsid w:val="00077BA4"/>
    <w:rsid w:val="00082A55"/>
    <w:rsid w:val="00083143"/>
    <w:rsid w:val="0008346B"/>
    <w:rsid w:val="0008383A"/>
    <w:rsid w:val="0008417A"/>
    <w:rsid w:val="000854C0"/>
    <w:rsid w:val="000854F8"/>
    <w:rsid w:val="00085E35"/>
    <w:rsid w:val="00085F9F"/>
    <w:rsid w:val="0008629B"/>
    <w:rsid w:val="0008739F"/>
    <w:rsid w:val="00087407"/>
    <w:rsid w:val="0008745A"/>
    <w:rsid w:val="00087EB8"/>
    <w:rsid w:val="00092FDF"/>
    <w:rsid w:val="0009355F"/>
    <w:rsid w:val="000936BB"/>
    <w:rsid w:val="00094F4F"/>
    <w:rsid w:val="00094F6C"/>
    <w:rsid w:val="000951B9"/>
    <w:rsid w:val="00095B80"/>
    <w:rsid w:val="00095F8F"/>
    <w:rsid w:val="0009605F"/>
    <w:rsid w:val="000975C4"/>
    <w:rsid w:val="00097D06"/>
    <w:rsid w:val="000A122B"/>
    <w:rsid w:val="000A2039"/>
    <w:rsid w:val="000A25B5"/>
    <w:rsid w:val="000A31ED"/>
    <w:rsid w:val="000A38B7"/>
    <w:rsid w:val="000A59E6"/>
    <w:rsid w:val="000A5D49"/>
    <w:rsid w:val="000A697E"/>
    <w:rsid w:val="000A6A5B"/>
    <w:rsid w:val="000A6DC4"/>
    <w:rsid w:val="000A6E91"/>
    <w:rsid w:val="000A733D"/>
    <w:rsid w:val="000A7951"/>
    <w:rsid w:val="000A7ADA"/>
    <w:rsid w:val="000A7C5E"/>
    <w:rsid w:val="000A7F6E"/>
    <w:rsid w:val="000B0605"/>
    <w:rsid w:val="000B1275"/>
    <w:rsid w:val="000B1A73"/>
    <w:rsid w:val="000B1DF0"/>
    <w:rsid w:val="000B4D9C"/>
    <w:rsid w:val="000B560A"/>
    <w:rsid w:val="000B592A"/>
    <w:rsid w:val="000B6328"/>
    <w:rsid w:val="000B6B7D"/>
    <w:rsid w:val="000B7B0C"/>
    <w:rsid w:val="000C05E4"/>
    <w:rsid w:val="000C067A"/>
    <w:rsid w:val="000C1806"/>
    <w:rsid w:val="000C2F71"/>
    <w:rsid w:val="000C30D9"/>
    <w:rsid w:val="000C311E"/>
    <w:rsid w:val="000C328C"/>
    <w:rsid w:val="000C61BF"/>
    <w:rsid w:val="000C7441"/>
    <w:rsid w:val="000C798D"/>
    <w:rsid w:val="000D0022"/>
    <w:rsid w:val="000D2A51"/>
    <w:rsid w:val="000D32D9"/>
    <w:rsid w:val="000D3402"/>
    <w:rsid w:val="000D352F"/>
    <w:rsid w:val="000D413D"/>
    <w:rsid w:val="000D4316"/>
    <w:rsid w:val="000D51C0"/>
    <w:rsid w:val="000D633F"/>
    <w:rsid w:val="000D6784"/>
    <w:rsid w:val="000D6815"/>
    <w:rsid w:val="000D6DDE"/>
    <w:rsid w:val="000D7559"/>
    <w:rsid w:val="000D7D40"/>
    <w:rsid w:val="000E0C20"/>
    <w:rsid w:val="000E16DE"/>
    <w:rsid w:val="000E4652"/>
    <w:rsid w:val="000E5BBE"/>
    <w:rsid w:val="000E5EE9"/>
    <w:rsid w:val="000E6162"/>
    <w:rsid w:val="000E725F"/>
    <w:rsid w:val="000E7E1E"/>
    <w:rsid w:val="000F1C42"/>
    <w:rsid w:val="000F2441"/>
    <w:rsid w:val="000F34F1"/>
    <w:rsid w:val="000F3983"/>
    <w:rsid w:val="000F54A3"/>
    <w:rsid w:val="000F5ACE"/>
    <w:rsid w:val="000F6AEA"/>
    <w:rsid w:val="00100059"/>
    <w:rsid w:val="0010071D"/>
    <w:rsid w:val="00101435"/>
    <w:rsid w:val="0010170A"/>
    <w:rsid w:val="00101C52"/>
    <w:rsid w:val="001022FB"/>
    <w:rsid w:val="00102484"/>
    <w:rsid w:val="00102828"/>
    <w:rsid w:val="001030EE"/>
    <w:rsid w:val="00104F20"/>
    <w:rsid w:val="00106122"/>
    <w:rsid w:val="001109D7"/>
    <w:rsid w:val="001109F0"/>
    <w:rsid w:val="00111B16"/>
    <w:rsid w:val="00112D4B"/>
    <w:rsid w:val="00113412"/>
    <w:rsid w:val="00115EB5"/>
    <w:rsid w:val="00116889"/>
    <w:rsid w:val="00117AF9"/>
    <w:rsid w:val="00121EC3"/>
    <w:rsid w:val="00122608"/>
    <w:rsid w:val="00122685"/>
    <w:rsid w:val="001227B1"/>
    <w:rsid w:val="00122B46"/>
    <w:rsid w:val="00122CA8"/>
    <w:rsid w:val="0012574D"/>
    <w:rsid w:val="00125B68"/>
    <w:rsid w:val="00126484"/>
    <w:rsid w:val="00127198"/>
    <w:rsid w:val="00134122"/>
    <w:rsid w:val="001342D8"/>
    <w:rsid w:val="001351DC"/>
    <w:rsid w:val="0013527B"/>
    <w:rsid w:val="001371ED"/>
    <w:rsid w:val="001413F9"/>
    <w:rsid w:val="00141519"/>
    <w:rsid w:val="00142111"/>
    <w:rsid w:val="001422B6"/>
    <w:rsid w:val="00142D02"/>
    <w:rsid w:val="001446E3"/>
    <w:rsid w:val="00145071"/>
    <w:rsid w:val="00145F7B"/>
    <w:rsid w:val="001465A0"/>
    <w:rsid w:val="00146896"/>
    <w:rsid w:val="00146EC2"/>
    <w:rsid w:val="001475F4"/>
    <w:rsid w:val="00147707"/>
    <w:rsid w:val="00150A66"/>
    <w:rsid w:val="00150B3E"/>
    <w:rsid w:val="001510E3"/>
    <w:rsid w:val="0015111F"/>
    <w:rsid w:val="001511E4"/>
    <w:rsid w:val="0015192A"/>
    <w:rsid w:val="00152B47"/>
    <w:rsid w:val="00154717"/>
    <w:rsid w:val="00155B96"/>
    <w:rsid w:val="00155DFF"/>
    <w:rsid w:val="0015611E"/>
    <w:rsid w:val="00156A31"/>
    <w:rsid w:val="00156AA1"/>
    <w:rsid w:val="00157513"/>
    <w:rsid w:val="00160E13"/>
    <w:rsid w:val="001611F5"/>
    <w:rsid w:val="0016141D"/>
    <w:rsid w:val="001627A0"/>
    <w:rsid w:val="00162CFA"/>
    <w:rsid w:val="00162E51"/>
    <w:rsid w:val="001631A5"/>
    <w:rsid w:val="00163378"/>
    <w:rsid w:val="00163618"/>
    <w:rsid w:val="00163D5C"/>
    <w:rsid w:val="00164A69"/>
    <w:rsid w:val="00164B43"/>
    <w:rsid w:val="0016519E"/>
    <w:rsid w:val="00166361"/>
    <w:rsid w:val="0016774A"/>
    <w:rsid w:val="00170F76"/>
    <w:rsid w:val="00171370"/>
    <w:rsid w:val="00171DA5"/>
    <w:rsid w:val="00172827"/>
    <w:rsid w:val="00172E2A"/>
    <w:rsid w:val="0017337F"/>
    <w:rsid w:val="00173F52"/>
    <w:rsid w:val="001740ED"/>
    <w:rsid w:val="00174A7B"/>
    <w:rsid w:val="00174AEB"/>
    <w:rsid w:val="00175044"/>
    <w:rsid w:val="0017567E"/>
    <w:rsid w:val="00175A31"/>
    <w:rsid w:val="001760C5"/>
    <w:rsid w:val="00176A8E"/>
    <w:rsid w:val="00176B4D"/>
    <w:rsid w:val="00177947"/>
    <w:rsid w:val="00181160"/>
    <w:rsid w:val="00181306"/>
    <w:rsid w:val="00181479"/>
    <w:rsid w:val="001824BC"/>
    <w:rsid w:val="0018280C"/>
    <w:rsid w:val="00182A78"/>
    <w:rsid w:val="0018321F"/>
    <w:rsid w:val="00183364"/>
    <w:rsid w:val="00184141"/>
    <w:rsid w:val="001844A1"/>
    <w:rsid w:val="00184A4F"/>
    <w:rsid w:val="00185E72"/>
    <w:rsid w:val="00186942"/>
    <w:rsid w:val="00187A08"/>
    <w:rsid w:val="00187E7D"/>
    <w:rsid w:val="00190033"/>
    <w:rsid w:val="00190EDA"/>
    <w:rsid w:val="00191680"/>
    <w:rsid w:val="00191724"/>
    <w:rsid w:val="00191ACB"/>
    <w:rsid w:val="0019227D"/>
    <w:rsid w:val="00192304"/>
    <w:rsid w:val="00192EDD"/>
    <w:rsid w:val="00193022"/>
    <w:rsid w:val="001930BB"/>
    <w:rsid w:val="00193C29"/>
    <w:rsid w:val="00193E5B"/>
    <w:rsid w:val="0019409C"/>
    <w:rsid w:val="0019507D"/>
    <w:rsid w:val="00195975"/>
    <w:rsid w:val="00195A08"/>
    <w:rsid w:val="00196299"/>
    <w:rsid w:val="001962F4"/>
    <w:rsid w:val="00196F87"/>
    <w:rsid w:val="00196FC4"/>
    <w:rsid w:val="001A0B72"/>
    <w:rsid w:val="001A31DB"/>
    <w:rsid w:val="001A3C3F"/>
    <w:rsid w:val="001A3C53"/>
    <w:rsid w:val="001A3DEB"/>
    <w:rsid w:val="001A40AC"/>
    <w:rsid w:val="001A45BF"/>
    <w:rsid w:val="001A4FB8"/>
    <w:rsid w:val="001A6037"/>
    <w:rsid w:val="001A64BE"/>
    <w:rsid w:val="001A7910"/>
    <w:rsid w:val="001B04DB"/>
    <w:rsid w:val="001B067A"/>
    <w:rsid w:val="001B116C"/>
    <w:rsid w:val="001B15A0"/>
    <w:rsid w:val="001B20B5"/>
    <w:rsid w:val="001B26DC"/>
    <w:rsid w:val="001B3075"/>
    <w:rsid w:val="001B3577"/>
    <w:rsid w:val="001B480C"/>
    <w:rsid w:val="001B4C15"/>
    <w:rsid w:val="001B5D35"/>
    <w:rsid w:val="001B62F2"/>
    <w:rsid w:val="001B65FD"/>
    <w:rsid w:val="001B676A"/>
    <w:rsid w:val="001B6BC1"/>
    <w:rsid w:val="001B712B"/>
    <w:rsid w:val="001B76E7"/>
    <w:rsid w:val="001C09D9"/>
    <w:rsid w:val="001C0CF7"/>
    <w:rsid w:val="001C1C00"/>
    <w:rsid w:val="001C21B9"/>
    <w:rsid w:val="001C3236"/>
    <w:rsid w:val="001C3AF6"/>
    <w:rsid w:val="001C3DBF"/>
    <w:rsid w:val="001C3F39"/>
    <w:rsid w:val="001C6663"/>
    <w:rsid w:val="001C7D32"/>
    <w:rsid w:val="001D0F08"/>
    <w:rsid w:val="001D1DC9"/>
    <w:rsid w:val="001D3326"/>
    <w:rsid w:val="001D389D"/>
    <w:rsid w:val="001D55C5"/>
    <w:rsid w:val="001D58FE"/>
    <w:rsid w:val="001D6666"/>
    <w:rsid w:val="001D6913"/>
    <w:rsid w:val="001D6ACD"/>
    <w:rsid w:val="001D746E"/>
    <w:rsid w:val="001D7782"/>
    <w:rsid w:val="001E01F6"/>
    <w:rsid w:val="001E0A69"/>
    <w:rsid w:val="001E0DF5"/>
    <w:rsid w:val="001E0FD8"/>
    <w:rsid w:val="001E2782"/>
    <w:rsid w:val="001E32B0"/>
    <w:rsid w:val="001E38FF"/>
    <w:rsid w:val="001E4393"/>
    <w:rsid w:val="001E48F9"/>
    <w:rsid w:val="001E4CCC"/>
    <w:rsid w:val="001E5A78"/>
    <w:rsid w:val="001E5BA9"/>
    <w:rsid w:val="001E5BC5"/>
    <w:rsid w:val="001E5E87"/>
    <w:rsid w:val="001E5ED7"/>
    <w:rsid w:val="001E6977"/>
    <w:rsid w:val="001E69FB"/>
    <w:rsid w:val="001E7217"/>
    <w:rsid w:val="001F04C9"/>
    <w:rsid w:val="001F0D0E"/>
    <w:rsid w:val="001F1695"/>
    <w:rsid w:val="001F1771"/>
    <w:rsid w:val="001F22C5"/>
    <w:rsid w:val="001F25CB"/>
    <w:rsid w:val="001F2718"/>
    <w:rsid w:val="001F345A"/>
    <w:rsid w:val="001F3754"/>
    <w:rsid w:val="001F3F34"/>
    <w:rsid w:val="001F409A"/>
    <w:rsid w:val="001F4553"/>
    <w:rsid w:val="001F4B62"/>
    <w:rsid w:val="001F4ED2"/>
    <w:rsid w:val="001F5212"/>
    <w:rsid w:val="001F5249"/>
    <w:rsid w:val="001F76E7"/>
    <w:rsid w:val="001F7BA1"/>
    <w:rsid w:val="002002A3"/>
    <w:rsid w:val="00200BBC"/>
    <w:rsid w:val="00200FA5"/>
    <w:rsid w:val="002017E1"/>
    <w:rsid w:val="00202494"/>
    <w:rsid w:val="00202CDD"/>
    <w:rsid w:val="00204550"/>
    <w:rsid w:val="00204C06"/>
    <w:rsid w:val="002064AB"/>
    <w:rsid w:val="002068C9"/>
    <w:rsid w:val="00210C42"/>
    <w:rsid w:val="0021159B"/>
    <w:rsid w:val="00211FC6"/>
    <w:rsid w:val="002131F2"/>
    <w:rsid w:val="00214B90"/>
    <w:rsid w:val="00215819"/>
    <w:rsid w:val="00215A8B"/>
    <w:rsid w:val="002170A8"/>
    <w:rsid w:val="0021724F"/>
    <w:rsid w:val="0021734C"/>
    <w:rsid w:val="002173AE"/>
    <w:rsid w:val="002200D8"/>
    <w:rsid w:val="0022015F"/>
    <w:rsid w:val="0022056D"/>
    <w:rsid w:val="00220AE0"/>
    <w:rsid w:val="00220D48"/>
    <w:rsid w:val="0022215D"/>
    <w:rsid w:val="002221B3"/>
    <w:rsid w:val="0022258A"/>
    <w:rsid w:val="002232E2"/>
    <w:rsid w:val="00223604"/>
    <w:rsid w:val="00223B06"/>
    <w:rsid w:val="00223DE5"/>
    <w:rsid w:val="00224095"/>
    <w:rsid w:val="0022486D"/>
    <w:rsid w:val="00225E09"/>
    <w:rsid w:val="00226926"/>
    <w:rsid w:val="002269B6"/>
    <w:rsid w:val="00226FED"/>
    <w:rsid w:val="0022739A"/>
    <w:rsid w:val="00227B03"/>
    <w:rsid w:val="00227FCF"/>
    <w:rsid w:val="00231886"/>
    <w:rsid w:val="00232028"/>
    <w:rsid w:val="002329C2"/>
    <w:rsid w:val="00232E64"/>
    <w:rsid w:val="00233477"/>
    <w:rsid w:val="002334FB"/>
    <w:rsid w:val="00233563"/>
    <w:rsid w:val="002338DA"/>
    <w:rsid w:val="002339C7"/>
    <w:rsid w:val="00233B1F"/>
    <w:rsid w:val="00233CBE"/>
    <w:rsid w:val="0023405E"/>
    <w:rsid w:val="00235744"/>
    <w:rsid w:val="00236712"/>
    <w:rsid w:val="00237591"/>
    <w:rsid w:val="00240017"/>
    <w:rsid w:val="00240F7B"/>
    <w:rsid w:val="002411F0"/>
    <w:rsid w:val="002416F4"/>
    <w:rsid w:val="00242065"/>
    <w:rsid w:val="002423BE"/>
    <w:rsid w:val="00242E25"/>
    <w:rsid w:val="0024376A"/>
    <w:rsid w:val="00244EF6"/>
    <w:rsid w:val="00244F47"/>
    <w:rsid w:val="002451DB"/>
    <w:rsid w:val="00245303"/>
    <w:rsid w:val="00245470"/>
    <w:rsid w:val="00246FAC"/>
    <w:rsid w:val="00247399"/>
    <w:rsid w:val="00247D6B"/>
    <w:rsid w:val="00247F1E"/>
    <w:rsid w:val="00250025"/>
    <w:rsid w:val="002506ED"/>
    <w:rsid w:val="002511F8"/>
    <w:rsid w:val="00251EE9"/>
    <w:rsid w:val="00252688"/>
    <w:rsid w:val="00254086"/>
    <w:rsid w:val="00254F63"/>
    <w:rsid w:val="00256F08"/>
    <w:rsid w:val="0025740E"/>
    <w:rsid w:val="002574D8"/>
    <w:rsid w:val="00257777"/>
    <w:rsid w:val="00257A2B"/>
    <w:rsid w:val="00257BFB"/>
    <w:rsid w:val="00260B4E"/>
    <w:rsid w:val="002617AD"/>
    <w:rsid w:val="00262053"/>
    <w:rsid w:val="00264ABE"/>
    <w:rsid w:val="0026568A"/>
    <w:rsid w:val="00265C3A"/>
    <w:rsid w:val="00266018"/>
    <w:rsid w:val="00266413"/>
    <w:rsid w:val="00266F26"/>
    <w:rsid w:val="0026744E"/>
    <w:rsid w:val="00267CA3"/>
    <w:rsid w:val="002701DA"/>
    <w:rsid w:val="0027275F"/>
    <w:rsid w:val="00272876"/>
    <w:rsid w:val="00273870"/>
    <w:rsid w:val="00274458"/>
    <w:rsid w:val="00275C73"/>
    <w:rsid w:val="00275EB2"/>
    <w:rsid w:val="002802AE"/>
    <w:rsid w:val="002803AB"/>
    <w:rsid w:val="00280DF9"/>
    <w:rsid w:val="00281162"/>
    <w:rsid w:val="002824D4"/>
    <w:rsid w:val="00282E1E"/>
    <w:rsid w:val="00282F79"/>
    <w:rsid w:val="00283522"/>
    <w:rsid w:val="00283699"/>
    <w:rsid w:val="00283920"/>
    <w:rsid w:val="00283D12"/>
    <w:rsid w:val="002843DE"/>
    <w:rsid w:val="0028587F"/>
    <w:rsid w:val="00285D1C"/>
    <w:rsid w:val="002872B5"/>
    <w:rsid w:val="002879DB"/>
    <w:rsid w:val="00290524"/>
    <w:rsid w:val="0029081E"/>
    <w:rsid w:val="00290E32"/>
    <w:rsid w:val="00293349"/>
    <w:rsid w:val="0029364E"/>
    <w:rsid w:val="002936A1"/>
    <w:rsid w:val="002953F8"/>
    <w:rsid w:val="00295633"/>
    <w:rsid w:val="00295C8C"/>
    <w:rsid w:val="00295EB8"/>
    <w:rsid w:val="00296C47"/>
    <w:rsid w:val="00297818"/>
    <w:rsid w:val="00297AEA"/>
    <w:rsid w:val="002A12B7"/>
    <w:rsid w:val="002A134C"/>
    <w:rsid w:val="002A14AC"/>
    <w:rsid w:val="002A274C"/>
    <w:rsid w:val="002A3F9C"/>
    <w:rsid w:val="002A737F"/>
    <w:rsid w:val="002A750E"/>
    <w:rsid w:val="002A7EF3"/>
    <w:rsid w:val="002B2340"/>
    <w:rsid w:val="002B2EED"/>
    <w:rsid w:val="002B37AA"/>
    <w:rsid w:val="002B43A0"/>
    <w:rsid w:val="002B6C6F"/>
    <w:rsid w:val="002B6D27"/>
    <w:rsid w:val="002C00AE"/>
    <w:rsid w:val="002C20B3"/>
    <w:rsid w:val="002C397A"/>
    <w:rsid w:val="002C3B4D"/>
    <w:rsid w:val="002C4903"/>
    <w:rsid w:val="002C4F93"/>
    <w:rsid w:val="002C55AC"/>
    <w:rsid w:val="002C6898"/>
    <w:rsid w:val="002D0067"/>
    <w:rsid w:val="002D038A"/>
    <w:rsid w:val="002D0584"/>
    <w:rsid w:val="002D09D1"/>
    <w:rsid w:val="002D1885"/>
    <w:rsid w:val="002D28AC"/>
    <w:rsid w:val="002D34AB"/>
    <w:rsid w:val="002D46A2"/>
    <w:rsid w:val="002D506C"/>
    <w:rsid w:val="002D50A0"/>
    <w:rsid w:val="002D5413"/>
    <w:rsid w:val="002D568C"/>
    <w:rsid w:val="002D6E33"/>
    <w:rsid w:val="002E0A32"/>
    <w:rsid w:val="002E1AC9"/>
    <w:rsid w:val="002E1BAA"/>
    <w:rsid w:val="002E35DD"/>
    <w:rsid w:val="002E3742"/>
    <w:rsid w:val="002E3972"/>
    <w:rsid w:val="002E44DB"/>
    <w:rsid w:val="002E50BA"/>
    <w:rsid w:val="002E581F"/>
    <w:rsid w:val="002E5C5F"/>
    <w:rsid w:val="002E606C"/>
    <w:rsid w:val="002E61CE"/>
    <w:rsid w:val="002E69BA"/>
    <w:rsid w:val="002E6A5F"/>
    <w:rsid w:val="002E6D3B"/>
    <w:rsid w:val="002E7FD7"/>
    <w:rsid w:val="002F07DB"/>
    <w:rsid w:val="002F0DB8"/>
    <w:rsid w:val="002F1A3C"/>
    <w:rsid w:val="002F2909"/>
    <w:rsid w:val="002F2DBD"/>
    <w:rsid w:val="002F3DC0"/>
    <w:rsid w:val="002F4B55"/>
    <w:rsid w:val="002F5154"/>
    <w:rsid w:val="002F5319"/>
    <w:rsid w:val="002F6C49"/>
    <w:rsid w:val="002F721B"/>
    <w:rsid w:val="00300F46"/>
    <w:rsid w:val="00301270"/>
    <w:rsid w:val="00301599"/>
    <w:rsid w:val="00302B90"/>
    <w:rsid w:val="003037F0"/>
    <w:rsid w:val="00303C6C"/>
    <w:rsid w:val="003052D0"/>
    <w:rsid w:val="003057FA"/>
    <w:rsid w:val="00305FE6"/>
    <w:rsid w:val="00306B79"/>
    <w:rsid w:val="00307146"/>
    <w:rsid w:val="003102E1"/>
    <w:rsid w:val="0031133B"/>
    <w:rsid w:val="00311399"/>
    <w:rsid w:val="00311D06"/>
    <w:rsid w:val="00312DE4"/>
    <w:rsid w:val="003132A9"/>
    <w:rsid w:val="00313544"/>
    <w:rsid w:val="00313902"/>
    <w:rsid w:val="003143D5"/>
    <w:rsid w:val="00315016"/>
    <w:rsid w:val="0031510B"/>
    <w:rsid w:val="00315573"/>
    <w:rsid w:val="003163D6"/>
    <w:rsid w:val="00317C21"/>
    <w:rsid w:val="00317F16"/>
    <w:rsid w:val="00320937"/>
    <w:rsid w:val="00321574"/>
    <w:rsid w:val="0032355D"/>
    <w:rsid w:val="003241A5"/>
    <w:rsid w:val="00325491"/>
    <w:rsid w:val="003254F2"/>
    <w:rsid w:val="00325F22"/>
    <w:rsid w:val="003261F0"/>
    <w:rsid w:val="003271DC"/>
    <w:rsid w:val="00327222"/>
    <w:rsid w:val="003306A5"/>
    <w:rsid w:val="003310B4"/>
    <w:rsid w:val="00331D24"/>
    <w:rsid w:val="00331E89"/>
    <w:rsid w:val="00331F12"/>
    <w:rsid w:val="00333CD1"/>
    <w:rsid w:val="00333FA9"/>
    <w:rsid w:val="00335027"/>
    <w:rsid w:val="003403A6"/>
    <w:rsid w:val="00340A00"/>
    <w:rsid w:val="00341088"/>
    <w:rsid w:val="003418A6"/>
    <w:rsid w:val="0034283A"/>
    <w:rsid w:val="00343F33"/>
    <w:rsid w:val="00344113"/>
    <w:rsid w:val="0034485C"/>
    <w:rsid w:val="00344D7B"/>
    <w:rsid w:val="003451DC"/>
    <w:rsid w:val="00345417"/>
    <w:rsid w:val="003467BA"/>
    <w:rsid w:val="0035142A"/>
    <w:rsid w:val="00351CE9"/>
    <w:rsid w:val="00351D5D"/>
    <w:rsid w:val="00352457"/>
    <w:rsid w:val="0035323A"/>
    <w:rsid w:val="00356875"/>
    <w:rsid w:val="00357EF1"/>
    <w:rsid w:val="0036037D"/>
    <w:rsid w:val="00360C69"/>
    <w:rsid w:val="00362145"/>
    <w:rsid w:val="0036294F"/>
    <w:rsid w:val="003641B8"/>
    <w:rsid w:val="00364BFF"/>
    <w:rsid w:val="00365683"/>
    <w:rsid w:val="00366958"/>
    <w:rsid w:val="00366E23"/>
    <w:rsid w:val="0036720A"/>
    <w:rsid w:val="00367373"/>
    <w:rsid w:val="00371B31"/>
    <w:rsid w:val="00371D75"/>
    <w:rsid w:val="003724AD"/>
    <w:rsid w:val="00372871"/>
    <w:rsid w:val="00373C53"/>
    <w:rsid w:val="003741B3"/>
    <w:rsid w:val="0037498B"/>
    <w:rsid w:val="0037514A"/>
    <w:rsid w:val="0037533C"/>
    <w:rsid w:val="00375A22"/>
    <w:rsid w:val="00375ECD"/>
    <w:rsid w:val="0037671B"/>
    <w:rsid w:val="0037722D"/>
    <w:rsid w:val="00377990"/>
    <w:rsid w:val="00377992"/>
    <w:rsid w:val="00380093"/>
    <w:rsid w:val="00381551"/>
    <w:rsid w:val="00381CD9"/>
    <w:rsid w:val="00381E82"/>
    <w:rsid w:val="00382482"/>
    <w:rsid w:val="003829A3"/>
    <w:rsid w:val="00382ADB"/>
    <w:rsid w:val="00382DF8"/>
    <w:rsid w:val="00383C61"/>
    <w:rsid w:val="0038445E"/>
    <w:rsid w:val="00384779"/>
    <w:rsid w:val="00384820"/>
    <w:rsid w:val="0038629B"/>
    <w:rsid w:val="003865AF"/>
    <w:rsid w:val="003865D0"/>
    <w:rsid w:val="00390F74"/>
    <w:rsid w:val="0039104A"/>
    <w:rsid w:val="00391C56"/>
    <w:rsid w:val="003921AB"/>
    <w:rsid w:val="00392B5A"/>
    <w:rsid w:val="0039362B"/>
    <w:rsid w:val="0039421C"/>
    <w:rsid w:val="00394709"/>
    <w:rsid w:val="003954FD"/>
    <w:rsid w:val="00395A6A"/>
    <w:rsid w:val="00395B41"/>
    <w:rsid w:val="003964B6"/>
    <w:rsid w:val="003969FC"/>
    <w:rsid w:val="00396D78"/>
    <w:rsid w:val="003A02F4"/>
    <w:rsid w:val="003A3A16"/>
    <w:rsid w:val="003A4765"/>
    <w:rsid w:val="003A59BA"/>
    <w:rsid w:val="003A5E6B"/>
    <w:rsid w:val="003A6058"/>
    <w:rsid w:val="003A7E44"/>
    <w:rsid w:val="003B1B1B"/>
    <w:rsid w:val="003B32C7"/>
    <w:rsid w:val="003B4020"/>
    <w:rsid w:val="003B421B"/>
    <w:rsid w:val="003B4602"/>
    <w:rsid w:val="003B4EA8"/>
    <w:rsid w:val="003B50DE"/>
    <w:rsid w:val="003B51BE"/>
    <w:rsid w:val="003B59A4"/>
    <w:rsid w:val="003B72B9"/>
    <w:rsid w:val="003B742F"/>
    <w:rsid w:val="003B766A"/>
    <w:rsid w:val="003C01A5"/>
    <w:rsid w:val="003C063E"/>
    <w:rsid w:val="003C1B9B"/>
    <w:rsid w:val="003C2277"/>
    <w:rsid w:val="003C246C"/>
    <w:rsid w:val="003C3B8B"/>
    <w:rsid w:val="003C4024"/>
    <w:rsid w:val="003C4747"/>
    <w:rsid w:val="003C4E0C"/>
    <w:rsid w:val="003C660A"/>
    <w:rsid w:val="003C6BEE"/>
    <w:rsid w:val="003C7B57"/>
    <w:rsid w:val="003D0472"/>
    <w:rsid w:val="003D063C"/>
    <w:rsid w:val="003D1068"/>
    <w:rsid w:val="003D15F5"/>
    <w:rsid w:val="003D3D46"/>
    <w:rsid w:val="003D4B9C"/>
    <w:rsid w:val="003D4C47"/>
    <w:rsid w:val="003D4C87"/>
    <w:rsid w:val="003D546A"/>
    <w:rsid w:val="003D5C10"/>
    <w:rsid w:val="003D5D8D"/>
    <w:rsid w:val="003D75DD"/>
    <w:rsid w:val="003E08A3"/>
    <w:rsid w:val="003E23BF"/>
    <w:rsid w:val="003E3B9E"/>
    <w:rsid w:val="003E487B"/>
    <w:rsid w:val="003E5D24"/>
    <w:rsid w:val="003E6375"/>
    <w:rsid w:val="003E693A"/>
    <w:rsid w:val="003E69B8"/>
    <w:rsid w:val="003E6B30"/>
    <w:rsid w:val="003E763C"/>
    <w:rsid w:val="003E791B"/>
    <w:rsid w:val="003E79AF"/>
    <w:rsid w:val="003E7B20"/>
    <w:rsid w:val="003F0B24"/>
    <w:rsid w:val="003F1004"/>
    <w:rsid w:val="003F3A9C"/>
    <w:rsid w:val="003F53FA"/>
    <w:rsid w:val="003F5A9D"/>
    <w:rsid w:val="003F5CB2"/>
    <w:rsid w:val="003F6380"/>
    <w:rsid w:val="0040102E"/>
    <w:rsid w:val="00401682"/>
    <w:rsid w:val="00402C10"/>
    <w:rsid w:val="00402DB7"/>
    <w:rsid w:val="004047A4"/>
    <w:rsid w:val="0040516F"/>
    <w:rsid w:val="00405FD7"/>
    <w:rsid w:val="0040666F"/>
    <w:rsid w:val="004068C5"/>
    <w:rsid w:val="00406972"/>
    <w:rsid w:val="00406A9A"/>
    <w:rsid w:val="00411782"/>
    <w:rsid w:val="0041213A"/>
    <w:rsid w:val="00412394"/>
    <w:rsid w:val="00413083"/>
    <w:rsid w:val="00413362"/>
    <w:rsid w:val="00416A80"/>
    <w:rsid w:val="00416B19"/>
    <w:rsid w:val="004171D7"/>
    <w:rsid w:val="004212F8"/>
    <w:rsid w:val="00421BB2"/>
    <w:rsid w:val="00421C0C"/>
    <w:rsid w:val="00422EBE"/>
    <w:rsid w:val="0042356F"/>
    <w:rsid w:val="00423845"/>
    <w:rsid w:val="00424D77"/>
    <w:rsid w:val="0042501D"/>
    <w:rsid w:val="0042524E"/>
    <w:rsid w:val="00426CB2"/>
    <w:rsid w:val="00426D32"/>
    <w:rsid w:val="00427258"/>
    <w:rsid w:val="0043229E"/>
    <w:rsid w:val="00432C85"/>
    <w:rsid w:val="00433718"/>
    <w:rsid w:val="00434629"/>
    <w:rsid w:val="00435137"/>
    <w:rsid w:val="00436B48"/>
    <w:rsid w:val="00440A65"/>
    <w:rsid w:val="00441D24"/>
    <w:rsid w:val="0044267D"/>
    <w:rsid w:val="004426FC"/>
    <w:rsid w:val="004436C8"/>
    <w:rsid w:val="0044426C"/>
    <w:rsid w:val="00444776"/>
    <w:rsid w:val="00444EEF"/>
    <w:rsid w:val="004465DD"/>
    <w:rsid w:val="00450033"/>
    <w:rsid w:val="00450E6E"/>
    <w:rsid w:val="00452AA7"/>
    <w:rsid w:val="00453744"/>
    <w:rsid w:val="00454D6A"/>
    <w:rsid w:val="004553D3"/>
    <w:rsid w:val="004558CD"/>
    <w:rsid w:val="00455A24"/>
    <w:rsid w:val="004565EE"/>
    <w:rsid w:val="0045690F"/>
    <w:rsid w:val="004678A4"/>
    <w:rsid w:val="00470BD3"/>
    <w:rsid w:val="004713EE"/>
    <w:rsid w:val="004719BC"/>
    <w:rsid w:val="00472A6A"/>
    <w:rsid w:val="00472DE2"/>
    <w:rsid w:val="004734B9"/>
    <w:rsid w:val="0047375E"/>
    <w:rsid w:val="00474067"/>
    <w:rsid w:val="004747BC"/>
    <w:rsid w:val="00474C8E"/>
    <w:rsid w:val="00474CF4"/>
    <w:rsid w:val="00474ECF"/>
    <w:rsid w:val="00475458"/>
    <w:rsid w:val="0047597E"/>
    <w:rsid w:val="00475F2E"/>
    <w:rsid w:val="0047737D"/>
    <w:rsid w:val="00477405"/>
    <w:rsid w:val="004804BE"/>
    <w:rsid w:val="00480E10"/>
    <w:rsid w:val="004821CD"/>
    <w:rsid w:val="0048285A"/>
    <w:rsid w:val="00483C5E"/>
    <w:rsid w:val="00483CC9"/>
    <w:rsid w:val="00485ED8"/>
    <w:rsid w:val="004876CA"/>
    <w:rsid w:val="00490652"/>
    <w:rsid w:val="00493236"/>
    <w:rsid w:val="00494EA6"/>
    <w:rsid w:val="00495C8F"/>
    <w:rsid w:val="004967D1"/>
    <w:rsid w:val="00497B09"/>
    <w:rsid w:val="004A3947"/>
    <w:rsid w:val="004A5486"/>
    <w:rsid w:val="004A7EA8"/>
    <w:rsid w:val="004A7FEE"/>
    <w:rsid w:val="004B0682"/>
    <w:rsid w:val="004B0A02"/>
    <w:rsid w:val="004B0AD6"/>
    <w:rsid w:val="004B1627"/>
    <w:rsid w:val="004B2DAC"/>
    <w:rsid w:val="004B3412"/>
    <w:rsid w:val="004B3FC9"/>
    <w:rsid w:val="004B4175"/>
    <w:rsid w:val="004B542E"/>
    <w:rsid w:val="004B6155"/>
    <w:rsid w:val="004B6181"/>
    <w:rsid w:val="004B7FC7"/>
    <w:rsid w:val="004C1AEE"/>
    <w:rsid w:val="004C234C"/>
    <w:rsid w:val="004C2968"/>
    <w:rsid w:val="004C4DB1"/>
    <w:rsid w:val="004C5952"/>
    <w:rsid w:val="004C5CE6"/>
    <w:rsid w:val="004C6B20"/>
    <w:rsid w:val="004C6F60"/>
    <w:rsid w:val="004C72CC"/>
    <w:rsid w:val="004C7615"/>
    <w:rsid w:val="004C790E"/>
    <w:rsid w:val="004C7ACC"/>
    <w:rsid w:val="004D0B2B"/>
    <w:rsid w:val="004D112B"/>
    <w:rsid w:val="004D11B1"/>
    <w:rsid w:val="004D2C5B"/>
    <w:rsid w:val="004D35D4"/>
    <w:rsid w:val="004D3F2D"/>
    <w:rsid w:val="004D4BD3"/>
    <w:rsid w:val="004D55E1"/>
    <w:rsid w:val="004D6BC8"/>
    <w:rsid w:val="004D76A5"/>
    <w:rsid w:val="004E019E"/>
    <w:rsid w:val="004E076A"/>
    <w:rsid w:val="004E15FB"/>
    <w:rsid w:val="004E1E49"/>
    <w:rsid w:val="004E316F"/>
    <w:rsid w:val="004E3779"/>
    <w:rsid w:val="004E4033"/>
    <w:rsid w:val="004E48AB"/>
    <w:rsid w:val="004E5179"/>
    <w:rsid w:val="004E7812"/>
    <w:rsid w:val="004F0C59"/>
    <w:rsid w:val="004F23B8"/>
    <w:rsid w:val="004F258C"/>
    <w:rsid w:val="004F285F"/>
    <w:rsid w:val="004F30EC"/>
    <w:rsid w:val="004F35C7"/>
    <w:rsid w:val="004F3695"/>
    <w:rsid w:val="004F418F"/>
    <w:rsid w:val="004F4A6C"/>
    <w:rsid w:val="004F51FA"/>
    <w:rsid w:val="004F5A3E"/>
    <w:rsid w:val="004F5E0F"/>
    <w:rsid w:val="004F6563"/>
    <w:rsid w:val="004F6678"/>
    <w:rsid w:val="004F69B8"/>
    <w:rsid w:val="004F6A92"/>
    <w:rsid w:val="004F7D85"/>
    <w:rsid w:val="00500EAD"/>
    <w:rsid w:val="005016E6"/>
    <w:rsid w:val="00501D2C"/>
    <w:rsid w:val="00501D4D"/>
    <w:rsid w:val="005029C5"/>
    <w:rsid w:val="005034A9"/>
    <w:rsid w:val="00503F76"/>
    <w:rsid w:val="00505456"/>
    <w:rsid w:val="00505654"/>
    <w:rsid w:val="005078D6"/>
    <w:rsid w:val="00507E1B"/>
    <w:rsid w:val="0051040A"/>
    <w:rsid w:val="00510739"/>
    <w:rsid w:val="00511412"/>
    <w:rsid w:val="00511980"/>
    <w:rsid w:val="00511E60"/>
    <w:rsid w:val="00512262"/>
    <w:rsid w:val="00513C8B"/>
    <w:rsid w:val="00514175"/>
    <w:rsid w:val="005145A9"/>
    <w:rsid w:val="005145BA"/>
    <w:rsid w:val="005152C4"/>
    <w:rsid w:val="005154A1"/>
    <w:rsid w:val="005155AF"/>
    <w:rsid w:val="00516A10"/>
    <w:rsid w:val="00517D8C"/>
    <w:rsid w:val="00520275"/>
    <w:rsid w:val="00520C48"/>
    <w:rsid w:val="005212B8"/>
    <w:rsid w:val="00521FE6"/>
    <w:rsid w:val="005225CA"/>
    <w:rsid w:val="0052354C"/>
    <w:rsid w:val="00523557"/>
    <w:rsid w:val="0052381F"/>
    <w:rsid w:val="00524998"/>
    <w:rsid w:val="00524B09"/>
    <w:rsid w:val="00525514"/>
    <w:rsid w:val="00527656"/>
    <w:rsid w:val="005301F0"/>
    <w:rsid w:val="00530B04"/>
    <w:rsid w:val="0053105E"/>
    <w:rsid w:val="005316CD"/>
    <w:rsid w:val="00532D86"/>
    <w:rsid w:val="00532F55"/>
    <w:rsid w:val="00533A2F"/>
    <w:rsid w:val="00533B94"/>
    <w:rsid w:val="00534921"/>
    <w:rsid w:val="005356C6"/>
    <w:rsid w:val="0053718B"/>
    <w:rsid w:val="005415BB"/>
    <w:rsid w:val="005417B5"/>
    <w:rsid w:val="00542A2C"/>
    <w:rsid w:val="0054304B"/>
    <w:rsid w:val="005436B9"/>
    <w:rsid w:val="00545052"/>
    <w:rsid w:val="00545147"/>
    <w:rsid w:val="00545AA7"/>
    <w:rsid w:val="005469F5"/>
    <w:rsid w:val="005475BB"/>
    <w:rsid w:val="00547D95"/>
    <w:rsid w:val="00547FD5"/>
    <w:rsid w:val="00550F07"/>
    <w:rsid w:val="005513DE"/>
    <w:rsid w:val="0055389E"/>
    <w:rsid w:val="00553DA9"/>
    <w:rsid w:val="00553E4F"/>
    <w:rsid w:val="005542A7"/>
    <w:rsid w:val="00554FF0"/>
    <w:rsid w:val="005562E2"/>
    <w:rsid w:val="0056061F"/>
    <w:rsid w:val="00562A14"/>
    <w:rsid w:val="00563266"/>
    <w:rsid w:val="005640AD"/>
    <w:rsid w:val="005641F8"/>
    <w:rsid w:val="00564643"/>
    <w:rsid w:val="005654DB"/>
    <w:rsid w:val="00565ED2"/>
    <w:rsid w:val="00566141"/>
    <w:rsid w:val="005667B4"/>
    <w:rsid w:val="0056711F"/>
    <w:rsid w:val="005671A5"/>
    <w:rsid w:val="005678D4"/>
    <w:rsid w:val="00571485"/>
    <w:rsid w:val="0057148A"/>
    <w:rsid w:val="0057152D"/>
    <w:rsid w:val="00572A10"/>
    <w:rsid w:val="00576602"/>
    <w:rsid w:val="0057681B"/>
    <w:rsid w:val="00577A13"/>
    <w:rsid w:val="00580161"/>
    <w:rsid w:val="00580CF2"/>
    <w:rsid w:val="0058159C"/>
    <w:rsid w:val="0058160E"/>
    <w:rsid w:val="00581978"/>
    <w:rsid w:val="005829C4"/>
    <w:rsid w:val="00583C46"/>
    <w:rsid w:val="00583F41"/>
    <w:rsid w:val="00584564"/>
    <w:rsid w:val="00584A9D"/>
    <w:rsid w:val="005860B7"/>
    <w:rsid w:val="00586466"/>
    <w:rsid w:val="00586C1B"/>
    <w:rsid w:val="00587311"/>
    <w:rsid w:val="0059033D"/>
    <w:rsid w:val="00591683"/>
    <w:rsid w:val="005917B6"/>
    <w:rsid w:val="005924C2"/>
    <w:rsid w:val="00592E2C"/>
    <w:rsid w:val="005932E1"/>
    <w:rsid w:val="00594071"/>
    <w:rsid w:val="00594CA2"/>
    <w:rsid w:val="00595A8D"/>
    <w:rsid w:val="00596D66"/>
    <w:rsid w:val="005A0D9E"/>
    <w:rsid w:val="005A185B"/>
    <w:rsid w:val="005A329A"/>
    <w:rsid w:val="005A5778"/>
    <w:rsid w:val="005A5909"/>
    <w:rsid w:val="005A6C1D"/>
    <w:rsid w:val="005B021F"/>
    <w:rsid w:val="005B0228"/>
    <w:rsid w:val="005B05CC"/>
    <w:rsid w:val="005B07C1"/>
    <w:rsid w:val="005B291E"/>
    <w:rsid w:val="005B2A88"/>
    <w:rsid w:val="005B3D7A"/>
    <w:rsid w:val="005B41AA"/>
    <w:rsid w:val="005B4E31"/>
    <w:rsid w:val="005B702D"/>
    <w:rsid w:val="005B766C"/>
    <w:rsid w:val="005C00C5"/>
    <w:rsid w:val="005C03D1"/>
    <w:rsid w:val="005C0C1E"/>
    <w:rsid w:val="005C20CB"/>
    <w:rsid w:val="005C2143"/>
    <w:rsid w:val="005C25B5"/>
    <w:rsid w:val="005C29D4"/>
    <w:rsid w:val="005C3723"/>
    <w:rsid w:val="005C3AE9"/>
    <w:rsid w:val="005C595A"/>
    <w:rsid w:val="005C5C24"/>
    <w:rsid w:val="005C5E41"/>
    <w:rsid w:val="005C6F66"/>
    <w:rsid w:val="005C70E2"/>
    <w:rsid w:val="005C770C"/>
    <w:rsid w:val="005C7EE0"/>
    <w:rsid w:val="005D01E3"/>
    <w:rsid w:val="005D0295"/>
    <w:rsid w:val="005D0E0D"/>
    <w:rsid w:val="005D195F"/>
    <w:rsid w:val="005D1DCC"/>
    <w:rsid w:val="005D3E62"/>
    <w:rsid w:val="005D45CD"/>
    <w:rsid w:val="005D5134"/>
    <w:rsid w:val="005D53BA"/>
    <w:rsid w:val="005D71A6"/>
    <w:rsid w:val="005D77BA"/>
    <w:rsid w:val="005E0549"/>
    <w:rsid w:val="005E13E9"/>
    <w:rsid w:val="005E20B7"/>
    <w:rsid w:val="005E20FA"/>
    <w:rsid w:val="005E2BA2"/>
    <w:rsid w:val="005E342E"/>
    <w:rsid w:val="005E48F3"/>
    <w:rsid w:val="005E54EB"/>
    <w:rsid w:val="005E58A4"/>
    <w:rsid w:val="005E7773"/>
    <w:rsid w:val="005F0318"/>
    <w:rsid w:val="005F036C"/>
    <w:rsid w:val="005F123B"/>
    <w:rsid w:val="005F2062"/>
    <w:rsid w:val="005F3B9B"/>
    <w:rsid w:val="005F4565"/>
    <w:rsid w:val="005F4620"/>
    <w:rsid w:val="005F4CBA"/>
    <w:rsid w:val="005F5361"/>
    <w:rsid w:val="005F56EC"/>
    <w:rsid w:val="005F5C27"/>
    <w:rsid w:val="005F6752"/>
    <w:rsid w:val="005F7A2D"/>
    <w:rsid w:val="00600A51"/>
    <w:rsid w:val="00600E59"/>
    <w:rsid w:val="00601160"/>
    <w:rsid w:val="0060189F"/>
    <w:rsid w:val="00603C2D"/>
    <w:rsid w:val="00603EE4"/>
    <w:rsid w:val="006053BF"/>
    <w:rsid w:val="00605B04"/>
    <w:rsid w:val="00606529"/>
    <w:rsid w:val="00606E19"/>
    <w:rsid w:val="0060722B"/>
    <w:rsid w:val="0061046F"/>
    <w:rsid w:val="006111D1"/>
    <w:rsid w:val="00611563"/>
    <w:rsid w:val="00612021"/>
    <w:rsid w:val="00612552"/>
    <w:rsid w:val="00612D4E"/>
    <w:rsid w:val="00613BCC"/>
    <w:rsid w:val="006153A9"/>
    <w:rsid w:val="0061589F"/>
    <w:rsid w:val="00615AD5"/>
    <w:rsid w:val="006160FB"/>
    <w:rsid w:val="0061695B"/>
    <w:rsid w:val="00616D1E"/>
    <w:rsid w:val="00617DAC"/>
    <w:rsid w:val="00621384"/>
    <w:rsid w:val="00621812"/>
    <w:rsid w:val="00621A41"/>
    <w:rsid w:val="00621D6F"/>
    <w:rsid w:val="0062362F"/>
    <w:rsid w:val="00623A68"/>
    <w:rsid w:val="0062436F"/>
    <w:rsid w:val="0062696E"/>
    <w:rsid w:val="00626DAD"/>
    <w:rsid w:val="006273A5"/>
    <w:rsid w:val="0062780D"/>
    <w:rsid w:val="00630BCF"/>
    <w:rsid w:val="006311B4"/>
    <w:rsid w:val="006317C5"/>
    <w:rsid w:val="00634403"/>
    <w:rsid w:val="0063473B"/>
    <w:rsid w:val="0063524F"/>
    <w:rsid w:val="00635483"/>
    <w:rsid w:val="00635957"/>
    <w:rsid w:val="00635A4F"/>
    <w:rsid w:val="00635C9E"/>
    <w:rsid w:val="00636296"/>
    <w:rsid w:val="00636F79"/>
    <w:rsid w:val="00637463"/>
    <w:rsid w:val="0064022E"/>
    <w:rsid w:val="006403B2"/>
    <w:rsid w:val="0064070F"/>
    <w:rsid w:val="00641D22"/>
    <w:rsid w:val="00641EED"/>
    <w:rsid w:val="006423BF"/>
    <w:rsid w:val="00642C4D"/>
    <w:rsid w:val="00643185"/>
    <w:rsid w:val="00644A5C"/>
    <w:rsid w:val="006461FE"/>
    <w:rsid w:val="00646236"/>
    <w:rsid w:val="0064722E"/>
    <w:rsid w:val="00647E4A"/>
    <w:rsid w:val="00650144"/>
    <w:rsid w:val="00650B6C"/>
    <w:rsid w:val="0065226E"/>
    <w:rsid w:val="00652D4D"/>
    <w:rsid w:val="00655113"/>
    <w:rsid w:val="00656AFA"/>
    <w:rsid w:val="0066072A"/>
    <w:rsid w:val="0066118D"/>
    <w:rsid w:val="00661AA1"/>
    <w:rsid w:val="00664098"/>
    <w:rsid w:val="00665132"/>
    <w:rsid w:val="006654AD"/>
    <w:rsid w:val="00665AF7"/>
    <w:rsid w:val="00666122"/>
    <w:rsid w:val="00666D07"/>
    <w:rsid w:val="00666EE0"/>
    <w:rsid w:val="00667C90"/>
    <w:rsid w:val="0067143A"/>
    <w:rsid w:val="00671AA6"/>
    <w:rsid w:val="00672961"/>
    <w:rsid w:val="00673462"/>
    <w:rsid w:val="0067397E"/>
    <w:rsid w:val="00673A78"/>
    <w:rsid w:val="00673CA3"/>
    <w:rsid w:val="00673F4D"/>
    <w:rsid w:val="0067410B"/>
    <w:rsid w:val="00674CAE"/>
    <w:rsid w:val="00676CCA"/>
    <w:rsid w:val="006806B5"/>
    <w:rsid w:val="00680C51"/>
    <w:rsid w:val="00681706"/>
    <w:rsid w:val="00681851"/>
    <w:rsid w:val="006839F8"/>
    <w:rsid w:val="00683E49"/>
    <w:rsid w:val="00686086"/>
    <w:rsid w:val="006861B4"/>
    <w:rsid w:val="00686460"/>
    <w:rsid w:val="00686AD5"/>
    <w:rsid w:val="00686C6F"/>
    <w:rsid w:val="00686D71"/>
    <w:rsid w:val="00686E37"/>
    <w:rsid w:val="00687FBC"/>
    <w:rsid w:val="00692119"/>
    <w:rsid w:val="006948B3"/>
    <w:rsid w:val="0069526B"/>
    <w:rsid w:val="00695575"/>
    <w:rsid w:val="00696E4E"/>
    <w:rsid w:val="00697AD5"/>
    <w:rsid w:val="006A0632"/>
    <w:rsid w:val="006A19BF"/>
    <w:rsid w:val="006A21E3"/>
    <w:rsid w:val="006A241B"/>
    <w:rsid w:val="006A4F0C"/>
    <w:rsid w:val="006A59BE"/>
    <w:rsid w:val="006A674F"/>
    <w:rsid w:val="006A69D5"/>
    <w:rsid w:val="006A6B17"/>
    <w:rsid w:val="006A6B5E"/>
    <w:rsid w:val="006A7C9D"/>
    <w:rsid w:val="006B2055"/>
    <w:rsid w:val="006B44A2"/>
    <w:rsid w:val="006B4E0D"/>
    <w:rsid w:val="006B5632"/>
    <w:rsid w:val="006B7227"/>
    <w:rsid w:val="006B74F8"/>
    <w:rsid w:val="006B7789"/>
    <w:rsid w:val="006B7C14"/>
    <w:rsid w:val="006C0302"/>
    <w:rsid w:val="006C14CA"/>
    <w:rsid w:val="006C156A"/>
    <w:rsid w:val="006C1A9E"/>
    <w:rsid w:val="006C1F05"/>
    <w:rsid w:val="006C2470"/>
    <w:rsid w:val="006C2648"/>
    <w:rsid w:val="006C2B0E"/>
    <w:rsid w:val="006C2CD7"/>
    <w:rsid w:val="006C31C2"/>
    <w:rsid w:val="006C49C9"/>
    <w:rsid w:val="006C58D9"/>
    <w:rsid w:val="006C6791"/>
    <w:rsid w:val="006C6E1C"/>
    <w:rsid w:val="006C72CC"/>
    <w:rsid w:val="006C7818"/>
    <w:rsid w:val="006C7B8C"/>
    <w:rsid w:val="006C7F32"/>
    <w:rsid w:val="006D2687"/>
    <w:rsid w:val="006D5918"/>
    <w:rsid w:val="006D5A63"/>
    <w:rsid w:val="006D5ACA"/>
    <w:rsid w:val="006D65ED"/>
    <w:rsid w:val="006D68B0"/>
    <w:rsid w:val="006D6F64"/>
    <w:rsid w:val="006D7C5F"/>
    <w:rsid w:val="006E0598"/>
    <w:rsid w:val="006E0680"/>
    <w:rsid w:val="006E2CA7"/>
    <w:rsid w:val="006E2D37"/>
    <w:rsid w:val="006E2F83"/>
    <w:rsid w:val="006E437F"/>
    <w:rsid w:val="006E4F83"/>
    <w:rsid w:val="006E6B08"/>
    <w:rsid w:val="006E6EA8"/>
    <w:rsid w:val="006E723F"/>
    <w:rsid w:val="006F07F2"/>
    <w:rsid w:val="006F0C8C"/>
    <w:rsid w:val="006F0E31"/>
    <w:rsid w:val="006F0E50"/>
    <w:rsid w:val="006F15F7"/>
    <w:rsid w:val="006F24B6"/>
    <w:rsid w:val="006F3DE4"/>
    <w:rsid w:val="006F5243"/>
    <w:rsid w:val="006F64D5"/>
    <w:rsid w:val="00701106"/>
    <w:rsid w:val="00701305"/>
    <w:rsid w:val="00701EE6"/>
    <w:rsid w:val="0070226C"/>
    <w:rsid w:val="007037CF"/>
    <w:rsid w:val="007037EF"/>
    <w:rsid w:val="0070509E"/>
    <w:rsid w:val="00705143"/>
    <w:rsid w:val="0070599C"/>
    <w:rsid w:val="007060D4"/>
    <w:rsid w:val="00707191"/>
    <w:rsid w:val="00707905"/>
    <w:rsid w:val="00707A2B"/>
    <w:rsid w:val="00707EDA"/>
    <w:rsid w:val="00711A7A"/>
    <w:rsid w:val="00711B56"/>
    <w:rsid w:val="00713B5A"/>
    <w:rsid w:val="00714082"/>
    <w:rsid w:val="00714B66"/>
    <w:rsid w:val="00714C8B"/>
    <w:rsid w:val="00715C4C"/>
    <w:rsid w:val="00716DC7"/>
    <w:rsid w:val="00716FB0"/>
    <w:rsid w:val="0071737B"/>
    <w:rsid w:val="00717C0C"/>
    <w:rsid w:val="00717DD0"/>
    <w:rsid w:val="00717ECA"/>
    <w:rsid w:val="007205E5"/>
    <w:rsid w:val="007232FF"/>
    <w:rsid w:val="0072499C"/>
    <w:rsid w:val="007249CC"/>
    <w:rsid w:val="00725729"/>
    <w:rsid w:val="0072724F"/>
    <w:rsid w:val="00727991"/>
    <w:rsid w:val="00727C5D"/>
    <w:rsid w:val="00730093"/>
    <w:rsid w:val="00730706"/>
    <w:rsid w:val="007314B1"/>
    <w:rsid w:val="00731E28"/>
    <w:rsid w:val="0073241A"/>
    <w:rsid w:val="00732E61"/>
    <w:rsid w:val="007334B9"/>
    <w:rsid w:val="00733B50"/>
    <w:rsid w:val="00734436"/>
    <w:rsid w:val="00734854"/>
    <w:rsid w:val="00737D8B"/>
    <w:rsid w:val="007403AC"/>
    <w:rsid w:val="0074084B"/>
    <w:rsid w:val="00741011"/>
    <w:rsid w:val="00742189"/>
    <w:rsid w:val="007421B1"/>
    <w:rsid w:val="0074230F"/>
    <w:rsid w:val="007431FD"/>
    <w:rsid w:val="007442C2"/>
    <w:rsid w:val="00744694"/>
    <w:rsid w:val="0074528A"/>
    <w:rsid w:val="007465B6"/>
    <w:rsid w:val="007509DD"/>
    <w:rsid w:val="0075180D"/>
    <w:rsid w:val="007531CA"/>
    <w:rsid w:val="00753B7F"/>
    <w:rsid w:val="00754890"/>
    <w:rsid w:val="00755125"/>
    <w:rsid w:val="0075664A"/>
    <w:rsid w:val="0075688C"/>
    <w:rsid w:val="00756DFE"/>
    <w:rsid w:val="00757008"/>
    <w:rsid w:val="00757E00"/>
    <w:rsid w:val="00757EA1"/>
    <w:rsid w:val="0076024D"/>
    <w:rsid w:val="007615DB"/>
    <w:rsid w:val="007619AE"/>
    <w:rsid w:val="00761EDC"/>
    <w:rsid w:val="007622D8"/>
    <w:rsid w:val="00762ACF"/>
    <w:rsid w:val="00763474"/>
    <w:rsid w:val="00764253"/>
    <w:rsid w:val="00765FBA"/>
    <w:rsid w:val="00765FC7"/>
    <w:rsid w:val="00766E99"/>
    <w:rsid w:val="007711C2"/>
    <w:rsid w:val="00772235"/>
    <w:rsid w:val="00775035"/>
    <w:rsid w:val="007768F7"/>
    <w:rsid w:val="00776E53"/>
    <w:rsid w:val="00777E69"/>
    <w:rsid w:val="00780AB0"/>
    <w:rsid w:val="00781943"/>
    <w:rsid w:val="00781B4D"/>
    <w:rsid w:val="00782542"/>
    <w:rsid w:val="00782FCF"/>
    <w:rsid w:val="00785D2F"/>
    <w:rsid w:val="007867FA"/>
    <w:rsid w:val="00786CB0"/>
    <w:rsid w:val="00787D3D"/>
    <w:rsid w:val="007912A0"/>
    <w:rsid w:val="0079143C"/>
    <w:rsid w:val="00791796"/>
    <w:rsid w:val="0079265A"/>
    <w:rsid w:val="0079383D"/>
    <w:rsid w:val="00794E3C"/>
    <w:rsid w:val="00795CA3"/>
    <w:rsid w:val="00796FE1"/>
    <w:rsid w:val="007A049E"/>
    <w:rsid w:val="007A1306"/>
    <w:rsid w:val="007A214B"/>
    <w:rsid w:val="007A3092"/>
    <w:rsid w:val="007A4F8B"/>
    <w:rsid w:val="007A71C8"/>
    <w:rsid w:val="007A7E7A"/>
    <w:rsid w:val="007B105E"/>
    <w:rsid w:val="007B2B09"/>
    <w:rsid w:val="007B54B6"/>
    <w:rsid w:val="007B661C"/>
    <w:rsid w:val="007B6952"/>
    <w:rsid w:val="007B6964"/>
    <w:rsid w:val="007B6E9D"/>
    <w:rsid w:val="007C02A3"/>
    <w:rsid w:val="007C03D0"/>
    <w:rsid w:val="007C1247"/>
    <w:rsid w:val="007C1294"/>
    <w:rsid w:val="007C17CF"/>
    <w:rsid w:val="007C327D"/>
    <w:rsid w:val="007C331A"/>
    <w:rsid w:val="007C3C86"/>
    <w:rsid w:val="007C3CFA"/>
    <w:rsid w:val="007C45E0"/>
    <w:rsid w:val="007C46C2"/>
    <w:rsid w:val="007C4DD5"/>
    <w:rsid w:val="007C5669"/>
    <w:rsid w:val="007C5D4C"/>
    <w:rsid w:val="007C6411"/>
    <w:rsid w:val="007C6A71"/>
    <w:rsid w:val="007C6ABF"/>
    <w:rsid w:val="007C6CBA"/>
    <w:rsid w:val="007C77EA"/>
    <w:rsid w:val="007D275B"/>
    <w:rsid w:val="007D2A68"/>
    <w:rsid w:val="007D30B8"/>
    <w:rsid w:val="007D35BE"/>
    <w:rsid w:val="007D43FA"/>
    <w:rsid w:val="007D7C6E"/>
    <w:rsid w:val="007E0384"/>
    <w:rsid w:val="007E062A"/>
    <w:rsid w:val="007E3F61"/>
    <w:rsid w:val="007E4B0F"/>
    <w:rsid w:val="007E5335"/>
    <w:rsid w:val="007E563B"/>
    <w:rsid w:val="007E7336"/>
    <w:rsid w:val="007E79E2"/>
    <w:rsid w:val="007E79F0"/>
    <w:rsid w:val="007F088D"/>
    <w:rsid w:val="007F0FF7"/>
    <w:rsid w:val="007F1F71"/>
    <w:rsid w:val="007F4773"/>
    <w:rsid w:val="007F6096"/>
    <w:rsid w:val="007F68F2"/>
    <w:rsid w:val="007F6ED5"/>
    <w:rsid w:val="007F7896"/>
    <w:rsid w:val="0080098F"/>
    <w:rsid w:val="008011C7"/>
    <w:rsid w:val="008022E3"/>
    <w:rsid w:val="008026AC"/>
    <w:rsid w:val="00803D6A"/>
    <w:rsid w:val="00804E58"/>
    <w:rsid w:val="00804F16"/>
    <w:rsid w:val="0080526F"/>
    <w:rsid w:val="008061F2"/>
    <w:rsid w:val="00806D05"/>
    <w:rsid w:val="0080712C"/>
    <w:rsid w:val="00807705"/>
    <w:rsid w:val="00810310"/>
    <w:rsid w:val="0081057F"/>
    <w:rsid w:val="00810BF1"/>
    <w:rsid w:val="0081183C"/>
    <w:rsid w:val="00811936"/>
    <w:rsid w:val="00812D40"/>
    <w:rsid w:val="00813335"/>
    <w:rsid w:val="00813AF0"/>
    <w:rsid w:val="00813C5C"/>
    <w:rsid w:val="00813E43"/>
    <w:rsid w:val="00814543"/>
    <w:rsid w:val="008145E3"/>
    <w:rsid w:val="008146B2"/>
    <w:rsid w:val="00814F41"/>
    <w:rsid w:val="00815192"/>
    <w:rsid w:val="0081682B"/>
    <w:rsid w:val="0081687E"/>
    <w:rsid w:val="00817E80"/>
    <w:rsid w:val="00820EB0"/>
    <w:rsid w:val="00822961"/>
    <w:rsid w:val="00824181"/>
    <w:rsid w:val="0082526B"/>
    <w:rsid w:val="008260EB"/>
    <w:rsid w:val="0082748E"/>
    <w:rsid w:val="00827874"/>
    <w:rsid w:val="00827FB8"/>
    <w:rsid w:val="008301A0"/>
    <w:rsid w:val="00830F10"/>
    <w:rsid w:val="0083111F"/>
    <w:rsid w:val="00831825"/>
    <w:rsid w:val="00831DBB"/>
    <w:rsid w:val="00831E1C"/>
    <w:rsid w:val="00832F6F"/>
    <w:rsid w:val="008330CB"/>
    <w:rsid w:val="00833581"/>
    <w:rsid w:val="00834056"/>
    <w:rsid w:val="00835249"/>
    <w:rsid w:val="00835EAB"/>
    <w:rsid w:val="0083768E"/>
    <w:rsid w:val="00837877"/>
    <w:rsid w:val="00837AAC"/>
    <w:rsid w:val="00837BF0"/>
    <w:rsid w:val="00837C0A"/>
    <w:rsid w:val="00837CA6"/>
    <w:rsid w:val="008445C1"/>
    <w:rsid w:val="0084566F"/>
    <w:rsid w:val="00847131"/>
    <w:rsid w:val="0084744C"/>
    <w:rsid w:val="0085046C"/>
    <w:rsid w:val="00850AD0"/>
    <w:rsid w:val="008514BE"/>
    <w:rsid w:val="008524F7"/>
    <w:rsid w:val="00852FF6"/>
    <w:rsid w:val="00853E13"/>
    <w:rsid w:val="00853E6F"/>
    <w:rsid w:val="00853F15"/>
    <w:rsid w:val="00855706"/>
    <w:rsid w:val="008559F8"/>
    <w:rsid w:val="00855E29"/>
    <w:rsid w:val="00857EC0"/>
    <w:rsid w:val="0086188D"/>
    <w:rsid w:val="00862833"/>
    <w:rsid w:val="00862921"/>
    <w:rsid w:val="00863240"/>
    <w:rsid w:val="0086357D"/>
    <w:rsid w:val="00863642"/>
    <w:rsid w:val="00863828"/>
    <w:rsid w:val="008642E6"/>
    <w:rsid w:val="0086446A"/>
    <w:rsid w:val="00864976"/>
    <w:rsid w:val="008653FA"/>
    <w:rsid w:val="00870D45"/>
    <w:rsid w:val="0087192B"/>
    <w:rsid w:val="008723E4"/>
    <w:rsid w:val="008746AF"/>
    <w:rsid w:val="00875068"/>
    <w:rsid w:val="00875D8A"/>
    <w:rsid w:val="00875DB3"/>
    <w:rsid w:val="00876021"/>
    <w:rsid w:val="00876AE4"/>
    <w:rsid w:val="008772DC"/>
    <w:rsid w:val="00877BE2"/>
    <w:rsid w:val="00877F2C"/>
    <w:rsid w:val="00880BF7"/>
    <w:rsid w:val="00880D7E"/>
    <w:rsid w:val="008816A5"/>
    <w:rsid w:val="008817E8"/>
    <w:rsid w:val="00882656"/>
    <w:rsid w:val="00882760"/>
    <w:rsid w:val="008830A8"/>
    <w:rsid w:val="00884475"/>
    <w:rsid w:val="008848F1"/>
    <w:rsid w:val="00884BE5"/>
    <w:rsid w:val="00885E7D"/>
    <w:rsid w:val="00885EBF"/>
    <w:rsid w:val="0088689D"/>
    <w:rsid w:val="00886C3E"/>
    <w:rsid w:val="00890A98"/>
    <w:rsid w:val="00890BED"/>
    <w:rsid w:val="00891B42"/>
    <w:rsid w:val="008925A5"/>
    <w:rsid w:val="00893BB0"/>
    <w:rsid w:val="008950C7"/>
    <w:rsid w:val="008951D5"/>
    <w:rsid w:val="00895643"/>
    <w:rsid w:val="00895797"/>
    <w:rsid w:val="0089613C"/>
    <w:rsid w:val="00896466"/>
    <w:rsid w:val="00896703"/>
    <w:rsid w:val="00897476"/>
    <w:rsid w:val="00897909"/>
    <w:rsid w:val="008A08B8"/>
    <w:rsid w:val="008A0EC9"/>
    <w:rsid w:val="008A1B72"/>
    <w:rsid w:val="008A297E"/>
    <w:rsid w:val="008A344D"/>
    <w:rsid w:val="008A3918"/>
    <w:rsid w:val="008A4398"/>
    <w:rsid w:val="008A447C"/>
    <w:rsid w:val="008A4B4E"/>
    <w:rsid w:val="008A4F4B"/>
    <w:rsid w:val="008A5848"/>
    <w:rsid w:val="008A591D"/>
    <w:rsid w:val="008A6A2A"/>
    <w:rsid w:val="008A7B26"/>
    <w:rsid w:val="008A7B4D"/>
    <w:rsid w:val="008A7DD8"/>
    <w:rsid w:val="008B006F"/>
    <w:rsid w:val="008B0C82"/>
    <w:rsid w:val="008B0DD2"/>
    <w:rsid w:val="008B10D3"/>
    <w:rsid w:val="008B1299"/>
    <w:rsid w:val="008B1A65"/>
    <w:rsid w:val="008B2222"/>
    <w:rsid w:val="008B3BD2"/>
    <w:rsid w:val="008B7C18"/>
    <w:rsid w:val="008C00BA"/>
    <w:rsid w:val="008C17E9"/>
    <w:rsid w:val="008C1D24"/>
    <w:rsid w:val="008C26B4"/>
    <w:rsid w:val="008C2763"/>
    <w:rsid w:val="008C44E4"/>
    <w:rsid w:val="008C468E"/>
    <w:rsid w:val="008C50D7"/>
    <w:rsid w:val="008C5FEB"/>
    <w:rsid w:val="008C7123"/>
    <w:rsid w:val="008C71C2"/>
    <w:rsid w:val="008C74E1"/>
    <w:rsid w:val="008C7CAB"/>
    <w:rsid w:val="008D173E"/>
    <w:rsid w:val="008D2890"/>
    <w:rsid w:val="008D3842"/>
    <w:rsid w:val="008D4B7A"/>
    <w:rsid w:val="008E0061"/>
    <w:rsid w:val="008E1799"/>
    <w:rsid w:val="008E3AC1"/>
    <w:rsid w:val="008E45B1"/>
    <w:rsid w:val="008E5FB9"/>
    <w:rsid w:val="008E5FF0"/>
    <w:rsid w:val="008E6391"/>
    <w:rsid w:val="008E699D"/>
    <w:rsid w:val="008E6C80"/>
    <w:rsid w:val="008E7811"/>
    <w:rsid w:val="008E78ED"/>
    <w:rsid w:val="008F05B3"/>
    <w:rsid w:val="008F1454"/>
    <w:rsid w:val="008F3437"/>
    <w:rsid w:val="008F3563"/>
    <w:rsid w:val="008F40EE"/>
    <w:rsid w:val="008F4838"/>
    <w:rsid w:val="008F5CDB"/>
    <w:rsid w:val="008F5DC2"/>
    <w:rsid w:val="008F5F68"/>
    <w:rsid w:val="008F7E06"/>
    <w:rsid w:val="008F7F97"/>
    <w:rsid w:val="0090023A"/>
    <w:rsid w:val="00900733"/>
    <w:rsid w:val="00901048"/>
    <w:rsid w:val="00902270"/>
    <w:rsid w:val="00902602"/>
    <w:rsid w:val="0090275F"/>
    <w:rsid w:val="00902784"/>
    <w:rsid w:val="00903708"/>
    <w:rsid w:val="009037C5"/>
    <w:rsid w:val="00904247"/>
    <w:rsid w:val="0090511B"/>
    <w:rsid w:val="00905FE6"/>
    <w:rsid w:val="00906380"/>
    <w:rsid w:val="00906919"/>
    <w:rsid w:val="00906C9A"/>
    <w:rsid w:val="00907D41"/>
    <w:rsid w:val="00911008"/>
    <w:rsid w:val="00911625"/>
    <w:rsid w:val="00911DDF"/>
    <w:rsid w:val="00913201"/>
    <w:rsid w:val="009135F5"/>
    <w:rsid w:val="00914146"/>
    <w:rsid w:val="00914862"/>
    <w:rsid w:val="009167E0"/>
    <w:rsid w:val="009173CC"/>
    <w:rsid w:val="009201B5"/>
    <w:rsid w:val="009205AE"/>
    <w:rsid w:val="00920F85"/>
    <w:rsid w:val="009210F5"/>
    <w:rsid w:val="009211E1"/>
    <w:rsid w:val="00921880"/>
    <w:rsid w:val="009225F4"/>
    <w:rsid w:val="00922B38"/>
    <w:rsid w:val="00924063"/>
    <w:rsid w:val="00924396"/>
    <w:rsid w:val="009244B2"/>
    <w:rsid w:val="00924BC1"/>
    <w:rsid w:val="00926CCE"/>
    <w:rsid w:val="00930394"/>
    <w:rsid w:val="00930479"/>
    <w:rsid w:val="009306CE"/>
    <w:rsid w:val="00931653"/>
    <w:rsid w:val="00931A09"/>
    <w:rsid w:val="00931E70"/>
    <w:rsid w:val="009329C7"/>
    <w:rsid w:val="009333F7"/>
    <w:rsid w:val="00934ACE"/>
    <w:rsid w:val="009358BF"/>
    <w:rsid w:val="00936D5B"/>
    <w:rsid w:val="00937023"/>
    <w:rsid w:val="00937170"/>
    <w:rsid w:val="00940788"/>
    <w:rsid w:val="009409B2"/>
    <w:rsid w:val="00941085"/>
    <w:rsid w:val="0094151A"/>
    <w:rsid w:val="00941DEF"/>
    <w:rsid w:val="00941FAF"/>
    <w:rsid w:val="009425D5"/>
    <w:rsid w:val="00943D19"/>
    <w:rsid w:val="00943E38"/>
    <w:rsid w:val="0094439B"/>
    <w:rsid w:val="00944431"/>
    <w:rsid w:val="009479EC"/>
    <w:rsid w:val="00950051"/>
    <w:rsid w:val="009506F4"/>
    <w:rsid w:val="0095111C"/>
    <w:rsid w:val="00951AE7"/>
    <w:rsid w:val="0095226B"/>
    <w:rsid w:val="009533F1"/>
    <w:rsid w:val="00953796"/>
    <w:rsid w:val="00953C5C"/>
    <w:rsid w:val="00954CA6"/>
    <w:rsid w:val="00955D55"/>
    <w:rsid w:val="00955EE9"/>
    <w:rsid w:val="009573A8"/>
    <w:rsid w:val="00957801"/>
    <w:rsid w:val="00957C9A"/>
    <w:rsid w:val="0096041B"/>
    <w:rsid w:val="00961049"/>
    <w:rsid w:val="00961215"/>
    <w:rsid w:val="00961A2E"/>
    <w:rsid w:val="00962752"/>
    <w:rsid w:val="00962B8A"/>
    <w:rsid w:val="0096314A"/>
    <w:rsid w:val="0096323A"/>
    <w:rsid w:val="00963A72"/>
    <w:rsid w:val="00964222"/>
    <w:rsid w:val="009644F9"/>
    <w:rsid w:val="00964A30"/>
    <w:rsid w:val="00964DF3"/>
    <w:rsid w:val="0096508F"/>
    <w:rsid w:val="00965132"/>
    <w:rsid w:val="009666FA"/>
    <w:rsid w:val="009707A8"/>
    <w:rsid w:val="0097087F"/>
    <w:rsid w:val="00970CF4"/>
    <w:rsid w:val="00973A94"/>
    <w:rsid w:val="009744AD"/>
    <w:rsid w:val="00977C7F"/>
    <w:rsid w:val="0098010A"/>
    <w:rsid w:val="00980787"/>
    <w:rsid w:val="00982804"/>
    <w:rsid w:val="00983F93"/>
    <w:rsid w:val="0098411A"/>
    <w:rsid w:val="00987025"/>
    <w:rsid w:val="00987199"/>
    <w:rsid w:val="00987A92"/>
    <w:rsid w:val="00990B07"/>
    <w:rsid w:val="00990B61"/>
    <w:rsid w:val="009918DA"/>
    <w:rsid w:val="009919BB"/>
    <w:rsid w:val="00993744"/>
    <w:rsid w:val="0099479E"/>
    <w:rsid w:val="00994F66"/>
    <w:rsid w:val="00995850"/>
    <w:rsid w:val="00996F80"/>
    <w:rsid w:val="009979A8"/>
    <w:rsid w:val="009A0260"/>
    <w:rsid w:val="009A2B58"/>
    <w:rsid w:val="009A2EA5"/>
    <w:rsid w:val="009A3E0E"/>
    <w:rsid w:val="009A4782"/>
    <w:rsid w:val="009A4A19"/>
    <w:rsid w:val="009A5E0C"/>
    <w:rsid w:val="009A61B1"/>
    <w:rsid w:val="009A6625"/>
    <w:rsid w:val="009A6D66"/>
    <w:rsid w:val="009A6E55"/>
    <w:rsid w:val="009B0DB4"/>
    <w:rsid w:val="009B26EA"/>
    <w:rsid w:val="009B3724"/>
    <w:rsid w:val="009B49A7"/>
    <w:rsid w:val="009B5F83"/>
    <w:rsid w:val="009B77C1"/>
    <w:rsid w:val="009C3D99"/>
    <w:rsid w:val="009C4713"/>
    <w:rsid w:val="009C50E5"/>
    <w:rsid w:val="009C5451"/>
    <w:rsid w:val="009C6161"/>
    <w:rsid w:val="009C63FC"/>
    <w:rsid w:val="009C6F17"/>
    <w:rsid w:val="009D08E0"/>
    <w:rsid w:val="009D104A"/>
    <w:rsid w:val="009D116A"/>
    <w:rsid w:val="009D1C4C"/>
    <w:rsid w:val="009D2020"/>
    <w:rsid w:val="009D2483"/>
    <w:rsid w:val="009D36A3"/>
    <w:rsid w:val="009D3A03"/>
    <w:rsid w:val="009D4474"/>
    <w:rsid w:val="009D451E"/>
    <w:rsid w:val="009D4A75"/>
    <w:rsid w:val="009D6360"/>
    <w:rsid w:val="009D66A8"/>
    <w:rsid w:val="009D6DEE"/>
    <w:rsid w:val="009D76D7"/>
    <w:rsid w:val="009E06B9"/>
    <w:rsid w:val="009E1F64"/>
    <w:rsid w:val="009E2189"/>
    <w:rsid w:val="009E2206"/>
    <w:rsid w:val="009E3C8A"/>
    <w:rsid w:val="009E3E42"/>
    <w:rsid w:val="009E51A4"/>
    <w:rsid w:val="009E60B8"/>
    <w:rsid w:val="009E6510"/>
    <w:rsid w:val="009F0056"/>
    <w:rsid w:val="009F0080"/>
    <w:rsid w:val="009F1783"/>
    <w:rsid w:val="009F19AE"/>
    <w:rsid w:val="009F1F3F"/>
    <w:rsid w:val="009F23B3"/>
    <w:rsid w:val="009F306A"/>
    <w:rsid w:val="009F37CE"/>
    <w:rsid w:val="009F5094"/>
    <w:rsid w:val="009F5C50"/>
    <w:rsid w:val="009F67CE"/>
    <w:rsid w:val="009F6C4A"/>
    <w:rsid w:val="009F6DAE"/>
    <w:rsid w:val="009F7170"/>
    <w:rsid w:val="00A00C38"/>
    <w:rsid w:val="00A01713"/>
    <w:rsid w:val="00A01758"/>
    <w:rsid w:val="00A041FE"/>
    <w:rsid w:val="00A043EB"/>
    <w:rsid w:val="00A05AAA"/>
    <w:rsid w:val="00A05DCB"/>
    <w:rsid w:val="00A067B8"/>
    <w:rsid w:val="00A10364"/>
    <w:rsid w:val="00A106D3"/>
    <w:rsid w:val="00A110E7"/>
    <w:rsid w:val="00A11185"/>
    <w:rsid w:val="00A12BCD"/>
    <w:rsid w:val="00A136F3"/>
    <w:rsid w:val="00A13FA7"/>
    <w:rsid w:val="00A149D5"/>
    <w:rsid w:val="00A14BA9"/>
    <w:rsid w:val="00A14D89"/>
    <w:rsid w:val="00A14E35"/>
    <w:rsid w:val="00A1516F"/>
    <w:rsid w:val="00A155CA"/>
    <w:rsid w:val="00A15863"/>
    <w:rsid w:val="00A16130"/>
    <w:rsid w:val="00A1639F"/>
    <w:rsid w:val="00A17310"/>
    <w:rsid w:val="00A175B6"/>
    <w:rsid w:val="00A17F20"/>
    <w:rsid w:val="00A2010E"/>
    <w:rsid w:val="00A208D7"/>
    <w:rsid w:val="00A2137C"/>
    <w:rsid w:val="00A218A7"/>
    <w:rsid w:val="00A21A4D"/>
    <w:rsid w:val="00A21DF6"/>
    <w:rsid w:val="00A229EA"/>
    <w:rsid w:val="00A22A34"/>
    <w:rsid w:val="00A22F5B"/>
    <w:rsid w:val="00A2517B"/>
    <w:rsid w:val="00A252B5"/>
    <w:rsid w:val="00A26235"/>
    <w:rsid w:val="00A26558"/>
    <w:rsid w:val="00A305D5"/>
    <w:rsid w:val="00A316C0"/>
    <w:rsid w:val="00A31E6C"/>
    <w:rsid w:val="00A322F4"/>
    <w:rsid w:val="00A327C1"/>
    <w:rsid w:val="00A33380"/>
    <w:rsid w:val="00A34D9B"/>
    <w:rsid w:val="00A34F5F"/>
    <w:rsid w:val="00A35878"/>
    <w:rsid w:val="00A35F12"/>
    <w:rsid w:val="00A36C35"/>
    <w:rsid w:val="00A379F7"/>
    <w:rsid w:val="00A41308"/>
    <w:rsid w:val="00A41FBB"/>
    <w:rsid w:val="00A42829"/>
    <w:rsid w:val="00A433BA"/>
    <w:rsid w:val="00A43A18"/>
    <w:rsid w:val="00A43BCA"/>
    <w:rsid w:val="00A43BD4"/>
    <w:rsid w:val="00A44666"/>
    <w:rsid w:val="00A45435"/>
    <w:rsid w:val="00A46698"/>
    <w:rsid w:val="00A47629"/>
    <w:rsid w:val="00A50BC2"/>
    <w:rsid w:val="00A50E0D"/>
    <w:rsid w:val="00A51021"/>
    <w:rsid w:val="00A5134D"/>
    <w:rsid w:val="00A521CB"/>
    <w:rsid w:val="00A528D4"/>
    <w:rsid w:val="00A53689"/>
    <w:rsid w:val="00A54DFD"/>
    <w:rsid w:val="00A55D38"/>
    <w:rsid w:val="00A55D7E"/>
    <w:rsid w:val="00A56ECD"/>
    <w:rsid w:val="00A57484"/>
    <w:rsid w:val="00A5759E"/>
    <w:rsid w:val="00A57951"/>
    <w:rsid w:val="00A57B0F"/>
    <w:rsid w:val="00A6110D"/>
    <w:rsid w:val="00A615D7"/>
    <w:rsid w:val="00A619A5"/>
    <w:rsid w:val="00A61D95"/>
    <w:rsid w:val="00A624C9"/>
    <w:rsid w:val="00A62CFE"/>
    <w:rsid w:val="00A7138E"/>
    <w:rsid w:val="00A72602"/>
    <w:rsid w:val="00A72AB0"/>
    <w:rsid w:val="00A7446E"/>
    <w:rsid w:val="00A74BA6"/>
    <w:rsid w:val="00A755E0"/>
    <w:rsid w:val="00A75649"/>
    <w:rsid w:val="00A7634D"/>
    <w:rsid w:val="00A77445"/>
    <w:rsid w:val="00A77CEC"/>
    <w:rsid w:val="00A80313"/>
    <w:rsid w:val="00A806C4"/>
    <w:rsid w:val="00A82478"/>
    <w:rsid w:val="00A8313F"/>
    <w:rsid w:val="00A83493"/>
    <w:rsid w:val="00A878C8"/>
    <w:rsid w:val="00A91045"/>
    <w:rsid w:val="00A917D3"/>
    <w:rsid w:val="00A9209C"/>
    <w:rsid w:val="00A93421"/>
    <w:rsid w:val="00A938C2"/>
    <w:rsid w:val="00A9470A"/>
    <w:rsid w:val="00A96984"/>
    <w:rsid w:val="00AA0047"/>
    <w:rsid w:val="00AA1A1B"/>
    <w:rsid w:val="00AA2C13"/>
    <w:rsid w:val="00AA4539"/>
    <w:rsid w:val="00AA490C"/>
    <w:rsid w:val="00AA6608"/>
    <w:rsid w:val="00AA7587"/>
    <w:rsid w:val="00AB0FEF"/>
    <w:rsid w:val="00AB1934"/>
    <w:rsid w:val="00AB1F71"/>
    <w:rsid w:val="00AB2CEC"/>
    <w:rsid w:val="00AB2D4E"/>
    <w:rsid w:val="00AB3583"/>
    <w:rsid w:val="00AB45D8"/>
    <w:rsid w:val="00AB5D87"/>
    <w:rsid w:val="00AB61ED"/>
    <w:rsid w:val="00AB64BC"/>
    <w:rsid w:val="00AB6F36"/>
    <w:rsid w:val="00AB70BC"/>
    <w:rsid w:val="00AB716E"/>
    <w:rsid w:val="00AB732C"/>
    <w:rsid w:val="00AB773E"/>
    <w:rsid w:val="00AB7B12"/>
    <w:rsid w:val="00AC0344"/>
    <w:rsid w:val="00AC05CB"/>
    <w:rsid w:val="00AC0B6A"/>
    <w:rsid w:val="00AC12BB"/>
    <w:rsid w:val="00AC1832"/>
    <w:rsid w:val="00AC1F4C"/>
    <w:rsid w:val="00AC2C30"/>
    <w:rsid w:val="00AC37AF"/>
    <w:rsid w:val="00AC4CA5"/>
    <w:rsid w:val="00AD08FB"/>
    <w:rsid w:val="00AD139C"/>
    <w:rsid w:val="00AD1460"/>
    <w:rsid w:val="00AD1CEB"/>
    <w:rsid w:val="00AD1F47"/>
    <w:rsid w:val="00AD28C0"/>
    <w:rsid w:val="00AD2ACD"/>
    <w:rsid w:val="00AD459E"/>
    <w:rsid w:val="00AD4EA1"/>
    <w:rsid w:val="00AD4F28"/>
    <w:rsid w:val="00AD5C5B"/>
    <w:rsid w:val="00AE0350"/>
    <w:rsid w:val="00AE0529"/>
    <w:rsid w:val="00AE0C7E"/>
    <w:rsid w:val="00AE120C"/>
    <w:rsid w:val="00AE1CEB"/>
    <w:rsid w:val="00AE2180"/>
    <w:rsid w:val="00AE2E47"/>
    <w:rsid w:val="00AE35EE"/>
    <w:rsid w:val="00AE4165"/>
    <w:rsid w:val="00AE6200"/>
    <w:rsid w:val="00AF09D1"/>
    <w:rsid w:val="00AF2457"/>
    <w:rsid w:val="00AF2831"/>
    <w:rsid w:val="00AF3515"/>
    <w:rsid w:val="00AF36BB"/>
    <w:rsid w:val="00AF4B14"/>
    <w:rsid w:val="00AF532A"/>
    <w:rsid w:val="00AF55AB"/>
    <w:rsid w:val="00AF5DFE"/>
    <w:rsid w:val="00B00274"/>
    <w:rsid w:val="00B0238C"/>
    <w:rsid w:val="00B02EF1"/>
    <w:rsid w:val="00B04AB6"/>
    <w:rsid w:val="00B0581F"/>
    <w:rsid w:val="00B05895"/>
    <w:rsid w:val="00B05E63"/>
    <w:rsid w:val="00B06D9C"/>
    <w:rsid w:val="00B06FB7"/>
    <w:rsid w:val="00B07C78"/>
    <w:rsid w:val="00B10C8E"/>
    <w:rsid w:val="00B10D95"/>
    <w:rsid w:val="00B11355"/>
    <w:rsid w:val="00B11649"/>
    <w:rsid w:val="00B1268C"/>
    <w:rsid w:val="00B130DD"/>
    <w:rsid w:val="00B135C7"/>
    <w:rsid w:val="00B142E0"/>
    <w:rsid w:val="00B14654"/>
    <w:rsid w:val="00B158F1"/>
    <w:rsid w:val="00B15E5A"/>
    <w:rsid w:val="00B165EF"/>
    <w:rsid w:val="00B16A50"/>
    <w:rsid w:val="00B1700B"/>
    <w:rsid w:val="00B17120"/>
    <w:rsid w:val="00B17B9A"/>
    <w:rsid w:val="00B17E64"/>
    <w:rsid w:val="00B2082D"/>
    <w:rsid w:val="00B216DC"/>
    <w:rsid w:val="00B21BD8"/>
    <w:rsid w:val="00B226B8"/>
    <w:rsid w:val="00B22813"/>
    <w:rsid w:val="00B2444E"/>
    <w:rsid w:val="00B25356"/>
    <w:rsid w:val="00B26053"/>
    <w:rsid w:val="00B26070"/>
    <w:rsid w:val="00B2607E"/>
    <w:rsid w:val="00B268F4"/>
    <w:rsid w:val="00B304C8"/>
    <w:rsid w:val="00B3260F"/>
    <w:rsid w:val="00B329D0"/>
    <w:rsid w:val="00B32CC2"/>
    <w:rsid w:val="00B33C9B"/>
    <w:rsid w:val="00B33E81"/>
    <w:rsid w:val="00B362C0"/>
    <w:rsid w:val="00B36D4C"/>
    <w:rsid w:val="00B37095"/>
    <w:rsid w:val="00B372CE"/>
    <w:rsid w:val="00B42F40"/>
    <w:rsid w:val="00B43528"/>
    <w:rsid w:val="00B4370A"/>
    <w:rsid w:val="00B440D4"/>
    <w:rsid w:val="00B442C0"/>
    <w:rsid w:val="00B4483D"/>
    <w:rsid w:val="00B44E6C"/>
    <w:rsid w:val="00B4725A"/>
    <w:rsid w:val="00B472A9"/>
    <w:rsid w:val="00B477DF"/>
    <w:rsid w:val="00B50376"/>
    <w:rsid w:val="00B51884"/>
    <w:rsid w:val="00B52423"/>
    <w:rsid w:val="00B53329"/>
    <w:rsid w:val="00B551F6"/>
    <w:rsid w:val="00B552C3"/>
    <w:rsid w:val="00B5602E"/>
    <w:rsid w:val="00B5662E"/>
    <w:rsid w:val="00B566DF"/>
    <w:rsid w:val="00B60994"/>
    <w:rsid w:val="00B60A16"/>
    <w:rsid w:val="00B611AF"/>
    <w:rsid w:val="00B616F4"/>
    <w:rsid w:val="00B626FF"/>
    <w:rsid w:val="00B63B03"/>
    <w:rsid w:val="00B63D0F"/>
    <w:rsid w:val="00B647E1"/>
    <w:rsid w:val="00B64CE5"/>
    <w:rsid w:val="00B70657"/>
    <w:rsid w:val="00B70D13"/>
    <w:rsid w:val="00B7188D"/>
    <w:rsid w:val="00B71A38"/>
    <w:rsid w:val="00B72361"/>
    <w:rsid w:val="00B730DF"/>
    <w:rsid w:val="00B734FD"/>
    <w:rsid w:val="00B74EF2"/>
    <w:rsid w:val="00B75424"/>
    <w:rsid w:val="00B754C3"/>
    <w:rsid w:val="00B75B06"/>
    <w:rsid w:val="00B773AC"/>
    <w:rsid w:val="00B774AC"/>
    <w:rsid w:val="00B81554"/>
    <w:rsid w:val="00B823A3"/>
    <w:rsid w:val="00B837D5"/>
    <w:rsid w:val="00B84255"/>
    <w:rsid w:val="00B84993"/>
    <w:rsid w:val="00B84A6C"/>
    <w:rsid w:val="00B873B7"/>
    <w:rsid w:val="00B903C0"/>
    <w:rsid w:val="00B904D0"/>
    <w:rsid w:val="00B91AC7"/>
    <w:rsid w:val="00B91DE9"/>
    <w:rsid w:val="00B92B14"/>
    <w:rsid w:val="00B932FC"/>
    <w:rsid w:val="00B946B0"/>
    <w:rsid w:val="00B94F23"/>
    <w:rsid w:val="00B95484"/>
    <w:rsid w:val="00B96B20"/>
    <w:rsid w:val="00BA0122"/>
    <w:rsid w:val="00BA022C"/>
    <w:rsid w:val="00BA137F"/>
    <w:rsid w:val="00BA1C69"/>
    <w:rsid w:val="00BA2426"/>
    <w:rsid w:val="00BA3771"/>
    <w:rsid w:val="00BA4A9A"/>
    <w:rsid w:val="00BA4B0D"/>
    <w:rsid w:val="00BA4D39"/>
    <w:rsid w:val="00BA4F02"/>
    <w:rsid w:val="00BA5F86"/>
    <w:rsid w:val="00BA62C4"/>
    <w:rsid w:val="00BA71A9"/>
    <w:rsid w:val="00BA7B60"/>
    <w:rsid w:val="00BB091D"/>
    <w:rsid w:val="00BB2433"/>
    <w:rsid w:val="00BB2CF3"/>
    <w:rsid w:val="00BB59AC"/>
    <w:rsid w:val="00BB6FA1"/>
    <w:rsid w:val="00BC0C13"/>
    <w:rsid w:val="00BC115F"/>
    <w:rsid w:val="00BC1CFC"/>
    <w:rsid w:val="00BC3941"/>
    <w:rsid w:val="00BC419E"/>
    <w:rsid w:val="00BC44FE"/>
    <w:rsid w:val="00BC4519"/>
    <w:rsid w:val="00BC57E5"/>
    <w:rsid w:val="00BC6ABE"/>
    <w:rsid w:val="00BC7BC8"/>
    <w:rsid w:val="00BD1089"/>
    <w:rsid w:val="00BD14D1"/>
    <w:rsid w:val="00BD16F4"/>
    <w:rsid w:val="00BD21BB"/>
    <w:rsid w:val="00BD3A32"/>
    <w:rsid w:val="00BD3B7D"/>
    <w:rsid w:val="00BD5A63"/>
    <w:rsid w:val="00BD6E41"/>
    <w:rsid w:val="00BD7B7E"/>
    <w:rsid w:val="00BE0578"/>
    <w:rsid w:val="00BE1974"/>
    <w:rsid w:val="00BE24E9"/>
    <w:rsid w:val="00BE2AD7"/>
    <w:rsid w:val="00BE37ED"/>
    <w:rsid w:val="00BE3F58"/>
    <w:rsid w:val="00BE3F71"/>
    <w:rsid w:val="00BE4B2C"/>
    <w:rsid w:val="00BE4BDF"/>
    <w:rsid w:val="00BE6257"/>
    <w:rsid w:val="00BE7535"/>
    <w:rsid w:val="00BE7F9A"/>
    <w:rsid w:val="00BF00D0"/>
    <w:rsid w:val="00BF0A14"/>
    <w:rsid w:val="00BF22D7"/>
    <w:rsid w:val="00BF2FA4"/>
    <w:rsid w:val="00BF3F25"/>
    <w:rsid w:val="00BF48F3"/>
    <w:rsid w:val="00BF4C91"/>
    <w:rsid w:val="00BF6F48"/>
    <w:rsid w:val="00BF70F4"/>
    <w:rsid w:val="00BF795E"/>
    <w:rsid w:val="00C0086A"/>
    <w:rsid w:val="00C00C0D"/>
    <w:rsid w:val="00C03891"/>
    <w:rsid w:val="00C03EC8"/>
    <w:rsid w:val="00C041F7"/>
    <w:rsid w:val="00C045F5"/>
    <w:rsid w:val="00C04A03"/>
    <w:rsid w:val="00C04C98"/>
    <w:rsid w:val="00C0588C"/>
    <w:rsid w:val="00C068CF"/>
    <w:rsid w:val="00C06994"/>
    <w:rsid w:val="00C07D1A"/>
    <w:rsid w:val="00C07E41"/>
    <w:rsid w:val="00C07FD3"/>
    <w:rsid w:val="00C10B55"/>
    <w:rsid w:val="00C1149D"/>
    <w:rsid w:val="00C11F88"/>
    <w:rsid w:val="00C11FF7"/>
    <w:rsid w:val="00C127FC"/>
    <w:rsid w:val="00C1317F"/>
    <w:rsid w:val="00C137F5"/>
    <w:rsid w:val="00C13874"/>
    <w:rsid w:val="00C139B6"/>
    <w:rsid w:val="00C1429A"/>
    <w:rsid w:val="00C161F0"/>
    <w:rsid w:val="00C167E0"/>
    <w:rsid w:val="00C1798E"/>
    <w:rsid w:val="00C179E5"/>
    <w:rsid w:val="00C17A99"/>
    <w:rsid w:val="00C2046A"/>
    <w:rsid w:val="00C214DD"/>
    <w:rsid w:val="00C21502"/>
    <w:rsid w:val="00C226A9"/>
    <w:rsid w:val="00C2434E"/>
    <w:rsid w:val="00C256E0"/>
    <w:rsid w:val="00C26006"/>
    <w:rsid w:val="00C2648C"/>
    <w:rsid w:val="00C266C6"/>
    <w:rsid w:val="00C268E2"/>
    <w:rsid w:val="00C307A1"/>
    <w:rsid w:val="00C31C7E"/>
    <w:rsid w:val="00C31CC4"/>
    <w:rsid w:val="00C31D70"/>
    <w:rsid w:val="00C34354"/>
    <w:rsid w:val="00C34865"/>
    <w:rsid w:val="00C35B83"/>
    <w:rsid w:val="00C35F49"/>
    <w:rsid w:val="00C36D54"/>
    <w:rsid w:val="00C4076A"/>
    <w:rsid w:val="00C407A1"/>
    <w:rsid w:val="00C415A5"/>
    <w:rsid w:val="00C418CF"/>
    <w:rsid w:val="00C41C3C"/>
    <w:rsid w:val="00C41D57"/>
    <w:rsid w:val="00C433AB"/>
    <w:rsid w:val="00C44503"/>
    <w:rsid w:val="00C44D97"/>
    <w:rsid w:val="00C45DB5"/>
    <w:rsid w:val="00C45EC0"/>
    <w:rsid w:val="00C479FD"/>
    <w:rsid w:val="00C513C7"/>
    <w:rsid w:val="00C5171A"/>
    <w:rsid w:val="00C5226C"/>
    <w:rsid w:val="00C52552"/>
    <w:rsid w:val="00C5263B"/>
    <w:rsid w:val="00C52DD2"/>
    <w:rsid w:val="00C543FC"/>
    <w:rsid w:val="00C54485"/>
    <w:rsid w:val="00C54566"/>
    <w:rsid w:val="00C5472E"/>
    <w:rsid w:val="00C54FE2"/>
    <w:rsid w:val="00C56E09"/>
    <w:rsid w:val="00C5745B"/>
    <w:rsid w:val="00C57755"/>
    <w:rsid w:val="00C57B31"/>
    <w:rsid w:val="00C60F94"/>
    <w:rsid w:val="00C62331"/>
    <w:rsid w:val="00C62B55"/>
    <w:rsid w:val="00C6360F"/>
    <w:rsid w:val="00C6367D"/>
    <w:rsid w:val="00C63816"/>
    <w:rsid w:val="00C6396D"/>
    <w:rsid w:val="00C649B1"/>
    <w:rsid w:val="00C65CC5"/>
    <w:rsid w:val="00C70F44"/>
    <w:rsid w:val="00C7226B"/>
    <w:rsid w:val="00C7327A"/>
    <w:rsid w:val="00C74555"/>
    <w:rsid w:val="00C74705"/>
    <w:rsid w:val="00C7481F"/>
    <w:rsid w:val="00C74B37"/>
    <w:rsid w:val="00C74DC1"/>
    <w:rsid w:val="00C75675"/>
    <w:rsid w:val="00C772F7"/>
    <w:rsid w:val="00C80572"/>
    <w:rsid w:val="00C823DA"/>
    <w:rsid w:val="00C82692"/>
    <w:rsid w:val="00C828AE"/>
    <w:rsid w:val="00C837E1"/>
    <w:rsid w:val="00C83DC3"/>
    <w:rsid w:val="00C83ED7"/>
    <w:rsid w:val="00C8535F"/>
    <w:rsid w:val="00C86897"/>
    <w:rsid w:val="00C86DC4"/>
    <w:rsid w:val="00C87EC8"/>
    <w:rsid w:val="00C90E03"/>
    <w:rsid w:val="00C91694"/>
    <w:rsid w:val="00C919F6"/>
    <w:rsid w:val="00C923F5"/>
    <w:rsid w:val="00C929E7"/>
    <w:rsid w:val="00C93574"/>
    <w:rsid w:val="00C93BFF"/>
    <w:rsid w:val="00C95AB7"/>
    <w:rsid w:val="00C9675A"/>
    <w:rsid w:val="00C96848"/>
    <w:rsid w:val="00C974B1"/>
    <w:rsid w:val="00C978BF"/>
    <w:rsid w:val="00C97EB2"/>
    <w:rsid w:val="00CA0BEE"/>
    <w:rsid w:val="00CA1672"/>
    <w:rsid w:val="00CA3783"/>
    <w:rsid w:val="00CA4718"/>
    <w:rsid w:val="00CA4BFA"/>
    <w:rsid w:val="00CA5B12"/>
    <w:rsid w:val="00CA5E3E"/>
    <w:rsid w:val="00CA6951"/>
    <w:rsid w:val="00CA6D3C"/>
    <w:rsid w:val="00CA6DE5"/>
    <w:rsid w:val="00CA70E4"/>
    <w:rsid w:val="00CB02C3"/>
    <w:rsid w:val="00CB0767"/>
    <w:rsid w:val="00CB2228"/>
    <w:rsid w:val="00CB36F0"/>
    <w:rsid w:val="00CB416D"/>
    <w:rsid w:val="00CB4995"/>
    <w:rsid w:val="00CB4AAC"/>
    <w:rsid w:val="00CB5A28"/>
    <w:rsid w:val="00CB66E2"/>
    <w:rsid w:val="00CC00B2"/>
    <w:rsid w:val="00CC01FB"/>
    <w:rsid w:val="00CC0C5C"/>
    <w:rsid w:val="00CC100F"/>
    <w:rsid w:val="00CC2081"/>
    <w:rsid w:val="00CC20A4"/>
    <w:rsid w:val="00CC285F"/>
    <w:rsid w:val="00CC46DE"/>
    <w:rsid w:val="00CC4B84"/>
    <w:rsid w:val="00CC7294"/>
    <w:rsid w:val="00CD1E10"/>
    <w:rsid w:val="00CD2471"/>
    <w:rsid w:val="00CD3FB7"/>
    <w:rsid w:val="00CD4049"/>
    <w:rsid w:val="00CD57D3"/>
    <w:rsid w:val="00CD59B7"/>
    <w:rsid w:val="00CD714D"/>
    <w:rsid w:val="00CD79CF"/>
    <w:rsid w:val="00CD7D5D"/>
    <w:rsid w:val="00CE043A"/>
    <w:rsid w:val="00CE3DEE"/>
    <w:rsid w:val="00CE4D2E"/>
    <w:rsid w:val="00CE5366"/>
    <w:rsid w:val="00CE5844"/>
    <w:rsid w:val="00CE5A47"/>
    <w:rsid w:val="00CE5A64"/>
    <w:rsid w:val="00CE5E92"/>
    <w:rsid w:val="00CE6D0A"/>
    <w:rsid w:val="00CE792B"/>
    <w:rsid w:val="00CE7A5A"/>
    <w:rsid w:val="00CF0A71"/>
    <w:rsid w:val="00CF0B05"/>
    <w:rsid w:val="00CF28C5"/>
    <w:rsid w:val="00CF3301"/>
    <w:rsid w:val="00CF3E4B"/>
    <w:rsid w:val="00CF4D74"/>
    <w:rsid w:val="00CF4F60"/>
    <w:rsid w:val="00CF4F70"/>
    <w:rsid w:val="00CF64DB"/>
    <w:rsid w:val="00CF6B3E"/>
    <w:rsid w:val="00CF76F2"/>
    <w:rsid w:val="00D00600"/>
    <w:rsid w:val="00D0236F"/>
    <w:rsid w:val="00D02D0A"/>
    <w:rsid w:val="00D02D90"/>
    <w:rsid w:val="00D03024"/>
    <w:rsid w:val="00D030A6"/>
    <w:rsid w:val="00D0322C"/>
    <w:rsid w:val="00D03CD9"/>
    <w:rsid w:val="00D03F37"/>
    <w:rsid w:val="00D04C34"/>
    <w:rsid w:val="00D04FAB"/>
    <w:rsid w:val="00D0511D"/>
    <w:rsid w:val="00D1084B"/>
    <w:rsid w:val="00D118B9"/>
    <w:rsid w:val="00D15FA5"/>
    <w:rsid w:val="00D17612"/>
    <w:rsid w:val="00D17BEB"/>
    <w:rsid w:val="00D2233C"/>
    <w:rsid w:val="00D22888"/>
    <w:rsid w:val="00D23A9C"/>
    <w:rsid w:val="00D2427C"/>
    <w:rsid w:val="00D24BA3"/>
    <w:rsid w:val="00D262C6"/>
    <w:rsid w:val="00D27D5E"/>
    <w:rsid w:val="00D302D7"/>
    <w:rsid w:val="00D306D7"/>
    <w:rsid w:val="00D31BC8"/>
    <w:rsid w:val="00D31C0A"/>
    <w:rsid w:val="00D31C13"/>
    <w:rsid w:val="00D3229E"/>
    <w:rsid w:val="00D330BA"/>
    <w:rsid w:val="00D3350D"/>
    <w:rsid w:val="00D338EB"/>
    <w:rsid w:val="00D35AA1"/>
    <w:rsid w:val="00D378C1"/>
    <w:rsid w:val="00D37F21"/>
    <w:rsid w:val="00D40C69"/>
    <w:rsid w:val="00D4125D"/>
    <w:rsid w:val="00D41D98"/>
    <w:rsid w:val="00D42C9F"/>
    <w:rsid w:val="00D441D8"/>
    <w:rsid w:val="00D444C8"/>
    <w:rsid w:val="00D445B9"/>
    <w:rsid w:val="00D4483A"/>
    <w:rsid w:val="00D449D0"/>
    <w:rsid w:val="00D44F04"/>
    <w:rsid w:val="00D4509B"/>
    <w:rsid w:val="00D45C78"/>
    <w:rsid w:val="00D4625D"/>
    <w:rsid w:val="00D47BFB"/>
    <w:rsid w:val="00D50149"/>
    <w:rsid w:val="00D52FBA"/>
    <w:rsid w:val="00D53945"/>
    <w:rsid w:val="00D53AF0"/>
    <w:rsid w:val="00D53EF2"/>
    <w:rsid w:val="00D54123"/>
    <w:rsid w:val="00D55018"/>
    <w:rsid w:val="00D557BB"/>
    <w:rsid w:val="00D56B36"/>
    <w:rsid w:val="00D56EE8"/>
    <w:rsid w:val="00D56FC0"/>
    <w:rsid w:val="00D57175"/>
    <w:rsid w:val="00D603A4"/>
    <w:rsid w:val="00D60617"/>
    <w:rsid w:val="00D61079"/>
    <w:rsid w:val="00D619AF"/>
    <w:rsid w:val="00D61A65"/>
    <w:rsid w:val="00D627D2"/>
    <w:rsid w:val="00D63E2F"/>
    <w:rsid w:val="00D63FD4"/>
    <w:rsid w:val="00D64A4B"/>
    <w:rsid w:val="00D64E67"/>
    <w:rsid w:val="00D6637B"/>
    <w:rsid w:val="00D666A1"/>
    <w:rsid w:val="00D66DE8"/>
    <w:rsid w:val="00D70C9E"/>
    <w:rsid w:val="00D7127F"/>
    <w:rsid w:val="00D71AD5"/>
    <w:rsid w:val="00D71D2F"/>
    <w:rsid w:val="00D71D97"/>
    <w:rsid w:val="00D72FF8"/>
    <w:rsid w:val="00D739DC"/>
    <w:rsid w:val="00D73D0F"/>
    <w:rsid w:val="00D75D62"/>
    <w:rsid w:val="00D76EBC"/>
    <w:rsid w:val="00D76F0B"/>
    <w:rsid w:val="00D80450"/>
    <w:rsid w:val="00D8152D"/>
    <w:rsid w:val="00D8188B"/>
    <w:rsid w:val="00D81B58"/>
    <w:rsid w:val="00D8221C"/>
    <w:rsid w:val="00D83D17"/>
    <w:rsid w:val="00D84899"/>
    <w:rsid w:val="00D85531"/>
    <w:rsid w:val="00D862DF"/>
    <w:rsid w:val="00D87350"/>
    <w:rsid w:val="00D87541"/>
    <w:rsid w:val="00D91A6D"/>
    <w:rsid w:val="00D9231E"/>
    <w:rsid w:val="00D94085"/>
    <w:rsid w:val="00D94CEC"/>
    <w:rsid w:val="00D94CFC"/>
    <w:rsid w:val="00D952AA"/>
    <w:rsid w:val="00D96D76"/>
    <w:rsid w:val="00D976E7"/>
    <w:rsid w:val="00D97A85"/>
    <w:rsid w:val="00D97F2C"/>
    <w:rsid w:val="00DA0444"/>
    <w:rsid w:val="00DA1BD6"/>
    <w:rsid w:val="00DA2D67"/>
    <w:rsid w:val="00DA5806"/>
    <w:rsid w:val="00DA68E1"/>
    <w:rsid w:val="00DA6ED2"/>
    <w:rsid w:val="00DB068B"/>
    <w:rsid w:val="00DB08A6"/>
    <w:rsid w:val="00DB205B"/>
    <w:rsid w:val="00DB257A"/>
    <w:rsid w:val="00DB3DFC"/>
    <w:rsid w:val="00DB46CD"/>
    <w:rsid w:val="00DB48A7"/>
    <w:rsid w:val="00DB5A0C"/>
    <w:rsid w:val="00DB630B"/>
    <w:rsid w:val="00DC30AD"/>
    <w:rsid w:val="00DC326F"/>
    <w:rsid w:val="00DC37E0"/>
    <w:rsid w:val="00DC3EA7"/>
    <w:rsid w:val="00DC3FE4"/>
    <w:rsid w:val="00DC4C69"/>
    <w:rsid w:val="00DC5178"/>
    <w:rsid w:val="00DC57E1"/>
    <w:rsid w:val="00DC607E"/>
    <w:rsid w:val="00DC6EEE"/>
    <w:rsid w:val="00DC742C"/>
    <w:rsid w:val="00DD0C56"/>
    <w:rsid w:val="00DD29A7"/>
    <w:rsid w:val="00DD475E"/>
    <w:rsid w:val="00DD4C55"/>
    <w:rsid w:val="00DD52B8"/>
    <w:rsid w:val="00DD7696"/>
    <w:rsid w:val="00DD7BBB"/>
    <w:rsid w:val="00DE0008"/>
    <w:rsid w:val="00DE0B45"/>
    <w:rsid w:val="00DE2C09"/>
    <w:rsid w:val="00DE2CCE"/>
    <w:rsid w:val="00DE4132"/>
    <w:rsid w:val="00DE4260"/>
    <w:rsid w:val="00DE494B"/>
    <w:rsid w:val="00DE4F73"/>
    <w:rsid w:val="00DE5198"/>
    <w:rsid w:val="00DE5214"/>
    <w:rsid w:val="00DE5DFD"/>
    <w:rsid w:val="00DE5E08"/>
    <w:rsid w:val="00DE5E98"/>
    <w:rsid w:val="00DE6068"/>
    <w:rsid w:val="00DE6829"/>
    <w:rsid w:val="00DF14D1"/>
    <w:rsid w:val="00DF3406"/>
    <w:rsid w:val="00DF4317"/>
    <w:rsid w:val="00DF4830"/>
    <w:rsid w:val="00DF5FE3"/>
    <w:rsid w:val="00DF7394"/>
    <w:rsid w:val="00DF7615"/>
    <w:rsid w:val="00E00119"/>
    <w:rsid w:val="00E014F2"/>
    <w:rsid w:val="00E03B22"/>
    <w:rsid w:val="00E0442D"/>
    <w:rsid w:val="00E073A8"/>
    <w:rsid w:val="00E101BF"/>
    <w:rsid w:val="00E124C6"/>
    <w:rsid w:val="00E127CE"/>
    <w:rsid w:val="00E12B32"/>
    <w:rsid w:val="00E131B4"/>
    <w:rsid w:val="00E133F5"/>
    <w:rsid w:val="00E13FB5"/>
    <w:rsid w:val="00E148E4"/>
    <w:rsid w:val="00E14CF0"/>
    <w:rsid w:val="00E15502"/>
    <w:rsid w:val="00E156EB"/>
    <w:rsid w:val="00E16275"/>
    <w:rsid w:val="00E1686B"/>
    <w:rsid w:val="00E2070A"/>
    <w:rsid w:val="00E223EA"/>
    <w:rsid w:val="00E22635"/>
    <w:rsid w:val="00E2299F"/>
    <w:rsid w:val="00E23AF4"/>
    <w:rsid w:val="00E24180"/>
    <w:rsid w:val="00E258F3"/>
    <w:rsid w:val="00E26574"/>
    <w:rsid w:val="00E26E3D"/>
    <w:rsid w:val="00E2741A"/>
    <w:rsid w:val="00E30341"/>
    <w:rsid w:val="00E30ADB"/>
    <w:rsid w:val="00E30CD2"/>
    <w:rsid w:val="00E31B2C"/>
    <w:rsid w:val="00E321DF"/>
    <w:rsid w:val="00E321EE"/>
    <w:rsid w:val="00E328B7"/>
    <w:rsid w:val="00E32FFE"/>
    <w:rsid w:val="00E33D97"/>
    <w:rsid w:val="00E3512B"/>
    <w:rsid w:val="00E37622"/>
    <w:rsid w:val="00E40DC2"/>
    <w:rsid w:val="00E40DD6"/>
    <w:rsid w:val="00E41E7B"/>
    <w:rsid w:val="00E424AD"/>
    <w:rsid w:val="00E42F1C"/>
    <w:rsid w:val="00E43304"/>
    <w:rsid w:val="00E43392"/>
    <w:rsid w:val="00E435C2"/>
    <w:rsid w:val="00E44448"/>
    <w:rsid w:val="00E45329"/>
    <w:rsid w:val="00E52A2E"/>
    <w:rsid w:val="00E533E0"/>
    <w:rsid w:val="00E53EF7"/>
    <w:rsid w:val="00E55789"/>
    <w:rsid w:val="00E55F43"/>
    <w:rsid w:val="00E56B3E"/>
    <w:rsid w:val="00E571ED"/>
    <w:rsid w:val="00E60658"/>
    <w:rsid w:val="00E60C3F"/>
    <w:rsid w:val="00E60C9B"/>
    <w:rsid w:val="00E637EC"/>
    <w:rsid w:val="00E64B3E"/>
    <w:rsid w:val="00E64FB8"/>
    <w:rsid w:val="00E65C75"/>
    <w:rsid w:val="00E6611B"/>
    <w:rsid w:val="00E6730F"/>
    <w:rsid w:val="00E67879"/>
    <w:rsid w:val="00E67B69"/>
    <w:rsid w:val="00E70548"/>
    <w:rsid w:val="00E706E8"/>
    <w:rsid w:val="00E73D96"/>
    <w:rsid w:val="00E740D2"/>
    <w:rsid w:val="00E7481F"/>
    <w:rsid w:val="00E74DFC"/>
    <w:rsid w:val="00E76A31"/>
    <w:rsid w:val="00E775A6"/>
    <w:rsid w:val="00E77899"/>
    <w:rsid w:val="00E80330"/>
    <w:rsid w:val="00E80625"/>
    <w:rsid w:val="00E80A4A"/>
    <w:rsid w:val="00E80ABD"/>
    <w:rsid w:val="00E80EEC"/>
    <w:rsid w:val="00E80F22"/>
    <w:rsid w:val="00E82222"/>
    <w:rsid w:val="00E83057"/>
    <w:rsid w:val="00E84E61"/>
    <w:rsid w:val="00E85992"/>
    <w:rsid w:val="00E85D6D"/>
    <w:rsid w:val="00E860E5"/>
    <w:rsid w:val="00E872C3"/>
    <w:rsid w:val="00E876F2"/>
    <w:rsid w:val="00E91163"/>
    <w:rsid w:val="00E916F5"/>
    <w:rsid w:val="00E91D8A"/>
    <w:rsid w:val="00E91F89"/>
    <w:rsid w:val="00E93E62"/>
    <w:rsid w:val="00E97290"/>
    <w:rsid w:val="00E97A2E"/>
    <w:rsid w:val="00EA000D"/>
    <w:rsid w:val="00EA1248"/>
    <w:rsid w:val="00EA128D"/>
    <w:rsid w:val="00EA3214"/>
    <w:rsid w:val="00EA3F64"/>
    <w:rsid w:val="00EA4DF0"/>
    <w:rsid w:val="00EA584C"/>
    <w:rsid w:val="00EA5D6F"/>
    <w:rsid w:val="00EA6186"/>
    <w:rsid w:val="00EA656A"/>
    <w:rsid w:val="00EA7662"/>
    <w:rsid w:val="00EB0EBE"/>
    <w:rsid w:val="00EB1281"/>
    <w:rsid w:val="00EB1498"/>
    <w:rsid w:val="00EB265F"/>
    <w:rsid w:val="00EB2C2A"/>
    <w:rsid w:val="00EB2CAA"/>
    <w:rsid w:val="00EB3403"/>
    <w:rsid w:val="00EB494F"/>
    <w:rsid w:val="00EB4C09"/>
    <w:rsid w:val="00EB4E63"/>
    <w:rsid w:val="00EB5878"/>
    <w:rsid w:val="00EB5C6C"/>
    <w:rsid w:val="00EB7761"/>
    <w:rsid w:val="00EB77A3"/>
    <w:rsid w:val="00EC0781"/>
    <w:rsid w:val="00EC15EF"/>
    <w:rsid w:val="00EC27B0"/>
    <w:rsid w:val="00EC2B4E"/>
    <w:rsid w:val="00EC3873"/>
    <w:rsid w:val="00EC40E3"/>
    <w:rsid w:val="00EC5408"/>
    <w:rsid w:val="00EC612C"/>
    <w:rsid w:val="00EC6381"/>
    <w:rsid w:val="00EC69F9"/>
    <w:rsid w:val="00EC6A26"/>
    <w:rsid w:val="00EC775D"/>
    <w:rsid w:val="00ED1B6A"/>
    <w:rsid w:val="00ED23C5"/>
    <w:rsid w:val="00ED2D39"/>
    <w:rsid w:val="00ED319A"/>
    <w:rsid w:val="00ED3DAC"/>
    <w:rsid w:val="00ED538F"/>
    <w:rsid w:val="00ED6C42"/>
    <w:rsid w:val="00ED6CF1"/>
    <w:rsid w:val="00ED7DFA"/>
    <w:rsid w:val="00EE211B"/>
    <w:rsid w:val="00EE3708"/>
    <w:rsid w:val="00EE6B77"/>
    <w:rsid w:val="00EE7342"/>
    <w:rsid w:val="00EE7570"/>
    <w:rsid w:val="00EE7C78"/>
    <w:rsid w:val="00EF07B4"/>
    <w:rsid w:val="00EF1771"/>
    <w:rsid w:val="00EF1A20"/>
    <w:rsid w:val="00EF1DA6"/>
    <w:rsid w:val="00EF2588"/>
    <w:rsid w:val="00EF29B4"/>
    <w:rsid w:val="00EF2A06"/>
    <w:rsid w:val="00EF2A76"/>
    <w:rsid w:val="00EF31A8"/>
    <w:rsid w:val="00EF469B"/>
    <w:rsid w:val="00EF49F2"/>
    <w:rsid w:val="00F03404"/>
    <w:rsid w:val="00F036A6"/>
    <w:rsid w:val="00F03C14"/>
    <w:rsid w:val="00F04D46"/>
    <w:rsid w:val="00F04F7E"/>
    <w:rsid w:val="00F0502C"/>
    <w:rsid w:val="00F05584"/>
    <w:rsid w:val="00F05CD6"/>
    <w:rsid w:val="00F0644B"/>
    <w:rsid w:val="00F06743"/>
    <w:rsid w:val="00F06942"/>
    <w:rsid w:val="00F10403"/>
    <w:rsid w:val="00F10AE2"/>
    <w:rsid w:val="00F1112C"/>
    <w:rsid w:val="00F118B7"/>
    <w:rsid w:val="00F11BA2"/>
    <w:rsid w:val="00F12800"/>
    <w:rsid w:val="00F1346C"/>
    <w:rsid w:val="00F135BB"/>
    <w:rsid w:val="00F1438F"/>
    <w:rsid w:val="00F14ADA"/>
    <w:rsid w:val="00F15192"/>
    <w:rsid w:val="00F154B0"/>
    <w:rsid w:val="00F159D4"/>
    <w:rsid w:val="00F15DD1"/>
    <w:rsid w:val="00F16043"/>
    <w:rsid w:val="00F16E32"/>
    <w:rsid w:val="00F20158"/>
    <w:rsid w:val="00F20FD0"/>
    <w:rsid w:val="00F214D2"/>
    <w:rsid w:val="00F223D2"/>
    <w:rsid w:val="00F237C4"/>
    <w:rsid w:val="00F24067"/>
    <w:rsid w:val="00F2490B"/>
    <w:rsid w:val="00F24C35"/>
    <w:rsid w:val="00F251C2"/>
    <w:rsid w:val="00F25ADD"/>
    <w:rsid w:val="00F26286"/>
    <w:rsid w:val="00F3041C"/>
    <w:rsid w:val="00F33A9C"/>
    <w:rsid w:val="00F33BF1"/>
    <w:rsid w:val="00F33D98"/>
    <w:rsid w:val="00F349C3"/>
    <w:rsid w:val="00F34F31"/>
    <w:rsid w:val="00F35846"/>
    <w:rsid w:val="00F35B82"/>
    <w:rsid w:val="00F35C99"/>
    <w:rsid w:val="00F35D52"/>
    <w:rsid w:val="00F35FAD"/>
    <w:rsid w:val="00F363A1"/>
    <w:rsid w:val="00F371A4"/>
    <w:rsid w:val="00F400C8"/>
    <w:rsid w:val="00F416DF"/>
    <w:rsid w:val="00F41829"/>
    <w:rsid w:val="00F428D1"/>
    <w:rsid w:val="00F436BD"/>
    <w:rsid w:val="00F44732"/>
    <w:rsid w:val="00F46CCE"/>
    <w:rsid w:val="00F471BE"/>
    <w:rsid w:val="00F47358"/>
    <w:rsid w:val="00F47508"/>
    <w:rsid w:val="00F508A1"/>
    <w:rsid w:val="00F50C57"/>
    <w:rsid w:val="00F517FB"/>
    <w:rsid w:val="00F52115"/>
    <w:rsid w:val="00F523B5"/>
    <w:rsid w:val="00F5241F"/>
    <w:rsid w:val="00F53EC3"/>
    <w:rsid w:val="00F5461E"/>
    <w:rsid w:val="00F55EF2"/>
    <w:rsid w:val="00F56D9B"/>
    <w:rsid w:val="00F57A7E"/>
    <w:rsid w:val="00F61F9C"/>
    <w:rsid w:val="00F62232"/>
    <w:rsid w:val="00F6226C"/>
    <w:rsid w:val="00F63062"/>
    <w:rsid w:val="00F639DA"/>
    <w:rsid w:val="00F63D38"/>
    <w:rsid w:val="00F64BB2"/>
    <w:rsid w:val="00F65E81"/>
    <w:rsid w:val="00F65F25"/>
    <w:rsid w:val="00F66118"/>
    <w:rsid w:val="00F6626E"/>
    <w:rsid w:val="00F70860"/>
    <w:rsid w:val="00F70ED1"/>
    <w:rsid w:val="00F70F76"/>
    <w:rsid w:val="00F71A9C"/>
    <w:rsid w:val="00F7202B"/>
    <w:rsid w:val="00F72099"/>
    <w:rsid w:val="00F731B0"/>
    <w:rsid w:val="00F7371E"/>
    <w:rsid w:val="00F74938"/>
    <w:rsid w:val="00F749C0"/>
    <w:rsid w:val="00F754F2"/>
    <w:rsid w:val="00F76492"/>
    <w:rsid w:val="00F77023"/>
    <w:rsid w:val="00F801A7"/>
    <w:rsid w:val="00F80686"/>
    <w:rsid w:val="00F8098D"/>
    <w:rsid w:val="00F8197D"/>
    <w:rsid w:val="00F82383"/>
    <w:rsid w:val="00F856F2"/>
    <w:rsid w:val="00F85C9C"/>
    <w:rsid w:val="00F85EDD"/>
    <w:rsid w:val="00F86EF2"/>
    <w:rsid w:val="00F873EE"/>
    <w:rsid w:val="00F87BE4"/>
    <w:rsid w:val="00F87C82"/>
    <w:rsid w:val="00F91FC5"/>
    <w:rsid w:val="00F930CC"/>
    <w:rsid w:val="00F9355A"/>
    <w:rsid w:val="00F94722"/>
    <w:rsid w:val="00F94772"/>
    <w:rsid w:val="00F949BD"/>
    <w:rsid w:val="00F94AA9"/>
    <w:rsid w:val="00F95301"/>
    <w:rsid w:val="00F9646F"/>
    <w:rsid w:val="00F97A89"/>
    <w:rsid w:val="00FA0D15"/>
    <w:rsid w:val="00FA1028"/>
    <w:rsid w:val="00FA1532"/>
    <w:rsid w:val="00FA18B8"/>
    <w:rsid w:val="00FA38CC"/>
    <w:rsid w:val="00FA548E"/>
    <w:rsid w:val="00FA5BAB"/>
    <w:rsid w:val="00FA621C"/>
    <w:rsid w:val="00FA63B0"/>
    <w:rsid w:val="00FA6A3F"/>
    <w:rsid w:val="00FA6DEF"/>
    <w:rsid w:val="00FA7788"/>
    <w:rsid w:val="00FB24D5"/>
    <w:rsid w:val="00FB2986"/>
    <w:rsid w:val="00FB38ED"/>
    <w:rsid w:val="00FB4FAF"/>
    <w:rsid w:val="00FB51E0"/>
    <w:rsid w:val="00FB64CC"/>
    <w:rsid w:val="00FB66C7"/>
    <w:rsid w:val="00FB66E4"/>
    <w:rsid w:val="00FB68CD"/>
    <w:rsid w:val="00FB6D2F"/>
    <w:rsid w:val="00FB6DE9"/>
    <w:rsid w:val="00FC1071"/>
    <w:rsid w:val="00FC142B"/>
    <w:rsid w:val="00FC1C51"/>
    <w:rsid w:val="00FC1FE4"/>
    <w:rsid w:val="00FC3105"/>
    <w:rsid w:val="00FC3CC6"/>
    <w:rsid w:val="00FC4E1B"/>
    <w:rsid w:val="00FC4F2C"/>
    <w:rsid w:val="00FC5EFC"/>
    <w:rsid w:val="00FC729E"/>
    <w:rsid w:val="00FC74C6"/>
    <w:rsid w:val="00FC7708"/>
    <w:rsid w:val="00FD0171"/>
    <w:rsid w:val="00FD101E"/>
    <w:rsid w:val="00FD2CD5"/>
    <w:rsid w:val="00FD2FA9"/>
    <w:rsid w:val="00FD336E"/>
    <w:rsid w:val="00FD35D5"/>
    <w:rsid w:val="00FD4A20"/>
    <w:rsid w:val="00FD5843"/>
    <w:rsid w:val="00FD5EC5"/>
    <w:rsid w:val="00FD62A5"/>
    <w:rsid w:val="00FD66AE"/>
    <w:rsid w:val="00FD6F4D"/>
    <w:rsid w:val="00FD7615"/>
    <w:rsid w:val="00FD7D99"/>
    <w:rsid w:val="00FE0193"/>
    <w:rsid w:val="00FE068A"/>
    <w:rsid w:val="00FE1028"/>
    <w:rsid w:val="00FE243A"/>
    <w:rsid w:val="00FE3619"/>
    <w:rsid w:val="00FE40A4"/>
    <w:rsid w:val="00FE4794"/>
    <w:rsid w:val="00FE5A7A"/>
    <w:rsid w:val="00FE5C9F"/>
    <w:rsid w:val="00FE6180"/>
    <w:rsid w:val="00FE67EF"/>
    <w:rsid w:val="00FE7811"/>
    <w:rsid w:val="00FF0AD6"/>
    <w:rsid w:val="00FF0BCE"/>
    <w:rsid w:val="00FF133F"/>
    <w:rsid w:val="00FF16FA"/>
    <w:rsid w:val="00FF2832"/>
    <w:rsid w:val="00FF33D0"/>
    <w:rsid w:val="00FF394B"/>
    <w:rsid w:val="00FF3F41"/>
    <w:rsid w:val="00FF402C"/>
    <w:rsid w:val="00FF6B1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2936D1"/>
  <w15:docId w15:val="{A9F6B7BA-AAFF-4995-A4B2-A7C99779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DB"/>
  </w:style>
  <w:style w:type="paragraph" w:styleId="Piedepgina">
    <w:name w:val="footer"/>
    <w:basedOn w:val="Normal"/>
    <w:link w:val="Piedepgina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B"/>
  </w:style>
  <w:style w:type="table" w:styleId="Tablaconcuadrcula">
    <w:name w:val="Table Grid"/>
    <w:basedOn w:val="Tablanormal"/>
    <w:uiPriority w:val="59"/>
    <w:rsid w:val="00DA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B6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1B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0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51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0272-8148-4F78-8665-B8A5183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13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2</dc:creator>
  <cp:keywords/>
  <dc:description/>
  <cp:lastModifiedBy>Usuario</cp:lastModifiedBy>
  <cp:revision>9</cp:revision>
  <dcterms:created xsi:type="dcterms:W3CDTF">2021-05-03T14:40:00Z</dcterms:created>
  <dcterms:modified xsi:type="dcterms:W3CDTF">2021-08-25T18:57:00Z</dcterms:modified>
</cp:coreProperties>
</file>